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5E4" w:rsidRPr="004E65E4" w:rsidRDefault="000B1C0E" w:rsidP="004E65E4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986C99">
        <w:rPr>
          <w:rFonts w:asciiTheme="majorHAnsi" w:hAnsiTheme="majorHAnsi"/>
          <w:b/>
          <w:sz w:val="36"/>
          <w:szCs w:val="36"/>
        </w:rPr>
        <w:t>«Древний Касимов – окно в мир сказок Андерсена»</w:t>
      </w:r>
      <w:r w:rsidR="000501E7">
        <w:rPr>
          <w:rFonts w:asciiTheme="majorHAnsi" w:hAnsiTheme="majorHAnsi"/>
          <w:b/>
          <w:sz w:val="36"/>
          <w:szCs w:val="36"/>
        </w:rPr>
        <w:t>, 1 день</w:t>
      </w:r>
    </w:p>
    <w:p w:rsidR="004E65E4" w:rsidRPr="004E65E4" w:rsidRDefault="004E65E4" w:rsidP="00801000">
      <w:pPr>
        <w:spacing w:after="0"/>
        <w:jc w:val="center"/>
        <w:rPr>
          <w:rFonts w:asciiTheme="majorHAnsi" w:hAnsiTheme="majorHAnsi"/>
          <w:b/>
          <w:i/>
          <w:sz w:val="28"/>
          <w:szCs w:val="28"/>
        </w:rPr>
      </w:pPr>
      <w:r w:rsidRPr="004E65E4">
        <w:rPr>
          <w:rFonts w:asciiTheme="majorHAnsi" w:hAnsiTheme="majorHAnsi"/>
          <w:b/>
          <w:i/>
          <w:sz w:val="28"/>
          <w:szCs w:val="28"/>
        </w:rPr>
        <w:t>Дорогой сказок к главным жизненным ценностям</w:t>
      </w:r>
      <w:r w:rsidR="004B00E8">
        <w:rPr>
          <w:rFonts w:asciiTheme="majorHAnsi" w:hAnsiTheme="majorHAnsi"/>
          <w:b/>
          <w:i/>
          <w:sz w:val="28"/>
          <w:szCs w:val="28"/>
        </w:rPr>
        <w:t>!</w:t>
      </w:r>
    </w:p>
    <w:p w:rsidR="004E65E4" w:rsidRDefault="004E65E4" w:rsidP="00801000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</w:p>
    <w:p w:rsidR="00801000" w:rsidRPr="00801000" w:rsidRDefault="00801000" w:rsidP="00801000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 w:rsidRPr="00801000">
        <w:rPr>
          <w:rFonts w:ascii="Cambria" w:eastAsia="Calibri" w:hAnsi="Cambria" w:cs="Times New Roman"/>
          <w:sz w:val="24"/>
          <w:szCs w:val="24"/>
        </w:rPr>
        <w:t xml:space="preserve">Перед вами уникальная программа для детей и взрослых, которая не только познакомит вас </w:t>
      </w:r>
    </w:p>
    <w:p w:rsidR="00801000" w:rsidRPr="00801000" w:rsidRDefault="00783FB1" w:rsidP="00392845">
      <w:pPr>
        <w:spacing w:after="0"/>
        <w:jc w:val="center"/>
        <w:rPr>
          <w:rFonts w:ascii="Cambria" w:eastAsia="Calibri" w:hAnsi="Cambria" w:cs="Times New Roman"/>
          <w:sz w:val="24"/>
          <w:szCs w:val="24"/>
        </w:rPr>
      </w:pPr>
      <w:r>
        <w:rPr>
          <w:rFonts w:ascii="Cambria" w:eastAsia="Calibri" w:hAnsi="Cambria" w:cs="Times New Roman"/>
          <w:sz w:val="24"/>
          <w:szCs w:val="24"/>
        </w:rPr>
        <w:t>с одним из красивейших городов России</w:t>
      </w:r>
      <w:r w:rsidR="00DB7B10">
        <w:rPr>
          <w:rFonts w:ascii="Cambria" w:eastAsia="Calibri" w:hAnsi="Cambria" w:cs="Times New Roman"/>
          <w:sz w:val="24"/>
          <w:szCs w:val="24"/>
        </w:rPr>
        <w:t>, признанной жемчужиной Мещё</w:t>
      </w:r>
      <w:r>
        <w:rPr>
          <w:rFonts w:ascii="Cambria" w:eastAsia="Calibri" w:hAnsi="Cambria" w:cs="Times New Roman"/>
          <w:sz w:val="24"/>
          <w:szCs w:val="24"/>
        </w:rPr>
        <w:t>рского края</w:t>
      </w:r>
      <w:r w:rsidR="00A374E9">
        <w:rPr>
          <w:rFonts w:ascii="Cambria" w:eastAsia="Calibri" w:hAnsi="Cambria" w:cs="Times New Roman"/>
          <w:sz w:val="24"/>
          <w:szCs w:val="24"/>
        </w:rPr>
        <w:t xml:space="preserve">, </w:t>
      </w:r>
      <w:r w:rsidR="00801000" w:rsidRPr="00801000">
        <w:rPr>
          <w:rFonts w:ascii="Cambria" w:eastAsia="Calibri" w:hAnsi="Cambria" w:cs="Times New Roman"/>
          <w:sz w:val="24"/>
          <w:szCs w:val="24"/>
        </w:rPr>
        <w:t xml:space="preserve">но и поможет погрузиться в сказку, поучаствовать в незабываемых приключениях и, наконец, </w:t>
      </w:r>
      <w:r w:rsidR="003D6787">
        <w:rPr>
          <w:rFonts w:ascii="Cambria" w:eastAsia="Calibri" w:hAnsi="Cambria" w:cs="Times New Roman"/>
          <w:sz w:val="24"/>
          <w:szCs w:val="24"/>
        </w:rPr>
        <w:t>стать настоящими знатоками сказок</w:t>
      </w:r>
      <w:r w:rsidR="00801000" w:rsidRPr="00801000">
        <w:rPr>
          <w:rFonts w:ascii="Cambria" w:eastAsia="Calibri" w:hAnsi="Cambria" w:cs="Times New Roman"/>
          <w:sz w:val="24"/>
          <w:szCs w:val="24"/>
        </w:rPr>
        <w:t>!</w:t>
      </w:r>
    </w:p>
    <w:p w:rsidR="00801000" w:rsidRPr="00F067A6" w:rsidRDefault="00801000" w:rsidP="0026672B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B23758" w:rsidRPr="00AD7D5F" w:rsidRDefault="00DF46C6" w:rsidP="00B23758">
      <w:pPr>
        <w:spacing w:after="0"/>
        <w:rPr>
          <w:rFonts w:asciiTheme="majorHAnsi" w:eastAsia="Calibri" w:hAnsiTheme="majorHAnsi" w:cs="Times New Roman"/>
          <w:b/>
          <w:sz w:val="24"/>
          <w:szCs w:val="24"/>
        </w:rPr>
      </w:pPr>
      <w:r w:rsidRPr="00AD7D5F">
        <w:rPr>
          <w:rFonts w:asciiTheme="majorHAnsi" w:eastAsia="Calibri" w:hAnsiTheme="majorHAnsi" w:cs="Times New Roman"/>
          <w:b/>
          <w:sz w:val="24"/>
          <w:szCs w:val="24"/>
        </w:rPr>
        <w:t xml:space="preserve">   </w:t>
      </w:r>
      <w:r w:rsidR="00B23758" w:rsidRPr="00AD7D5F">
        <w:rPr>
          <w:rFonts w:asciiTheme="majorHAnsi" w:eastAsia="Calibri" w:hAnsiTheme="majorHAnsi" w:cs="Times New Roman"/>
          <w:b/>
          <w:sz w:val="24"/>
          <w:szCs w:val="24"/>
        </w:rPr>
        <w:t>На заметку родителям:</w:t>
      </w:r>
    </w:p>
    <w:p w:rsidR="00B23758" w:rsidRPr="00AD7D5F" w:rsidRDefault="00DF46C6" w:rsidP="00B23758">
      <w:pPr>
        <w:spacing w:after="0"/>
        <w:jc w:val="both"/>
        <w:rPr>
          <w:rFonts w:asciiTheme="majorHAnsi" w:eastAsia="Calibri" w:hAnsiTheme="majorHAnsi" w:cs="Times New Roman"/>
        </w:rPr>
      </w:pPr>
      <w:r w:rsidRPr="00AD7D5F">
        <w:rPr>
          <w:rFonts w:asciiTheme="majorHAnsi" w:eastAsia="Calibri" w:hAnsiTheme="majorHAnsi" w:cs="Times New Roman"/>
        </w:rPr>
        <w:t xml:space="preserve">   </w:t>
      </w:r>
      <w:r w:rsidR="00B23758" w:rsidRPr="00AD7D5F">
        <w:rPr>
          <w:rFonts w:asciiTheme="majorHAnsi" w:eastAsia="Calibri" w:hAnsiTheme="majorHAnsi" w:cs="Times New Roman"/>
        </w:rPr>
        <w:t xml:space="preserve">Как же нам порой в жизни не хватает сказки! Сказка вбирает и хранит в себе народную мудрость, общечеловеческие ценности и идеалы. Известно, что с помощью определённых психологических механизмов она влияет на развитие ребёнка. </w:t>
      </w:r>
      <w:r w:rsidR="004B00E8" w:rsidRPr="00AD7D5F">
        <w:rPr>
          <w:rFonts w:asciiTheme="majorHAnsi" w:eastAsia="Calibri" w:hAnsiTheme="majorHAnsi" w:cs="Times New Roman"/>
        </w:rPr>
        <w:t xml:space="preserve">Сказка формирует нравственные ориентиры, прививая ребёнку представления о хорошем и плохом, о добре и зле. Погружаясь в сказку, ребёнок развивается эмоционально, учится сопереживать, радоваться, огорчается вместе с героями, ищет выход из проблемных ситуаций. </w:t>
      </w:r>
    </w:p>
    <w:p w:rsidR="003D6787" w:rsidRPr="00AD7D5F" w:rsidRDefault="00DF46C6" w:rsidP="00B23758">
      <w:pPr>
        <w:spacing w:after="0"/>
        <w:jc w:val="both"/>
        <w:rPr>
          <w:rFonts w:asciiTheme="majorHAnsi" w:eastAsia="Calibri" w:hAnsiTheme="majorHAnsi" w:cs="Times New Roman"/>
        </w:rPr>
      </w:pPr>
      <w:r w:rsidRPr="00AD7D5F">
        <w:rPr>
          <w:rFonts w:asciiTheme="majorHAnsi" w:eastAsia="Calibri" w:hAnsiTheme="majorHAnsi" w:cs="Times New Roman"/>
        </w:rPr>
        <w:t xml:space="preserve">   </w:t>
      </w:r>
      <w:r w:rsidR="00B23758" w:rsidRPr="00AD7D5F">
        <w:rPr>
          <w:rFonts w:asciiTheme="majorHAnsi" w:eastAsia="Calibri" w:hAnsiTheme="majorHAnsi" w:cs="Times New Roman"/>
        </w:rPr>
        <w:t>Сказки Г. Х. Андерсена – это не просто сказки для чтения, это вечные человеческие ценности, это целый мир, который остаётся с человеком н</w:t>
      </w:r>
      <w:r w:rsidR="004B00E8" w:rsidRPr="00AD7D5F">
        <w:rPr>
          <w:rFonts w:asciiTheme="majorHAnsi" w:eastAsia="Calibri" w:hAnsiTheme="majorHAnsi" w:cs="Times New Roman"/>
        </w:rPr>
        <w:t>а всю жизнь. Город Касимов —</w:t>
      </w:r>
      <w:r w:rsidR="00B23758" w:rsidRPr="00AD7D5F">
        <w:rPr>
          <w:rFonts w:asciiTheme="majorHAnsi" w:eastAsia="Calibri" w:hAnsiTheme="majorHAnsi" w:cs="Times New Roman"/>
        </w:rPr>
        <w:t xml:space="preserve"> </w:t>
      </w:r>
      <w:r w:rsidR="008E2D7B" w:rsidRPr="00AD7D5F">
        <w:rPr>
          <w:rFonts w:asciiTheme="majorHAnsi" w:eastAsia="Calibri" w:hAnsiTheme="majorHAnsi" w:cs="Times New Roman"/>
        </w:rPr>
        <w:t xml:space="preserve">родина знаменитой переводчицы сказок Г. Х. Андерсена Анны Васильевны </w:t>
      </w:r>
      <w:proofErr w:type="spellStart"/>
      <w:r w:rsidR="008E2D7B" w:rsidRPr="00AD7D5F">
        <w:rPr>
          <w:rFonts w:asciiTheme="majorHAnsi" w:eastAsia="Calibri" w:hAnsiTheme="majorHAnsi" w:cs="Times New Roman"/>
        </w:rPr>
        <w:t>Ганзен</w:t>
      </w:r>
      <w:proofErr w:type="spellEnd"/>
      <w:r w:rsidR="008E2D7B" w:rsidRPr="00AD7D5F">
        <w:rPr>
          <w:rFonts w:asciiTheme="majorHAnsi" w:eastAsia="Calibri" w:hAnsiTheme="majorHAnsi" w:cs="Times New Roman"/>
        </w:rPr>
        <w:t>.</w:t>
      </w:r>
    </w:p>
    <w:p w:rsidR="003D6787" w:rsidRPr="00AD7D5F" w:rsidRDefault="00DF46C6" w:rsidP="003D6787">
      <w:pPr>
        <w:spacing w:after="0"/>
        <w:jc w:val="both"/>
        <w:rPr>
          <w:rFonts w:asciiTheme="majorHAnsi" w:eastAsia="Calibri" w:hAnsiTheme="majorHAnsi" w:cs="Times New Roman"/>
          <w:bCs/>
        </w:rPr>
      </w:pPr>
      <w:r w:rsidRPr="00AD7D5F">
        <w:rPr>
          <w:rFonts w:asciiTheme="majorHAnsi" w:eastAsia="Calibri" w:hAnsiTheme="majorHAnsi" w:cs="Times New Roman"/>
          <w:bCs/>
        </w:rPr>
        <w:t xml:space="preserve">   </w:t>
      </w:r>
      <w:r w:rsidR="003D6787" w:rsidRPr="00AD7D5F">
        <w:rPr>
          <w:rFonts w:asciiTheme="majorHAnsi" w:eastAsia="Calibri" w:hAnsiTheme="majorHAnsi" w:cs="Times New Roman"/>
          <w:bCs/>
        </w:rPr>
        <w:t>В рамках маршрута участники в каждом объекте приёма знакомятся с той и</w:t>
      </w:r>
      <w:r w:rsidR="004B00E8" w:rsidRPr="00AD7D5F">
        <w:rPr>
          <w:rFonts w:asciiTheme="majorHAnsi" w:eastAsia="Calibri" w:hAnsiTheme="majorHAnsi" w:cs="Times New Roman"/>
          <w:bCs/>
        </w:rPr>
        <w:t>ли иной сказкой Г. Х.</w:t>
      </w:r>
      <w:r w:rsidR="003D6787" w:rsidRPr="00AD7D5F">
        <w:rPr>
          <w:rFonts w:asciiTheme="majorHAnsi" w:eastAsia="Calibri" w:hAnsiTheme="majorHAnsi" w:cs="Times New Roman"/>
          <w:bCs/>
        </w:rPr>
        <w:t xml:space="preserve"> Андерсена, идёт погружение в мир волшебства великого писателя и сквозь призму сказок достигаются воспитательные и коррекционные эффекты.</w:t>
      </w:r>
    </w:p>
    <w:p w:rsidR="003D6787" w:rsidRPr="00AD7D5F" w:rsidRDefault="00DF46C6" w:rsidP="00B23758">
      <w:pPr>
        <w:spacing w:after="0"/>
        <w:jc w:val="both"/>
        <w:rPr>
          <w:rFonts w:asciiTheme="majorHAnsi" w:eastAsia="Calibri" w:hAnsiTheme="majorHAnsi" w:cs="Times New Roman"/>
        </w:rPr>
      </w:pPr>
      <w:r w:rsidRPr="00AD7D5F">
        <w:rPr>
          <w:rFonts w:asciiTheme="majorHAnsi" w:eastAsia="Calibri" w:hAnsiTheme="majorHAnsi" w:cs="Times New Roman"/>
        </w:rPr>
        <w:t xml:space="preserve">   </w:t>
      </w:r>
      <w:r w:rsidR="004B00E8" w:rsidRPr="00AD7D5F">
        <w:rPr>
          <w:rFonts w:asciiTheme="majorHAnsi" w:eastAsia="Calibri" w:hAnsiTheme="majorHAnsi" w:cs="Times New Roman"/>
        </w:rPr>
        <w:t>Воспитание сказкой – незаметно, легко, результативно!</w:t>
      </w:r>
    </w:p>
    <w:p w:rsidR="003D6787" w:rsidRPr="007146BD" w:rsidRDefault="003D6787" w:rsidP="00B23758">
      <w:pPr>
        <w:spacing w:after="0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7754F1" w:rsidRDefault="00AD7D5F" w:rsidP="001F59CC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</w:t>
      </w:r>
      <w:r w:rsidR="0006767D" w:rsidRPr="0006767D">
        <w:rPr>
          <w:rFonts w:asciiTheme="majorHAnsi" w:hAnsiTheme="majorHAnsi"/>
          <w:b/>
          <w:sz w:val="24"/>
          <w:szCs w:val="24"/>
        </w:rPr>
        <w:t xml:space="preserve">Сказки, рекомендуемые к прочтению перед поездкой: 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</w:t>
      </w:r>
      <w:proofErr w:type="spellStart"/>
      <w:r w:rsidRPr="00927161">
        <w:rPr>
          <w:rFonts w:asciiTheme="majorHAnsi" w:hAnsiTheme="majorHAnsi"/>
        </w:rPr>
        <w:t>Дюймовочка</w:t>
      </w:r>
      <w:proofErr w:type="spellEnd"/>
      <w:r w:rsidRPr="00927161">
        <w:rPr>
          <w:rFonts w:asciiTheme="majorHAnsi" w:hAnsiTheme="majorHAnsi"/>
        </w:rPr>
        <w:t>»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Свинопас»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Снежная королева»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Колокольный омут»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</w:t>
      </w:r>
      <w:r w:rsidR="007867CA">
        <w:rPr>
          <w:rFonts w:asciiTheme="majorHAnsi" w:hAnsiTheme="majorHAnsi"/>
        </w:rPr>
        <w:t>Серебряная м</w:t>
      </w:r>
      <w:r w:rsidRPr="00927161">
        <w:rPr>
          <w:rFonts w:asciiTheme="majorHAnsi" w:hAnsiTheme="majorHAnsi"/>
        </w:rPr>
        <w:t>онетка»</w:t>
      </w:r>
    </w:p>
    <w:p w:rsidR="0006767D" w:rsidRPr="00927161" w:rsidRDefault="0006767D" w:rsidP="0006767D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Цветы малышки Иды»</w:t>
      </w:r>
    </w:p>
    <w:p w:rsidR="00F315BF" w:rsidRDefault="003F6D8E" w:rsidP="00197E78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 w:rsidRPr="00927161">
        <w:rPr>
          <w:rFonts w:asciiTheme="majorHAnsi" w:hAnsiTheme="majorHAnsi"/>
        </w:rPr>
        <w:t>«Ель»</w:t>
      </w:r>
    </w:p>
    <w:p w:rsidR="006A36DB" w:rsidRPr="00197E78" w:rsidRDefault="006A36DB" w:rsidP="00197E78">
      <w:pPr>
        <w:pStyle w:val="a3"/>
        <w:numPr>
          <w:ilvl w:val="0"/>
          <w:numId w:val="6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«Навозный жук»</w:t>
      </w:r>
    </w:p>
    <w:p w:rsidR="00F315BF" w:rsidRPr="00F315BF" w:rsidRDefault="00F315BF" w:rsidP="00F315BF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F315BF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F315BF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</w:p>
    <w:p w:rsidR="0006767D" w:rsidRPr="00F067A6" w:rsidRDefault="0006767D" w:rsidP="001F59CC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E93DB7" w:rsidRDefault="006844DC" w:rsidP="00E93DB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нё</w:t>
      </w:r>
      <w:r w:rsidR="0010232A" w:rsidRPr="0010232A">
        <w:rPr>
          <w:rFonts w:asciiTheme="majorHAnsi" w:hAnsiTheme="majorHAnsi"/>
          <w:sz w:val="24"/>
          <w:szCs w:val="24"/>
        </w:rPr>
        <w:t xml:space="preserve">м </w:t>
      </w:r>
      <w:r w:rsidR="0010232A">
        <w:rPr>
          <w:rFonts w:asciiTheme="majorHAnsi" w:hAnsiTheme="majorHAnsi"/>
          <w:sz w:val="24"/>
          <w:szCs w:val="24"/>
        </w:rPr>
        <w:t>наше удивительное путешествие со знакомства</w:t>
      </w:r>
      <w:r w:rsidR="0010232A" w:rsidRPr="0010232A">
        <w:rPr>
          <w:rFonts w:asciiTheme="majorHAnsi" w:hAnsiTheme="majorHAnsi"/>
          <w:sz w:val="24"/>
          <w:szCs w:val="24"/>
        </w:rPr>
        <w:t xml:space="preserve"> с древним городом – хранителем сказок Андерсена.</w:t>
      </w:r>
      <w:r w:rsidR="0010232A" w:rsidRPr="0010232A">
        <w:rPr>
          <w:rFonts w:asciiTheme="majorHAnsi" w:hAnsiTheme="majorHAnsi"/>
          <w:b/>
          <w:sz w:val="24"/>
          <w:szCs w:val="24"/>
        </w:rPr>
        <w:t xml:space="preserve"> </w:t>
      </w:r>
      <w:r w:rsidR="00E90B8B" w:rsidRPr="00F067A6">
        <w:rPr>
          <w:rFonts w:asciiTheme="majorHAnsi" w:hAnsiTheme="majorHAnsi"/>
          <w:b/>
          <w:sz w:val="24"/>
          <w:szCs w:val="24"/>
        </w:rPr>
        <w:t>О</w:t>
      </w:r>
      <w:r w:rsidR="0093601F">
        <w:rPr>
          <w:rFonts w:asciiTheme="majorHAnsi" w:hAnsiTheme="majorHAnsi"/>
          <w:b/>
          <w:sz w:val="24"/>
          <w:szCs w:val="24"/>
        </w:rPr>
        <w:t>бзорная экскурсия</w:t>
      </w:r>
      <w:r w:rsidR="00077A08">
        <w:rPr>
          <w:rFonts w:asciiTheme="majorHAnsi" w:hAnsiTheme="majorHAnsi"/>
          <w:b/>
          <w:sz w:val="24"/>
          <w:szCs w:val="24"/>
        </w:rPr>
        <w:t xml:space="preserve"> </w:t>
      </w:r>
      <w:r w:rsidR="0093601F">
        <w:rPr>
          <w:rFonts w:asciiTheme="majorHAnsi" w:hAnsiTheme="majorHAnsi"/>
          <w:sz w:val="24"/>
          <w:szCs w:val="24"/>
        </w:rPr>
        <w:t>с подъё</w:t>
      </w:r>
      <w:r w:rsidR="0026564A">
        <w:rPr>
          <w:rFonts w:asciiTheme="majorHAnsi" w:hAnsiTheme="majorHAnsi"/>
          <w:sz w:val="24"/>
          <w:szCs w:val="24"/>
        </w:rPr>
        <w:t xml:space="preserve">мом на минарет </w:t>
      </w:r>
      <w:r w:rsidR="0093601F">
        <w:rPr>
          <w:rFonts w:asciiTheme="majorHAnsi" w:hAnsiTheme="majorHAnsi"/>
          <w:sz w:val="24"/>
          <w:szCs w:val="24"/>
        </w:rPr>
        <w:t>одной из древнейших</w:t>
      </w:r>
      <w:r w:rsidR="0026564A">
        <w:rPr>
          <w:rFonts w:asciiTheme="majorHAnsi" w:hAnsiTheme="majorHAnsi"/>
          <w:sz w:val="24"/>
          <w:szCs w:val="24"/>
        </w:rPr>
        <w:t xml:space="preserve"> мечетей в России</w:t>
      </w:r>
      <w:r w:rsidR="007769CA">
        <w:rPr>
          <w:rFonts w:asciiTheme="majorHAnsi" w:hAnsiTheme="majorHAnsi"/>
          <w:sz w:val="24"/>
          <w:szCs w:val="24"/>
        </w:rPr>
        <w:t xml:space="preserve"> </w:t>
      </w:r>
      <w:r w:rsidR="007769CA" w:rsidRPr="007769CA">
        <w:rPr>
          <w:rFonts w:asciiTheme="majorHAnsi" w:hAnsiTheme="majorHAnsi"/>
          <w:sz w:val="24"/>
          <w:szCs w:val="24"/>
        </w:rPr>
        <w:t>(подъём на минарет с мая по октябрь, 100 р. с чел.)</w:t>
      </w:r>
      <w:r w:rsidR="0026564A">
        <w:rPr>
          <w:rFonts w:asciiTheme="majorHAnsi" w:hAnsiTheme="majorHAnsi"/>
          <w:sz w:val="24"/>
          <w:szCs w:val="24"/>
        </w:rPr>
        <w:t xml:space="preserve">. </w:t>
      </w:r>
      <w:r w:rsidR="0093601F">
        <w:rPr>
          <w:rFonts w:asciiTheme="majorHAnsi" w:hAnsiTheme="majorHAnsi"/>
          <w:sz w:val="24"/>
          <w:szCs w:val="24"/>
        </w:rPr>
        <w:t>С минарета открывается сказочно красивый вид на город, он</w:t>
      </w:r>
      <w:r w:rsidR="007251A2">
        <w:rPr>
          <w:rFonts w:asciiTheme="majorHAnsi" w:hAnsiTheme="majorHAnsi"/>
          <w:sz w:val="24"/>
          <w:szCs w:val="24"/>
        </w:rPr>
        <w:t xml:space="preserve"> словно на ладони. Таким увидели</w:t>
      </w:r>
      <w:r w:rsidR="0093601F">
        <w:rPr>
          <w:rFonts w:asciiTheme="majorHAnsi" w:hAnsiTheme="majorHAnsi"/>
          <w:sz w:val="24"/>
          <w:szCs w:val="24"/>
        </w:rPr>
        <w:t xml:space="preserve"> бы Каси</w:t>
      </w:r>
      <w:r w:rsidR="007251A2">
        <w:rPr>
          <w:rFonts w:asciiTheme="majorHAnsi" w:hAnsiTheme="majorHAnsi"/>
          <w:sz w:val="24"/>
          <w:szCs w:val="24"/>
        </w:rPr>
        <w:t xml:space="preserve">мов </w:t>
      </w:r>
      <w:proofErr w:type="spellStart"/>
      <w:r w:rsidR="007251A2">
        <w:rPr>
          <w:rFonts w:asciiTheme="majorHAnsi" w:hAnsiTheme="majorHAnsi"/>
          <w:sz w:val="24"/>
          <w:szCs w:val="24"/>
        </w:rPr>
        <w:t>Дюймовочка</w:t>
      </w:r>
      <w:proofErr w:type="spellEnd"/>
      <w:r w:rsidR="007251A2">
        <w:rPr>
          <w:rFonts w:asciiTheme="majorHAnsi" w:hAnsiTheme="majorHAnsi"/>
          <w:sz w:val="24"/>
          <w:szCs w:val="24"/>
        </w:rPr>
        <w:t xml:space="preserve"> и ласточка</w:t>
      </w:r>
      <w:r w:rsidR="00E9673A">
        <w:rPr>
          <w:rFonts w:asciiTheme="majorHAnsi" w:hAnsiTheme="majorHAnsi"/>
          <w:sz w:val="24"/>
          <w:szCs w:val="24"/>
        </w:rPr>
        <w:t xml:space="preserve">, которые могли пролетать над нашим городом. </w:t>
      </w:r>
      <w:r w:rsidR="00B74915">
        <w:rPr>
          <w:rFonts w:asciiTheme="majorHAnsi" w:hAnsiTheme="majorHAnsi"/>
          <w:sz w:val="24"/>
          <w:szCs w:val="24"/>
        </w:rPr>
        <w:t xml:space="preserve"> </w:t>
      </w:r>
    </w:p>
    <w:p w:rsidR="00EF1FF5" w:rsidRPr="00E93DB7" w:rsidRDefault="00EF1FF5" w:rsidP="00E93DB7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93DB7">
        <w:rPr>
          <w:rFonts w:asciiTheme="majorHAnsi" w:hAnsiTheme="majorHAnsi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E93DB7">
        <w:rPr>
          <w:rFonts w:asciiTheme="majorHAnsi" w:hAnsiTheme="majorHAnsi"/>
          <w:b/>
          <w:sz w:val="24"/>
          <w:szCs w:val="24"/>
        </w:rPr>
        <w:t>Встреча с известным сказочником «Андерсеном»</w:t>
      </w:r>
      <w:r w:rsidRPr="00E93DB7">
        <w:rPr>
          <w:rFonts w:asciiTheme="majorHAnsi" w:hAnsiTheme="majorHAnsi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</w:t>
      </w:r>
      <w:r w:rsidR="0039766C" w:rsidRPr="00E93DB7">
        <w:rPr>
          <w:rFonts w:asciiTheme="majorHAnsi" w:hAnsiTheme="majorHAnsi"/>
          <w:sz w:val="24"/>
          <w:szCs w:val="24"/>
        </w:rPr>
        <w:t>лать!</w:t>
      </w:r>
      <w:r w:rsidRPr="00E93DB7">
        <w:rPr>
          <w:rFonts w:asciiTheme="majorHAnsi" w:hAnsiTheme="majorHAnsi"/>
          <w:sz w:val="24"/>
          <w:szCs w:val="24"/>
        </w:rPr>
        <w:t xml:space="preserve"> Обязательно загадаем же</w:t>
      </w:r>
      <w:r w:rsidR="00274B9F" w:rsidRPr="00E93DB7">
        <w:rPr>
          <w:rFonts w:asciiTheme="majorHAnsi" w:hAnsiTheme="majorHAnsi"/>
          <w:sz w:val="24"/>
          <w:szCs w:val="24"/>
        </w:rPr>
        <w:t>лание под зонтиком Оле-</w:t>
      </w:r>
      <w:proofErr w:type="spellStart"/>
      <w:r w:rsidR="00274B9F" w:rsidRPr="00E93DB7">
        <w:rPr>
          <w:rFonts w:asciiTheme="majorHAnsi" w:hAnsiTheme="majorHAnsi"/>
          <w:sz w:val="24"/>
          <w:szCs w:val="24"/>
        </w:rPr>
        <w:t>Лукойе</w:t>
      </w:r>
      <w:proofErr w:type="spellEnd"/>
      <w:r w:rsidR="00274B9F" w:rsidRPr="00E93DB7">
        <w:rPr>
          <w:rFonts w:asciiTheme="majorHAnsi" w:hAnsiTheme="majorHAnsi"/>
          <w:sz w:val="24"/>
          <w:szCs w:val="24"/>
        </w:rPr>
        <w:t xml:space="preserve">, </w:t>
      </w:r>
      <w:r w:rsidRPr="00E93DB7">
        <w:rPr>
          <w:rFonts w:asciiTheme="majorHAnsi" w:hAnsiTheme="majorHAnsi"/>
          <w:sz w:val="24"/>
          <w:szCs w:val="24"/>
        </w:rPr>
        <w:t>примерим волшебные башмачки</w:t>
      </w:r>
      <w:r w:rsidR="00E93DB7">
        <w:rPr>
          <w:rFonts w:asciiTheme="majorHAnsi" w:hAnsiTheme="majorHAnsi"/>
          <w:sz w:val="24"/>
          <w:szCs w:val="24"/>
        </w:rPr>
        <w:t>, получим задание</w:t>
      </w:r>
      <w:r w:rsidR="00274B9F" w:rsidRPr="00E93DB7">
        <w:rPr>
          <w:rFonts w:asciiTheme="majorHAnsi" w:hAnsiTheme="majorHAnsi"/>
          <w:sz w:val="24"/>
          <w:szCs w:val="24"/>
        </w:rPr>
        <w:t xml:space="preserve"> и </w:t>
      </w:r>
      <w:r w:rsidR="00E93DB7">
        <w:rPr>
          <w:rFonts w:asciiTheme="majorHAnsi" w:hAnsiTheme="majorHAnsi"/>
          <w:sz w:val="24"/>
          <w:szCs w:val="24"/>
        </w:rPr>
        <w:t>начнё</w:t>
      </w:r>
      <w:r w:rsidR="00274B9F" w:rsidRPr="00E93DB7">
        <w:rPr>
          <w:rFonts w:asciiTheme="majorHAnsi" w:hAnsiTheme="majorHAnsi"/>
          <w:sz w:val="24"/>
          <w:szCs w:val="24"/>
        </w:rPr>
        <w:t xml:space="preserve">м </w:t>
      </w:r>
      <w:r w:rsidR="0039766C" w:rsidRPr="00E93DB7">
        <w:rPr>
          <w:rFonts w:asciiTheme="majorHAnsi" w:hAnsiTheme="majorHAnsi"/>
          <w:sz w:val="24"/>
          <w:szCs w:val="24"/>
        </w:rPr>
        <w:t>путешествовать по сказкам</w:t>
      </w:r>
      <w:r w:rsidR="008735A2">
        <w:rPr>
          <w:rFonts w:asciiTheme="majorHAnsi" w:hAnsiTheme="majorHAnsi"/>
          <w:sz w:val="24"/>
          <w:szCs w:val="24"/>
        </w:rPr>
        <w:t xml:space="preserve"> в поисках правильного ответа</w:t>
      </w:r>
      <w:r w:rsidR="0039766C" w:rsidRPr="00E93DB7">
        <w:rPr>
          <w:rFonts w:asciiTheme="majorHAnsi" w:hAnsiTheme="majorHAnsi"/>
          <w:sz w:val="24"/>
          <w:szCs w:val="24"/>
        </w:rPr>
        <w:t xml:space="preserve">. </w:t>
      </w:r>
      <w:r w:rsidR="008735A2">
        <w:rPr>
          <w:rFonts w:asciiTheme="majorHAnsi" w:hAnsiTheme="majorHAnsi"/>
          <w:sz w:val="24"/>
          <w:szCs w:val="24"/>
        </w:rPr>
        <w:t xml:space="preserve">В каждом пункте вы сможете получить волшебные конверты, в которых заключен ответ на загадку «Андерсена». Нужно обязательно собрать все конверты. </w:t>
      </w:r>
      <w:r w:rsidR="0039766C" w:rsidRPr="00E93DB7">
        <w:rPr>
          <w:rFonts w:asciiTheme="majorHAnsi" w:hAnsiTheme="majorHAnsi"/>
          <w:sz w:val="24"/>
          <w:szCs w:val="24"/>
        </w:rPr>
        <w:t>Итак, «КРИБЛИ-КРАБЛИ-БУМС!»</w:t>
      </w:r>
    </w:p>
    <w:p w:rsidR="00D53E42" w:rsidRPr="009D2F17" w:rsidRDefault="00D53E42" w:rsidP="009D2F17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>Ну что, пора подкрепиться! Нас</w:t>
      </w:r>
      <w:r w:rsidR="007C1615">
        <w:rPr>
          <w:rFonts w:asciiTheme="majorHAnsi" w:hAnsiTheme="majorHAnsi"/>
          <w:sz w:val="24"/>
          <w:szCs w:val="24"/>
        </w:rPr>
        <w:t xml:space="preserve"> ждё</w:t>
      </w:r>
      <w:r>
        <w:rPr>
          <w:rFonts w:asciiTheme="majorHAnsi" w:hAnsiTheme="majorHAnsi"/>
          <w:sz w:val="24"/>
          <w:szCs w:val="24"/>
        </w:rPr>
        <w:t xml:space="preserve">т необычайно вкусный </w:t>
      </w:r>
      <w:r w:rsidRPr="00D53E42">
        <w:rPr>
          <w:rFonts w:asciiTheme="majorHAnsi" w:hAnsiTheme="majorHAnsi"/>
          <w:b/>
          <w:sz w:val="24"/>
          <w:szCs w:val="24"/>
        </w:rPr>
        <w:t xml:space="preserve">обед </w:t>
      </w:r>
      <w:r>
        <w:rPr>
          <w:rFonts w:asciiTheme="majorHAnsi" w:hAnsiTheme="majorHAnsi"/>
          <w:sz w:val="24"/>
          <w:szCs w:val="24"/>
        </w:rPr>
        <w:t xml:space="preserve">в атмосфере Дании с супом из волшебного хлебного горшочка. </w:t>
      </w:r>
      <w:r w:rsidR="00E93DB7">
        <w:rPr>
          <w:rFonts w:asciiTheme="majorHAnsi" w:hAnsiTheme="majorHAnsi"/>
          <w:sz w:val="24"/>
          <w:szCs w:val="24"/>
        </w:rPr>
        <w:t>А вы помните, в какой сказке присутствует волшебный горшочек?</w:t>
      </w:r>
      <w:r w:rsidR="005746BC">
        <w:rPr>
          <w:rFonts w:asciiTheme="majorHAnsi" w:hAnsiTheme="majorHAnsi"/>
          <w:sz w:val="24"/>
          <w:szCs w:val="24"/>
        </w:rPr>
        <w:t xml:space="preserve"> А что могли узнать люди, которые держали руку над горшочком? </w:t>
      </w:r>
      <w:r w:rsidR="004037C5">
        <w:rPr>
          <w:rFonts w:asciiTheme="majorHAnsi" w:hAnsiTheme="majorHAnsi"/>
          <w:sz w:val="24"/>
          <w:szCs w:val="24"/>
        </w:rPr>
        <w:t xml:space="preserve">Вспомним одну из любимых нами сказок и получим заветный конверт. </w:t>
      </w:r>
      <w:proofErr w:type="gramStart"/>
      <w:r w:rsidR="004037C5">
        <w:rPr>
          <w:rFonts w:asciiTheme="majorHAnsi" w:hAnsiTheme="majorHAnsi"/>
          <w:sz w:val="24"/>
          <w:szCs w:val="24"/>
        </w:rPr>
        <w:t xml:space="preserve">Перед тем, как продолжить путешествие </w:t>
      </w:r>
      <w:r w:rsidR="004037C5">
        <w:rPr>
          <w:rFonts w:asciiTheme="majorHAnsi" w:hAnsiTheme="majorHAnsi"/>
          <w:sz w:val="24"/>
          <w:szCs w:val="24"/>
        </w:rPr>
        <w:lastRenderedPageBreak/>
        <w:t>отведаем волшебный нектар, чтобы наш дальнейший путь был та</w:t>
      </w:r>
      <w:r w:rsidR="009D2F17">
        <w:rPr>
          <w:rFonts w:asciiTheme="majorHAnsi" w:hAnsiTheme="majorHAnsi"/>
          <w:sz w:val="24"/>
          <w:szCs w:val="24"/>
        </w:rPr>
        <w:t>ким же лёгким, как полёт эльфов (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суп-пюре в «волшебном горшочке» - суп-пюре в хлебном горшочке; «Датская вкуснятина» - </w:t>
      </w:r>
      <w:r w:rsidR="009D2F17">
        <w:rPr>
          <w:rFonts w:ascii="Cambria" w:eastAsia="Calibri" w:hAnsi="Cambria" w:cs="Times New Roman"/>
          <w:sz w:val="24"/>
          <w:szCs w:val="24"/>
        </w:rPr>
        <w:t>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нный картофель, </w:t>
      </w:r>
      <w:proofErr w:type="spellStart"/>
      <w:r w:rsidR="009D2F17" w:rsidRPr="009D2F17">
        <w:rPr>
          <w:rFonts w:ascii="Cambria" w:eastAsia="Calibri" w:hAnsi="Cambria" w:cs="Times New Roman"/>
          <w:sz w:val="24"/>
          <w:szCs w:val="24"/>
        </w:rPr>
        <w:t>купаты</w:t>
      </w:r>
      <w:proofErr w:type="spellEnd"/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, маринованная капуста; десерт «Привет </w:t>
      </w:r>
      <w:r w:rsidR="009D2F17">
        <w:rPr>
          <w:rFonts w:ascii="Cambria" w:eastAsia="Calibri" w:hAnsi="Cambria" w:cs="Times New Roman"/>
          <w:sz w:val="24"/>
          <w:szCs w:val="24"/>
        </w:rPr>
        <w:t>из Копенгагена» - яблоко, 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>нное в тесте; «Эльфийский нектар» - компот; хлеб).</w:t>
      </w:r>
      <w:proofErr w:type="gramEnd"/>
    </w:p>
    <w:p w:rsidR="00606D7B" w:rsidRPr="00606D7B" w:rsidRDefault="002C352B" w:rsidP="00606D7B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>НА ВЫБОР 2 музея</w:t>
      </w:r>
      <w:r w:rsidR="000B433F" w:rsidRPr="000B433F">
        <w:rPr>
          <w:rFonts w:asciiTheme="majorHAnsi" w:hAnsiTheme="majorHAnsi"/>
          <w:b/>
          <w:sz w:val="24"/>
          <w:szCs w:val="24"/>
        </w:rPr>
        <w:t>:</w:t>
      </w:r>
    </w:p>
    <w:p w:rsidR="00606D7B" w:rsidRDefault="00606D7B" w:rsidP="00B51A3C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06D7B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606D7B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>
        <w:rPr>
          <w:rFonts w:asciiTheme="majorHAnsi" w:hAnsiTheme="majorHAnsi"/>
          <w:sz w:val="24"/>
          <w:szCs w:val="24"/>
        </w:rPr>
        <w:t>Нас ждёт посещение</w:t>
      </w:r>
      <w:r w:rsidR="0025287E">
        <w:rPr>
          <w:rFonts w:asciiTheme="majorHAnsi" w:hAnsiTheme="majorHAnsi"/>
          <w:sz w:val="24"/>
          <w:szCs w:val="24"/>
        </w:rPr>
        <w:t xml:space="preserve"> крупнейшего в Европе музея самоваров,</w:t>
      </w:r>
      <w:r>
        <w:rPr>
          <w:rFonts w:asciiTheme="majorHAnsi" w:hAnsiTheme="majorHAnsi"/>
          <w:sz w:val="24"/>
          <w:szCs w:val="24"/>
        </w:rPr>
        <w:t xml:space="preserve">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</w:t>
      </w:r>
      <w:r w:rsidR="00996B83">
        <w:rPr>
          <w:rFonts w:asciiTheme="majorHAnsi" w:hAnsiTheme="majorHAnsi"/>
          <w:sz w:val="24"/>
          <w:szCs w:val="24"/>
        </w:rPr>
        <w:t>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</w:t>
      </w:r>
      <w:r w:rsidR="00CC7337">
        <w:rPr>
          <w:rFonts w:asciiTheme="majorHAnsi" w:hAnsiTheme="majorHAnsi"/>
          <w:sz w:val="24"/>
          <w:szCs w:val="24"/>
        </w:rPr>
        <w:t>то пригодилось Каю!</w:t>
      </w:r>
      <w:r w:rsidR="00996B83">
        <w:rPr>
          <w:rFonts w:asciiTheme="majorHAnsi" w:hAnsiTheme="majorHAnsi"/>
          <w:sz w:val="24"/>
          <w:szCs w:val="24"/>
        </w:rPr>
        <w:t xml:space="preserve"> Вспоминаем сказку «Снежная королева»</w:t>
      </w:r>
      <w:r w:rsidR="00F21BDA">
        <w:rPr>
          <w:rFonts w:asciiTheme="majorHAnsi" w:hAnsiTheme="majorHAnsi"/>
          <w:sz w:val="24"/>
          <w:szCs w:val="24"/>
        </w:rPr>
        <w:t xml:space="preserve">. Как вы думаете, какие черты характера помогли </w:t>
      </w:r>
      <w:proofErr w:type="gramStart"/>
      <w:r w:rsidR="00F21BDA">
        <w:rPr>
          <w:rFonts w:asciiTheme="majorHAnsi" w:hAnsiTheme="majorHAnsi"/>
          <w:sz w:val="24"/>
          <w:szCs w:val="24"/>
        </w:rPr>
        <w:t>Герде</w:t>
      </w:r>
      <w:proofErr w:type="gramEnd"/>
      <w:r w:rsidR="00F21BDA">
        <w:rPr>
          <w:rFonts w:asciiTheme="majorHAnsi" w:hAnsiTheme="majorHAnsi"/>
          <w:sz w:val="24"/>
          <w:szCs w:val="24"/>
        </w:rPr>
        <w:t xml:space="preserve"> спасти Кая? </w:t>
      </w:r>
      <w:r w:rsidR="006E5D50">
        <w:rPr>
          <w:rFonts w:asciiTheme="majorHAnsi" w:hAnsiTheme="majorHAnsi"/>
          <w:sz w:val="24"/>
          <w:szCs w:val="24"/>
        </w:rPr>
        <w:t>Выполнив небольшое задание, получаем очередной конверт.</w:t>
      </w:r>
    </w:p>
    <w:p w:rsidR="001D3E29" w:rsidRPr="001D3E29" w:rsidRDefault="001D3E29" w:rsidP="001D3E29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D3E29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1D3E29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="00D57CEC">
        <w:rPr>
          <w:rFonts w:ascii="Cambria" w:eastAsia="Calibri" w:hAnsi="Cambria" w:cs="Times New Roman"/>
          <w:sz w:val="24"/>
          <w:szCs w:val="24"/>
        </w:rPr>
        <w:t>Знаете ли вы</w:t>
      </w:r>
      <w:r w:rsidR="00C37B53">
        <w:rPr>
          <w:rFonts w:ascii="Cambria" w:eastAsia="Calibri" w:hAnsi="Cambria" w:cs="Times New Roman"/>
          <w:sz w:val="24"/>
          <w:szCs w:val="24"/>
        </w:rPr>
        <w:t xml:space="preserve"> сказки Андерсена, в которых идё</w:t>
      </w:r>
      <w:r w:rsidR="00D57CEC">
        <w:rPr>
          <w:rFonts w:ascii="Cambria" w:eastAsia="Calibri" w:hAnsi="Cambria" w:cs="Times New Roman"/>
          <w:sz w:val="24"/>
          <w:szCs w:val="24"/>
        </w:rPr>
        <w:t>т речь о колоколах?</w:t>
      </w:r>
      <w:r w:rsidR="00C37B53">
        <w:rPr>
          <w:rFonts w:ascii="Cambria" w:eastAsia="Calibri" w:hAnsi="Cambria" w:cs="Times New Roman"/>
          <w:sz w:val="24"/>
          <w:szCs w:val="24"/>
        </w:rPr>
        <w:t xml:space="preserve"> </w:t>
      </w:r>
      <w:r w:rsidR="00A16101">
        <w:rPr>
          <w:rFonts w:ascii="Cambria" w:eastAsia="Calibri" w:hAnsi="Cambria" w:cs="Times New Roman"/>
          <w:sz w:val="24"/>
          <w:szCs w:val="24"/>
        </w:rPr>
        <w:t>Могут</w:t>
      </w:r>
      <w:r w:rsidR="000A76C4">
        <w:rPr>
          <w:rFonts w:ascii="Cambria" w:eastAsia="Calibri" w:hAnsi="Cambria" w:cs="Times New Roman"/>
          <w:sz w:val="24"/>
          <w:szCs w:val="24"/>
        </w:rPr>
        <w:t xml:space="preserve"> ли колокола разговаривать? О чё</w:t>
      </w:r>
      <w:r w:rsidR="00A16101">
        <w:rPr>
          <w:rFonts w:ascii="Cambria" w:eastAsia="Calibri" w:hAnsi="Cambria" w:cs="Times New Roman"/>
          <w:sz w:val="24"/>
          <w:szCs w:val="24"/>
        </w:rPr>
        <w:t xml:space="preserve">м они </w:t>
      </w:r>
      <w:r w:rsidR="00804C23">
        <w:rPr>
          <w:rFonts w:ascii="Cambria" w:eastAsia="Calibri" w:hAnsi="Cambria" w:cs="Times New Roman"/>
          <w:sz w:val="24"/>
          <w:szCs w:val="24"/>
        </w:rPr>
        <w:t>говорят? Дава</w:t>
      </w:r>
      <w:r w:rsidR="0025287E">
        <w:rPr>
          <w:rFonts w:ascii="Cambria" w:eastAsia="Calibri" w:hAnsi="Cambria" w:cs="Times New Roman"/>
          <w:sz w:val="24"/>
          <w:szCs w:val="24"/>
        </w:rPr>
        <w:t xml:space="preserve">йте узнаем. Познакомившись с уникальной коллекцией и </w:t>
      </w:r>
      <w:r w:rsidR="000A76C4">
        <w:rPr>
          <w:rFonts w:ascii="Cambria" w:eastAsia="Calibri" w:hAnsi="Cambria" w:cs="Times New Roman"/>
          <w:sz w:val="24"/>
          <w:szCs w:val="24"/>
        </w:rPr>
        <w:t xml:space="preserve">освоив настоящую звонницу, получим следующий конверт. </w:t>
      </w:r>
    </w:p>
    <w:p w:rsidR="001D3E29" w:rsidRPr="00F5115F" w:rsidRDefault="00AE13AE" w:rsidP="00F5115F">
      <w:pPr>
        <w:pStyle w:val="a3"/>
        <w:numPr>
          <w:ilvl w:val="0"/>
          <w:numId w:val="3"/>
        </w:num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Музей-квартира «Бабочки и Стрекозы»</w:t>
      </w:r>
      <w:r w:rsidR="00F5115F"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="00163FA8" w:rsidRPr="00F5115F">
        <w:rPr>
          <w:rFonts w:ascii="Cambria" w:eastAsia="Calibri" w:hAnsi="Cambria" w:cs="Times New Roman"/>
          <w:sz w:val="24"/>
          <w:szCs w:val="24"/>
        </w:rPr>
        <w:t>Нас ждё</w:t>
      </w:r>
      <w:r w:rsidR="008A289E" w:rsidRPr="00F5115F">
        <w:rPr>
          <w:rFonts w:ascii="Cambria" w:eastAsia="Calibri" w:hAnsi="Cambria" w:cs="Times New Roman"/>
          <w:sz w:val="24"/>
          <w:szCs w:val="24"/>
        </w:rPr>
        <w:t>т сказка «Цветы маленькой Иды». А кто знак</w:t>
      </w:r>
      <w:r w:rsidR="008723EF">
        <w:rPr>
          <w:rFonts w:ascii="Cambria" w:eastAsia="Calibri" w:hAnsi="Cambria" w:cs="Times New Roman"/>
          <w:sz w:val="24"/>
          <w:szCs w:val="24"/>
        </w:rPr>
        <w:t>ом с этой сказкой? В ней</w:t>
      </w:r>
      <w:r w:rsidR="008A289E" w:rsidRPr="00F5115F">
        <w:rPr>
          <w:rFonts w:ascii="Cambria" w:eastAsia="Calibri" w:hAnsi="Cambria" w:cs="Times New Roman"/>
          <w:sz w:val="24"/>
          <w:szCs w:val="24"/>
        </w:rPr>
        <w:t xml:space="preserve"> говорится о студенте, рассказывающем удивительную историю девочке </w:t>
      </w:r>
      <w:proofErr w:type="spellStart"/>
      <w:r w:rsidR="008A289E" w:rsidRPr="00F5115F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="008A289E" w:rsidRPr="00F5115F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</w:t>
      </w:r>
      <w:r w:rsidR="00C80D67">
        <w:rPr>
          <w:rFonts w:ascii="Cambria" w:eastAsia="Calibri" w:hAnsi="Cambria" w:cs="Times New Roman"/>
          <w:sz w:val="24"/>
          <w:szCs w:val="24"/>
        </w:rPr>
        <w:t xml:space="preserve"> </w:t>
      </w:r>
      <w:r w:rsidR="00C80D67" w:rsidRPr="00C80D67">
        <w:rPr>
          <w:rFonts w:ascii="Cambria" w:eastAsia="Calibri" w:hAnsi="Cambria" w:cs="Times New Roman"/>
          <w:sz w:val="24"/>
          <w:szCs w:val="24"/>
        </w:rPr>
        <w:t>(</w:t>
      </w:r>
      <w:r w:rsidR="00C80D67">
        <w:rPr>
          <w:rFonts w:ascii="Cambria" w:eastAsia="Calibri" w:hAnsi="Cambria" w:cs="Times New Roman"/>
          <w:sz w:val="24"/>
          <w:szCs w:val="24"/>
        </w:rPr>
        <w:t>к</w:t>
      </w:r>
      <w:r w:rsidR="00C80D67" w:rsidRPr="00C80D67">
        <w:rPr>
          <w:rFonts w:ascii="Cambria" w:eastAsia="Calibri" w:hAnsi="Cambria" w:cs="Times New Roman"/>
          <w:sz w:val="24"/>
          <w:szCs w:val="24"/>
        </w:rPr>
        <w:t>оллекция музея внесена в реестр рекордов России и Европы, как самая большая коллекция в мире)</w:t>
      </w:r>
      <w:r w:rsidR="00C80D67" w:rsidRPr="00C80D67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="008A289E" w:rsidRPr="00F5115F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</w:t>
      </w:r>
      <w:r w:rsidR="00373C9C" w:rsidRPr="00F5115F">
        <w:rPr>
          <w:rFonts w:ascii="Cambria" w:eastAsia="Calibri" w:hAnsi="Cambria" w:cs="Times New Roman"/>
          <w:sz w:val="24"/>
          <w:szCs w:val="24"/>
        </w:rPr>
        <w:t xml:space="preserve">своего </w:t>
      </w:r>
      <w:r w:rsidR="008A289E" w:rsidRPr="00F5115F">
        <w:rPr>
          <w:rFonts w:ascii="Cambria" w:eastAsia="Calibri" w:hAnsi="Cambria" w:cs="Times New Roman"/>
          <w:sz w:val="24"/>
          <w:szCs w:val="24"/>
        </w:rPr>
        <w:t xml:space="preserve">превращения. </w:t>
      </w:r>
      <w:r w:rsidR="00373C9C" w:rsidRPr="00F5115F">
        <w:rPr>
          <w:rFonts w:ascii="Cambria" w:eastAsia="Calibri" w:hAnsi="Cambria" w:cs="Times New Roman"/>
          <w:sz w:val="24"/>
          <w:szCs w:val="24"/>
        </w:rPr>
        <w:t xml:space="preserve">За проявленную фантазию получаем конверт. </w:t>
      </w:r>
    </w:p>
    <w:p w:rsidR="00AE13AE" w:rsidRPr="00AE13AE" w:rsidRDefault="00AE13AE" w:rsidP="00B51A3C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AE13AE">
        <w:rPr>
          <w:rFonts w:ascii="Cambria" w:eastAsia="Calibri" w:hAnsi="Cambria" w:cs="Times New Roman"/>
          <w:sz w:val="24"/>
          <w:szCs w:val="24"/>
        </w:rPr>
        <w:t>.</w:t>
      </w:r>
      <w:r w:rsidR="00A4474F">
        <w:rPr>
          <w:rFonts w:ascii="Cambria" w:eastAsia="Calibri" w:hAnsi="Cambria" w:cs="Times New Roman"/>
          <w:sz w:val="24"/>
          <w:szCs w:val="24"/>
        </w:rPr>
        <w:t xml:space="preserve"> </w:t>
      </w:r>
      <w:r w:rsidR="006B5287">
        <w:rPr>
          <w:rFonts w:ascii="Cambria" w:eastAsia="Calibri" w:hAnsi="Cambria" w:cs="Times New Roman"/>
          <w:sz w:val="24"/>
          <w:szCs w:val="24"/>
        </w:rPr>
        <w:t>Вас ждёт уникальный музей</w:t>
      </w:r>
      <w:r w:rsidR="00A4474F" w:rsidRPr="00A4474F">
        <w:rPr>
          <w:rFonts w:ascii="Cambria" w:eastAsia="Calibri" w:hAnsi="Cambria" w:cs="Times New Roman"/>
          <w:sz w:val="24"/>
          <w:szCs w:val="24"/>
        </w:rPr>
        <w:t xml:space="preserve">, где спрятано множество сказочных персонажей великого писателя. </w:t>
      </w:r>
      <w:r w:rsidR="006A0374">
        <w:rPr>
          <w:rFonts w:ascii="Cambria" w:eastAsia="Calibri" w:hAnsi="Cambria" w:cs="Times New Roman"/>
          <w:sz w:val="24"/>
          <w:szCs w:val="24"/>
        </w:rPr>
        <w:t>Кто найдё</w:t>
      </w:r>
      <w:r w:rsidR="00A4474F" w:rsidRPr="00A4474F">
        <w:rPr>
          <w:rFonts w:ascii="Cambria" w:eastAsia="Calibri" w:hAnsi="Cambria" w:cs="Times New Roman"/>
          <w:sz w:val="24"/>
          <w:szCs w:val="24"/>
        </w:rPr>
        <w:t>т наибольшее их количество, получит приз</w:t>
      </w:r>
      <w:r w:rsidR="006A0374">
        <w:rPr>
          <w:rFonts w:ascii="Cambria" w:eastAsia="Calibri" w:hAnsi="Cambria" w:cs="Times New Roman"/>
          <w:sz w:val="24"/>
          <w:szCs w:val="24"/>
        </w:rPr>
        <w:t xml:space="preserve"> – очередной конверт</w:t>
      </w:r>
      <w:r w:rsidR="00A4474F" w:rsidRPr="00A4474F">
        <w:rPr>
          <w:rFonts w:ascii="Cambria" w:eastAsia="Calibri" w:hAnsi="Cambria" w:cs="Times New Roman"/>
          <w:sz w:val="24"/>
          <w:szCs w:val="24"/>
        </w:rPr>
        <w:t>!</w:t>
      </w:r>
    </w:p>
    <w:p w:rsidR="00AE13AE" w:rsidRPr="00A0394B" w:rsidRDefault="00F1790D" w:rsidP="00A0394B">
      <w:pPr>
        <w:pStyle w:val="a3"/>
        <w:numPr>
          <w:ilvl w:val="0"/>
          <w:numId w:val="3"/>
        </w:numPr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F1790D">
        <w:rPr>
          <w:rFonts w:ascii="Cambria" w:eastAsia="Calibri" w:hAnsi="Cambria" w:cs="Calibri"/>
          <w:sz w:val="24"/>
          <w:szCs w:val="24"/>
          <w:shd w:val="clear" w:color="auto" w:fill="FDFDFD"/>
        </w:rPr>
        <w:t>.</w:t>
      </w:r>
      <w:r w:rsidR="00701B5E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</w:t>
      </w:r>
      <w:r w:rsidR="00565060">
        <w:rPr>
          <w:rFonts w:ascii="Cambria" w:eastAsia="Calibri" w:hAnsi="Cambria" w:cs="Calibri"/>
          <w:sz w:val="24"/>
          <w:szCs w:val="24"/>
          <w:shd w:val="clear" w:color="auto" w:fill="FDFDFD"/>
        </w:rPr>
        <w:t>Помните ли вы сказку Андерсена, в которой рассказывается</w:t>
      </w:r>
      <w:r w:rsidR="00701B5E" w:rsidRPr="00701B5E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о приключениях потерявшейся монетки, которой нелегко пришлось во время своего невольного</w:t>
      </w:r>
      <w:r w:rsidR="005F241C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утешествия? </w:t>
      </w:r>
      <w:r w:rsidR="00495EAB">
        <w:rPr>
          <w:rFonts w:ascii="Cambria" w:eastAsia="Calibri" w:hAnsi="Cambria" w:cs="Calibri"/>
          <w:sz w:val="24"/>
          <w:szCs w:val="24"/>
          <w:shd w:val="clear" w:color="auto" w:fill="FDFDFD"/>
        </w:rPr>
        <w:t>Давай</w:t>
      </w:r>
      <w:r w:rsidR="00ED7B9A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те вспомним вместе, </w:t>
      </w:r>
      <w:r w:rsidR="008D4CDF">
        <w:rPr>
          <w:rFonts w:ascii="Cambria" w:eastAsia="Calibri" w:hAnsi="Cambria" w:cs="Calibri"/>
          <w:sz w:val="24"/>
          <w:szCs w:val="24"/>
          <w:shd w:val="clear" w:color="auto" w:fill="FDFDFD"/>
        </w:rPr>
        <w:t>а ещё</w:t>
      </w:r>
      <w:r w:rsidR="00BD4706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айдём</w:t>
      </w:r>
      <w:r w:rsidR="00495EAB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ту самую монетку среди экспонатов музея. </w:t>
      </w:r>
      <w:r w:rsidR="00ED7B9A">
        <w:rPr>
          <w:rFonts w:ascii="Cambria" w:eastAsia="Calibri" w:hAnsi="Cambria" w:cs="Calibri"/>
          <w:sz w:val="24"/>
          <w:szCs w:val="24"/>
          <w:shd w:val="clear" w:color="auto" w:fill="FDFDFD"/>
        </w:rPr>
        <w:t>За успешный поиск получаем конверт и продолжаем знакомство с музеем, изюминкой которого</w:t>
      </w:r>
      <w:r w:rsidR="00A0394B" w:rsidRPr="00A0394B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является самая большая в мире коллекция монет и банкнот с изображе</w:t>
      </w:r>
      <w:r w:rsidR="00ED7B9A">
        <w:rPr>
          <w:rFonts w:ascii="Cambria" w:eastAsia="Calibri" w:hAnsi="Cambria" w:cs="Calibri"/>
          <w:sz w:val="24"/>
          <w:szCs w:val="24"/>
          <w:shd w:val="clear" w:color="auto" w:fill="FDFDFD"/>
        </w:rPr>
        <w:t>нием бабочек и стрекоз.</w:t>
      </w:r>
      <w:r w:rsidR="00E71614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</w:t>
      </w:r>
    </w:p>
    <w:p w:rsidR="00F1790D" w:rsidRPr="00D70A71" w:rsidRDefault="00F1790D" w:rsidP="00B51A3C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</w:t>
      </w:r>
      <w:r w:rsidR="00BD4706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</w:t>
      </w:r>
      <w:r w:rsidR="00D70A71"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="00D70A71"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="00D70A71"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</w:t>
      </w:r>
      <w:r w:rsidR="00AB7A1C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А еще познакомимся со многими предметами быта и ремесленных изделий г. Касимова и Касимовского района. </w:t>
      </w:r>
    </w:p>
    <w:p w:rsidR="006F6133" w:rsidRPr="00A4474F" w:rsidRDefault="00F1790D" w:rsidP="00A4474F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F1790D">
        <w:rPr>
          <w:rFonts w:asciiTheme="majorHAnsi" w:hAnsiTheme="majorHAnsi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F1790D">
        <w:rPr>
          <w:rFonts w:asciiTheme="majorHAnsi" w:hAnsiTheme="majorHAnsi"/>
          <w:b/>
          <w:sz w:val="24"/>
          <w:szCs w:val="24"/>
        </w:rPr>
        <w:t>Ишимбаева</w:t>
      </w:r>
      <w:proofErr w:type="spellEnd"/>
      <w:r w:rsidRPr="00F1790D">
        <w:rPr>
          <w:rFonts w:asciiTheme="majorHAnsi" w:hAnsiTheme="majorHAnsi"/>
          <w:b/>
          <w:sz w:val="24"/>
          <w:szCs w:val="24"/>
        </w:rPr>
        <w:t>.</w:t>
      </w:r>
      <w:r w:rsidR="00506F63">
        <w:rPr>
          <w:rFonts w:asciiTheme="majorHAnsi" w:hAnsiTheme="majorHAnsi"/>
          <w:b/>
          <w:sz w:val="24"/>
          <w:szCs w:val="24"/>
        </w:rPr>
        <w:t xml:space="preserve"> </w:t>
      </w:r>
      <w:r w:rsidR="00506F63">
        <w:rPr>
          <w:rFonts w:asciiTheme="majorHAnsi" w:hAnsiTheme="majorHAnsi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 w:rsidR="00506F63">
        <w:rPr>
          <w:rFonts w:asciiTheme="majorHAnsi" w:hAnsiTheme="majorHAnsi"/>
          <w:sz w:val="24"/>
          <w:szCs w:val="24"/>
        </w:rPr>
        <w:t>касимовских</w:t>
      </w:r>
      <w:proofErr w:type="spellEnd"/>
      <w:r w:rsidR="00506F63">
        <w:rPr>
          <w:rFonts w:asciiTheme="majorHAnsi" w:hAnsiTheme="majorHAnsi"/>
          <w:sz w:val="24"/>
          <w:szCs w:val="24"/>
        </w:rPr>
        <w:t xml:space="preserve"> татар. </w:t>
      </w:r>
      <w:r w:rsidR="00506F63" w:rsidRPr="00506F63">
        <w:rPr>
          <w:rFonts w:asciiTheme="majorHAnsi" w:hAnsiTheme="majorHAnsi"/>
          <w:sz w:val="24"/>
          <w:szCs w:val="24"/>
        </w:rPr>
        <w:t>А</w:t>
      </w:r>
      <w:r w:rsidR="00557E33">
        <w:rPr>
          <w:rFonts w:asciiTheme="majorHAnsi" w:hAnsiTheme="majorHAnsi"/>
          <w:sz w:val="24"/>
          <w:szCs w:val="24"/>
        </w:rPr>
        <w:t xml:space="preserve"> знаете ли вы тот факт, что своё</w:t>
      </w:r>
      <w:r w:rsidR="00506F63" w:rsidRPr="00506F63">
        <w:rPr>
          <w:rFonts w:asciiTheme="majorHAnsi" w:hAnsiTheme="majorHAnsi"/>
          <w:sz w:val="24"/>
          <w:szCs w:val="24"/>
        </w:rPr>
        <w:t xml:space="preserve">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="00506F63" w:rsidRPr="00506F63">
        <w:rPr>
          <w:rFonts w:asciiTheme="majorHAnsi" w:hAnsiTheme="majorHAnsi"/>
          <w:sz w:val="24"/>
          <w:szCs w:val="24"/>
        </w:rPr>
        <w:t>Шахерезады</w:t>
      </w:r>
      <w:proofErr w:type="spellEnd"/>
      <w:r w:rsidR="00506F63" w:rsidRPr="00506F63">
        <w:rPr>
          <w:rFonts w:asciiTheme="majorHAnsi" w:hAnsiTheme="majorHAnsi"/>
          <w:sz w:val="24"/>
          <w:szCs w:val="24"/>
        </w:rPr>
        <w:t>. А вы читали эти сказки? Сможете назвать самые попул</w:t>
      </w:r>
      <w:r w:rsidR="00557E33">
        <w:rPr>
          <w:rFonts w:asciiTheme="majorHAnsi" w:hAnsiTheme="majorHAnsi"/>
          <w:sz w:val="24"/>
          <w:szCs w:val="24"/>
        </w:rPr>
        <w:t>ярные сказки из этого сборника?</w:t>
      </w:r>
    </w:p>
    <w:p w:rsidR="009D40A9" w:rsidRPr="00A4474F" w:rsidRDefault="004D5BF7" w:rsidP="00DE33C8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BF5C67" w:rsidRPr="00A4474F">
        <w:rPr>
          <w:rFonts w:asciiTheme="majorHAnsi" w:hAnsiTheme="majorHAnsi"/>
          <w:b/>
          <w:iCs/>
          <w:sz w:val="24"/>
          <w:szCs w:val="24"/>
        </w:rPr>
        <w:t>Торжественное в</w:t>
      </w:r>
      <w:r w:rsidR="009D40A9" w:rsidRPr="00A4474F">
        <w:rPr>
          <w:rFonts w:asciiTheme="majorHAnsi" w:hAnsiTheme="majorHAnsi"/>
          <w:b/>
          <w:iCs/>
          <w:sz w:val="24"/>
          <w:szCs w:val="24"/>
        </w:rPr>
        <w:t>ручение дипломов</w:t>
      </w:r>
      <w:r w:rsidR="009D40A9"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</w:t>
      </w:r>
      <w:r w:rsidR="0011158F" w:rsidRPr="00A4474F">
        <w:rPr>
          <w:rFonts w:asciiTheme="majorHAnsi" w:hAnsiTheme="majorHAnsi"/>
          <w:iCs/>
          <w:sz w:val="24"/>
          <w:szCs w:val="24"/>
        </w:rPr>
        <w:t>вы совершили</w:t>
      </w:r>
      <w:r w:rsidR="00AA1AD4" w:rsidRPr="00A4474F">
        <w:rPr>
          <w:rFonts w:asciiTheme="majorHAnsi" w:hAnsiTheme="majorHAnsi"/>
          <w:iCs/>
          <w:sz w:val="24"/>
          <w:szCs w:val="24"/>
        </w:rPr>
        <w:t xml:space="preserve"> настоящую экспедицию</w:t>
      </w:r>
      <w:r w:rsidR="0011158F" w:rsidRPr="00A4474F">
        <w:rPr>
          <w:rFonts w:asciiTheme="majorHAnsi" w:hAnsiTheme="majorHAnsi"/>
          <w:iCs/>
          <w:sz w:val="24"/>
          <w:szCs w:val="24"/>
        </w:rPr>
        <w:t xml:space="preserve"> в мир сказок Г. Х. Андерсена</w:t>
      </w:r>
      <w:r w:rsidR="009D40A9" w:rsidRPr="00A4474F">
        <w:rPr>
          <w:rFonts w:asciiTheme="majorHAnsi" w:hAnsiTheme="majorHAnsi"/>
          <w:iCs/>
          <w:sz w:val="24"/>
          <w:szCs w:val="24"/>
        </w:rPr>
        <w:t xml:space="preserve"> и можете гордо носить </w:t>
      </w:r>
      <w:r w:rsidR="00B77857" w:rsidRPr="00A4474F">
        <w:rPr>
          <w:rFonts w:asciiTheme="majorHAnsi" w:hAnsiTheme="majorHAnsi"/>
          <w:b/>
          <w:iCs/>
          <w:sz w:val="24"/>
          <w:szCs w:val="24"/>
        </w:rPr>
        <w:t>звание «Знаток</w:t>
      </w:r>
      <w:r w:rsidR="003578EA" w:rsidRPr="00A4474F">
        <w:rPr>
          <w:rFonts w:asciiTheme="majorHAnsi" w:hAnsiTheme="majorHAnsi"/>
          <w:b/>
          <w:iCs/>
          <w:sz w:val="24"/>
          <w:szCs w:val="24"/>
        </w:rPr>
        <w:t xml:space="preserve"> сказок</w:t>
      </w:r>
      <w:r w:rsidR="009D40A9" w:rsidRPr="00A4474F">
        <w:rPr>
          <w:rFonts w:asciiTheme="majorHAnsi" w:hAnsiTheme="majorHAnsi"/>
          <w:b/>
          <w:iCs/>
          <w:sz w:val="24"/>
          <w:szCs w:val="24"/>
        </w:rPr>
        <w:t>».</w:t>
      </w:r>
    </w:p>
    <w:p w:rsidR="004601C0" w:rsidRDefault="004601C0" w:rsidP="004601C0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436BEC" w:rsidRDefault="00436BEC" w:rsidP="00436BEC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4A58A9" w:rsidRPr="00F067A6" w:rsidRDefault="00E20E88" w:rsidP="004A58A9">
      <w:pPr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 (руб.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1643"/>
      </w:tblGrid>
      <w:tr w:rsidR="009028EA" w:rsidRPr="009028EA" w:rsidTr="00BD5FC5">
        <w:trPr>
          <w:jc w:val="center"/>
        </w:trPr>
        <w:tc>
          <w:tcPr>
            <w:tcW w:w="1192" w:type="dxa"/>
          </w:tcPr>
          <w:p w:rsidR="009028EA" w:rsidRPr="009028EA" w:rsidRDefault="009028EA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9028EA" w:rsidRPr="009028EA" w:rsidRDefault="005654E1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125</w:t>
            </w:r>
          </w:p>
        </w:tc>
      </w:tr>
      <w:tr w:rsidR="009028EA" w:rsidRPr="009028EA" w:rsidTr="00BD5FC5">
        <w:trPr>
          <w:jc w:val="center"/>
        </w:trPr>
        <w:tc>
          <w:tcPr>
            <w:tcW w:w="1192" w:type="dxa"/>
          </w:tcPr>
          <w:p w:rsidR="009028EA" w:rsidRPr="009028EA" w:rsidRDefault="009028EA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9028EA" w:rsidRPr="009028EA" w:rsidRDefault="005654E1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050</w:t>
            </w:r>
          </w:p>
        </w:tc>
      </w:tr>
      <w:tr w:rsidR="009028EA" w:rsidRPr="009028EA" w:rsidTr="00BD5FC5">
        <w:trPr>
          <w:jc w:val="center"/>
        </w:trPr>
        <w:tc>
          <w:tcPr>
            <w:tcW w:w="1192" w:type="dxa"/>
          </w:tcPr>
          <w:p w:rsidR="009028EA" w:rsidRPr="009028EA" w:rsidRDefault="009028EA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9028EA" w:rsidRPr="009028EA" w:rsidRDefault="005654E1" w:rsidP="009028EA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010</w:t>
            </w:r>
          </w:p>
        </w:tc>
      </w:tr>
    </w:tbl>
    <w:p w:rsidR="009028EA" w:rsidRDefault="009028EA" w:rsidP="004A58A9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B0997" w:rsidRPr="00A33319" w:rsidRDefault="00BD5FC5" w:rsidP="004A58A9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>
        <w:rPr>
          <w:rFonts w:asciiTheme="majorHAnsi" w:eastAsia="Calibri" w:hAnsiTheme="majorHAnsi" w:cs="Times New Roman"/>
          <w:sz w:val="24"/>
          <w:szCs w:val="24"/>
        </w:rPr>
        <w:t>Скидка на ребёнка</w:t>
      </w:r>
      <w:r w:rsidR="00A33319" w:rsidRPr="00A33319">
        <w:rPr>
          <w:rFonts w:asciiTheme="majorHAnsi" w:eastAsia="Calibri" w:hAnsiTheme="majorHAnsi" w:cs="Times New Roman"/>
          <w:sz w:val="24"/>
          <w:szCs w:val="24"/>
        </w:rPr>
        <w:t xml:space="preserve"> – </w:t>
      </w:r>
      <w:r w:rsidR="00A33319" w:rsidRPr="00BD5FC5">
        <w:rPr>
          <w:rFonts w:asciiTheme="majorHAnsi" w:eastAsia="Calibri" w:hAnsiTheme="majorHAnsi" w:cs="Times New Roman"/>
          <w:sz w:val="24"/>
          <w:szCs w:val="24"/>
        </w:rPr>
        <w:t>50</w:t>
      </w:r>
      <w:r w:rsidR="00A33319" w:rsidRPr="00DD29D0">
        <w:rPr>
          <w:rFonts w:asciiTheme="majorHAnsi" w:eastAsia="Calibri" w:hAnsiTheme="majorHAnsi" w:cs="Times New Roman"/>
          <w:sz w:val="24"/>
          <w:szCs w:val="24"/>
        </w:rPr>
        <w:t xml:space="preserve"> р.</w:t>
      </w:r>
    </w:p>
    <w:p w:rsidR="00A33319" w:rsidRPr="00A33319" w:rsidRDefault="00A33319" w:rsidP="004A58A9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A33319">
        <w:rPr>
          <w:rFonts w:asciiTheme="majorHAnsi" w:eastAsia="Calibri" w:hAnsiTheme="majorHAnsi" w:cs="Times New Roman"/>
          <w:sz w:val="24"/>
          <w:szCs w:val="24"/>
        </w:rPr>
        <w:t xml:space="preserve">Скидка программы без вручения </w:t>
      </w:r>
      <w:r w:rsidR="004601C0">
        <w:rPr>
          <w:rFonts w:asciiTheme="majorHAnsi" w:eastAsia="Calibri" w:hAnsiTheme="majorHAnsi" w:cs="Times New Roman"/>
          <w:sz w:val="24"/>
          <w:szCs w:val="24"/>
        </w:rPr>
        <w:t>диплома знатока сказок</w:t>
      </w:r>
      <w:r w:rsidR="00BD5FC5">
        <w:rPr>
          <w:rFonts w:asciiTheme="majorHAnsi" w:eastAsia="Calibri" w:hAnsiTheme="majorHAnsi" w:cs="Times New Roman"/>
          <w:sz w:val="24"/>
          <w:szCs w:val="24"/>
        </w:rPr>
        <w:t xml:space="preserve"> – 4</w:t>
      </w:r>
      <w:r w:rsidRPr="00A33319">
        <w:rPr>
          <w:rFonts w:asciiTheme="majorHAnsi" w:eastAsia="Calibri" w:hAnsiTheme="majorHAnsi" w:cs="Times New Roman"/>
          <w:sz w:val="24"/>
          <w:szCs w:val="24"/>
        </w:rPr>
        <w:t>0 р.</w:t>
      </w:r>
    </w:p>
    <w:p w:rsidR="00A33319" w:rsidRDefault="00A33319" w:rsidP="004A58A9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4A58A9" w:rsidRPr="00F067A6" w:rsidRDefault="004A58A9" w:rsidP="004A58A9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067A6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591A79" w:rsidRDefault="00A13BDF" w:rsidP="001F59CC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067A6">
        <w:rPr>
          <w:rFonts w:asciiTheme="majorHAnsi" w:eastAsia="Calibri" w:hAnsiTheme="majorHAnsi" w:cs="Times New Roman"/>
          <w:sz w:val="24"/>
          <w:szCs w:val="24"/>
        </w:rPr>
        <w:t>услуги гида</w:t>
      </w:r>
      <w:r w:rsidR="00AD73A2">
        <w:rPr>
          <w:rFonts w:asciiTheme="majorHAnsi" w:eastAsia="Calibri" w:hAnsiTheme="majorHAnsi" w:cs="Times New Roman"/>
          <w:sz w:val="24"/>
          <w:szCs w:val="24"/>
        </w:rPr>
        <w:t>-сопровождающего</w:t>
      </w:r>
      <w:r w:rsidR="004A58A9" w:rsidRPr="00F067A6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Pr="00F067A6">
        <w:rPr>
          <w:rFonts w:asciiTheme="majorHAnsi" w:eastAsia="Calibri" w:hAnsiTheme="majorHAnsi" w:cs="Times New Roman"/>
          <w:sz w:val="24"/>
          <w:szCs w:val="24"/>
        </w:rPr>
        <w:t>входные билеты и экскурсионное обслуживание</w:t>
      </w:r>
      <w:r w:rsidR="00854662" w:rsidRPr="00F067A6">
        <w:rPr>
          <w:rFonts w:asciiTheme="majorHAnsi" w:eastAsia="Calibri" w:hAnsiTheme="majorHAnsi" w:cs="Times New Roman"/>
          <w:sz w:val="24"/>
          <w:szCs w:val="24"/>
        </w:rPr>
        <w:t xml:space="preserve">, </w:t>
      </w:r>
      <w:r w:rsidR="00436BEC">
        <w:rPr>
          <w:rFonts w:asciiTheme="majorHAnsi" w:eastAsia="Calibri" w:hAnsiTheme="majorHAnsi" w:cs="Times New Roman"/>
          <w:sz w:val="24"/>
          <w:szCs w:val="24"/>
        </w:rPr>
        <w:t>питание по программе</w:t>
      </w:r>
      <w:r w:rsidR="004601C0">
        <w:rPr>
          <w:rFonts w:asciiTheme="majorHAnsi" w:eastAsia="Calibri" w:hAnsiTheme="majorHAnsi" w:cs="Times New Roman"/>
          <w:sz w:val="24"/>
          <w:szCs w:val="24"/>
        </w:rPr>
        <w:t>, вручение диплома знатока сказок</w:t>
      </w:r>
      <w:r w:rsidR="004A58A9" w:rsidRPr="00F067A6">
        <w:rPr>
          <w:rFonts w:asciiTheme="majorHAnsi" w:eastAsia="Calibri" w:hAnsiTheme="majorHAnsi" w:cs="Times New Roman"/>
          <w:sz w:val="24"/>
          <w:szCs w:val="24"/>
        </w:rPr>
        <w:t>.</w:t>
      </w:r>
    </w:p>
    <w:p w:rsidR="00472FF8" w:rsidRPr="00DB2888" w:rsidRDefault="00472FF8" w:rsidP="001F59CC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9E415F" w:rsidRPr="00DB2888" w:rsidRDefault="009E415F" w:rsidP="001F59CC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9A0B14" w:rsidRPr="00F315BF" w:rsidRDefault="009A0B14" w:rsidP="009A0B14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F315BF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F315BF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  <w:r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</w:p>
    <w:p w:rsidR="009A0B14" w:rsidRPr="00F067A6" w:rsidRDefault="009A0B14" w:rsidP="009A0B14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9A0B14" w:rsidRDefault="009A0B14" w:rsidP="009A0B1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нё</w:t>
      </w:r>
      <w:r w:rsidRPr="0010232A">
        <w:rPr>
          <w:rFonts w:asciiTheme="majorHAnsi" w:hAnsiTheme="majorHAnsi"/>
          <w:sz w:val="24"/>
          <w:szCs w:val="24"/>
        </w:rPr>
        <w:t xml:space="preserve">м </w:t>
      </w:r>
      <w:r>
        <w:rPr>
          <w:rFonts w:asciiTheme="majorHAnsi" w:hAnsiTheme="majorHAnsi"/>
          <w:sz w:val="24"/>
          <w:szCs w:val="24"/>
        </w:rPr>
        <w:t>наше удивительное путешествие со знакомства</w:t>
      </w:r>
      <w:r w:rsidRPr="0010232A">
        <w:rPr>
          <w:rFonts w:asciiTheme="majorHAnsi" w:hAnsiTheme="majorHAnsi"/>
          <w:sz w:val="24"/>
          <w:szCs w:val="24"/>
        </w:rPr>
        <w:t xml:space="preserve"> с древним городом – хранителем сказок Андерсена.</w:t>
      </w:r>
      <w:r w:rsidRPr="0010232A">
        <w:rPr>
          <w:rFonts w:asciiTheme="majorHAnsi" w:hAnsiTheme="majorHAnsi"/>
          <w:b/>
          <w:sz w:val="24"/>
          <w:szCs w:val="24"/>
        </w:rPr>
        <w:t xml:space="preserve"> </w:t>
      </w:r>
      <w:r w:rsidRPr="00F067A6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 xml:space="preserve">бзорная экскурсия </w:t>
      </w:r>
      <w:r>
        <w:rPr>
          <w:rFonts w:asciiTheme="majorHAnsi" w:hAnsiTheme="majorHAnsi"/>
          <w:sz w:val="24"/>
          <w:szCs w:val="24"/>
        </w:rPr>
        <w:t xml:space="preserve">с подъёмом на минарет одной из древнейших мечетей в России </w:t>
      </w:r>
      <w:r w:rsidRPr="007769CA">
        <w:rPr>
          <w:rFonts w:asciiTheme="majorHAnsi" w:hAnsiTheme="majorHAnsi"/>
          <w:sz w:val="24"/>
          <w:szCs w:val="24"/>
        </w:rPr>
        <w:t>(подъём на минарет с мая по октябрь, 100 р. с чел.)</w:t>
      </w:r>
      <w:r>
        <w:rPr>
          <w:rFonts w:asciiTheme="majorHAnsi" w:hAnsiTheme="majorHAnsi"/>
          <w:sz w:val="24"/>
          <w:szCs w:val="24"/>
        </w:rPr>
        <w:t xml:space="preserve">. С минарета открывается сказочно красивый вид на город, он словно на ладони. Таким увидели бы Касимов </w:t>
      </w:r>
      <w:proofErr w:type="spellStart"/>
      <w:r>
        <w:rPr>
          <w:rFonts w:asciiTheme="majorHAnsi" w:hAnsiTheme="majorHAnsi"/>
          <w:sz w:val="24"/>
          <w:szCs w:val="24"/>
        </w:rPr>
        <w:t>Дюймовочка</w:t>
      </w:r>
      <w:proofErr w:type="spellEnd"/>
      <w:r>
        <w:rPr>
          <w:rFonts w:asciiTheme="majorHAnsi" w:hAnsiTheme="majorHAnsi"/>
          <w:sz w:val="24"/>
          <w:szCs w:val="24"/>
        </w:rPr>
        <w:t xml:space="preserve"> и ласточка, которые могли пролетать над нашим городом.  </w:t>
      </w:r>
    </w:p>
    <w:p w:rsidR="009A0B14" w:rsidRPr="00E93DB7" w:rsidRDefault="009A0B14" w:rsidP="009A0B14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93DB7">
        <w:rPr>
          <w:rFonts w:asciiTheme="majorHAnsi" w:hAnsiTheme="majorHAnsi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E93DB7">
        <w:rPr>
          <w:rFonts w:asciiTheme="majorHAnsi" w:hAnsiTheme="majorHAnsi"/>
          <w:b/>
          <w:sz w:val="24"/>
          <w:szCs w:val="24"/>
        </w:rPr>
        <w:t>Встреча с известным сказочником «Андерсеном»</w:t>
      </w:r>
      <w:r w:rsidRPr="00E93DB7">
        <w:rPr>
          <w:rFonts w:asciiTheme="majorHAnsi" w:hAnsiTheme="majorHAnsi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лать! Обязательно загадаем желание под зонтиком Оле-</w:t>
      </w:r>
      <w:proofErr w:type="spellStart"/>
      <w:r w:rsidRPr="00E93DB7">
        <w:rPr>
          <w:rFonts w:asciiTheme="majorHAnsi" w:hAnsiTheme="majorHAnsi"/>
          <w:sz w:val="24"/>
          <w:szCs w:val="24"/>
        </w:rPr>
        <w:t>Лукойе</w:t>
      </w:r>
      <w:proofErr w:type="spellEnd"/>
      <w:r w:rsidRPr="00E93DB7">
        <w:rPr>
          <w:rFonts w:asciiTheme="majorHAnsi" w:hAnsiTheme="majorHAnsi"/>
          <w:sz w:val="24"/>
          <w:szCs w:val="24"/>
        </w:rPr>
        <w:t>, примерим волшебные башмачки</w:t>
      </w:r>
      <w:r>
        <w:rPr>
          <w:rFonts w:asciiTheme="majorHAnsi" w:hAnsiTheme="majorHAnsi"/>
          <w:sz w:val="24"/>
          <w:szCs w:val="24"/>
        </w:rPr>
        <w:t>, получим задание</w:t>
      </w:r>
      <w:r w:rsidRPr="00E93DB7">
        <w:rPr>
          <w:rFonts w:asciiTheme="majorHAnsi" w:hAnsiTheme="majorHAnsi"/>
          <w:sz w:val="24"/>
          <w:szCs w:val="24"/>
        </w:rPr>
        <w:t xml:space="preserve"> и </w:t>
      </w:r>
      <w:r>
        <w:rPr>
          <w:rFonts w:asciiTheme="majorHAnsi" w:hAnsiTheme="majorHAnsi"/>
          <w:sz w:val="24"/>
          <w:szCs w:val="24"/>
        </w:rPr>
        <w:t>начнё</w:t>
      </w:r>
      <w:r w:rsidRPr="00E93DB7">
        <w:rPr>
          <w:rFonts w:asciiTheme="majorHAnsi" w:hAnsiTheme="majorHAnsi"/>
          <w:sz w:val="24"/>
          <w:szCs w:val="24"/>
        </w:rPr>
        <w:t>м путешествовать по сказкам</w:t>
      </w:r>
      <w:r>
        <w:rPr>
          <w:rFonts w:asciiTheme="majorHAnsi" w:hAnsiTheme="majorHAnsi"/>
          <w:sz w:val="24"/>
          <w:szCs w:val="24"/>
        </w:rPr>
        <w:t xml:space="preserve"> в поисках правильного ответа</w:t>
      </w:r>
      <w:r w:rsidRPr="00E93DB7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В каждом пункте вы сможете получить волшебные конверты, в которых заключен ответ на загадку «Андерсена». Нужно обязательно собрать все конверты. </w:t>
      </w:r>
      <w:r w:rsidRPr="00E93DB7">
        <w:rPr>
          <w:rFonts w:asciiTheme="majorHAnsi" w:hAnsiTheme="majorHAnsi"/>
          <w:sz w:val="24"/>
          <w:szCs w:val="24"/>
        </w:rPr>
        <w:t>Итак, «КРИБЛИ-КРАБЛИ-БУМС!»</w:t>
      </w:r>
    </w:p>
    <w:p w:rsidR="009A0B14" w:rsidRPr="009D2F17" w:rsidRDefault="009A0B14" w:rsidP="009D2F17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Ну что, пора подкрепиться! Нас ждёт необычайно вкусный </w:t>
      </w:r>
      <w:r w:rsidRPr="00D53E42">
        <w:rPr>
          <w:rFonts w:asciiTheme="majorHAnsi" w:hAnsiTheme="majorHAnsi"/>
          <w:b/>
          <w:sz w:val="24"/>
          <w:szCs w:val="24"/>
        </w:rPr>
        <w:t xml:space="preserve">обед </w:t>
      </w:r>
      <w:r>
        <w:rPr>
          <w:rFonts w:asciiTheme="majorHAnsi" w:hAnsiTheme="majorHAnsi"/>
          <w:sz w:val="24"/>
          <w:szCs w:val="24"/>
        </w:rPr>
        <w:t xml:space="preserve">в атмосфере Дании с супом из волшебного хлебного горшочка. А вы помните, в какой сказке присутствует волшебный горшочек? А что могли узнать люди, которые держали руку над горшочком? Вспомним одну из любимых нами сказок и получим заветный конверт. </w:t>
      </w:r>
      <w:proofErr w:type="gramStart"/>
      <w:r>
        <w:rPr>
          <w:rFonts w:asciiTheme="majorHAnsi" w:hAnsiTheme="majorHAnsi"/>
          <w:sz w:val="24"/>
          <w:szCs w:val="24"/>
        </w:rPr>
        <w:t>Перед тем, как продолжить путешествие отведаем волшебный нектар, чтобы наш дальнейший путь был так</w:t>
      </w:r>
      <w:r w:rsidR="009D2F17">
        <w:rPr>
          <w:rFonts w:asciiTheme="majorHAnsi" w:hAnsiTheme="majorHAnsi"/>
          <w:sz w:val="24"/>
          <w:szCs w:val="24"/>
        </w:rPr>
        <w:t xml:space="preserve">им же лёгким, как полёт эльфов </w:t>
      </w:r>
      <w:r w:rsidR="009D2F17" w:rsidRPr="009D2F17">
        <w:rPr>
          <w:rFonts w:asciiTheme="majorHAnsi" w:hAnsiTheme="majorHAnsi"/>
          <w:sz w:val="24"/>
          <w:szCs w:val="24"/>
        </w:rPr>
        <w:t xml:space="preserve">(суп-пюре в «волшебном горшочке» - суп-пюре в хлебном горшочке; «Датская вкуснятина» - запечённый картофель, </w:t>
      </w:r>
      <w:proofErr w:type="spellStart"/>
      <w:r w:rsidR="009D2F17" w:rsidRPr="009D2F17">
        <w:rPr>
          <w:rFonts w:asciiTheme="majorHAnsi" w:hAnsiTheme="majorHAnsi"/>
          <w:sz w:val="24"/>
          <w:szCs w:val="24"/>
        </w:rPr>
        <w:t>купаты</w:t>
      </w:r>
      <w:proofErr w:type="spellEnd"/>
      <w:r w:rsidR="009D2F17" w:rsidRPr="009D2F17">
        <w:rPr>
          <w:rFonts w:asciiTheme="majorHAnsi" w:hAnsiTheme="majorHAnsi"/>
          <w:sz w:val="24"/>
          <w:szCs w:val="24"/>
        </w:rPr>
        <w:t>, маринованная капуста; десерт «Привет из Копенгагена» - яблоко, запечённое в тесте; «Эльфийский нектар» - компот; хлеб).</w:t>
      </w:r>
      <w:proofErr w:type="gramEnd"/>
    </w:p>
    <w:p w:rsidR="009A0B14" w:rsidRPr="00606D7B" w:rsidRDefault="009A0B14" w:rsidP="009A0B14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 xml:space="preserve">НА ВЫБОР </w:t>
      </w:r>
      <w:r>
        <w:rPr>
          <w:rFonts w:asciiTheme="majorHAnsi" w:hAnsiTheme="majorHAnsi"/>
          <w:b/>
          <w:sz w:val="24"/>
          <w:szCs w:val="24"/>
          <w:lang w:val="en-US"/>
        </w:rPr>
        <w:t>3</w:t>
      </w:r>
      <w:r>
        <w:rPr>
          <w:rFonts w:asciiTheme="majorHAnsi" w:hAnsiTheme="majorHAnsi"/>
          <w:b/>
          <w:sz w:val="24"/>
          <w:szCs w:val="24"/>
        </w:rPr>
        <w:t xml:space="preserve"> музея</w:t>
      </w:r>
      <w:r w:rsidRPr="000B433F">
        <w:rPr>
          <w:rFonts w:asciiTheme="majorHAnsi" w:hAnsiTheme="majorHAnsi"/>
          <w:b/>
          <w:sz w:val="24"/>
          <w:szCs w:val="24"/>
        </w:rPr>
        <w:t>:</w:t>
      </w:r>
    </w:p>
    <w:p w:rsidR="009A0B14" w:rsidRDefault="009A0B14" w:rsidP="009A0B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06D7B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606D7B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>
        <w:rPr>
          <w:rFonts w:asciiTheme="majorHAnsi" w:hAnsiTheme="majorHAnsi"/>
          <w:sz w:val="24"/>
          <w:szCs w:val="24"/>
        </w:rPr>
        <w:t>Герде</w:t>
      </w:r>
      <w:proofErr w:type="gramEnd"/>
      <w:r>
        <w:rPr>
          <w:rFonts w:asciiTheme="majorHAnsi" w:hAnsiTheme="majorHAnsi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9A0B14" w:rsidRPr="001D3E29" w:rsidRDefault="009A0B14" w:rsidP="009A0B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D3E29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1D3E29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Знаете ли вы сказки Андерсена, в которых идёт речь о колоколах? Могут ли колокола разговаривать? О чём они говорят? Давайте узнаем. </w:t>
      </w:r>
      <w:r>
        <w:rPr>
          <w:rFonts w:ascii="Cambria" w:eastAsia="Calibri" w:hAnsi="Cambria" w:cs="Times New Roman"/>
          <w:sz w:val="24"/>
          <w:szCs w:val="24"/>
        </w:rPr>
        <w:lastRenderedPageBreak/>
        <w:t xml:space="preserve">Познакомившись с уникальной коллекцией и освоив настоящую звонницу, получим следующий конверт. </w:t>
      </w:r>
    </w:p>
    <w:p w:rsidR="009A0B14" w:rsidRPr="00F5115F" w:rsidRDefault="009A0B14" w:rsidP="009A0B14">
      <w:pPr>
        <w:pStyle w:val="a3"/>
        <w:numPr>
          <w:ilvl w:val="0"/>
          <w:numId w:val="3"/>
        </w:num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Музей-квартира «Бабочки и Стрекозы»</w:t>
      </w:r>
      <w:r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F5115F">
        <w:rPr>
          <w:rFonts w:ascii="Cambria" w:eastAsia="Calibri" w:hAnsi="Cambria" w:cs="Times New Roman"/>
          <w:sz w:val="24"/>
          <w:szCs w:val="24"/>
        </w:rPr>
        <w:t>Нас ждёт сказка «Цветы маленькой Иды». А кто знак</w:t>
      </w:r>
      <w:r>
        <w:rPr>
          <w:rFonts w:ascii="Cambria" w:eastAsia="Calibri" w:hAnsi="Cambria" w:cs="Times New Roman"/>
          <w:sz w:val="24"/>
          <w:szCs w:val="24"/>
        </w:rPr>
        <w:t>ом с этой сказкой? В ней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говорится о студенте, рассказывающем удивительную историю девочке </w:t>
      </w:r>
      <w:proofErr w:type="spellStart"/>
      <w:r w:rsidRPr="00F5115F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F5115F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C80D67">
        <w:rPr>
          <w:rFonts w:ascii="Cambria" w:eastAsia="Calibri" w:hAnsi="Cambria" w:cs="Times New Roman"/>
          <w:sz w:val="24"/>
          <w:szCs w:val="24"/>
        </w:rPr>
        <w:t>(</w:t>
      </w:r>
      <w:r>
        <w:rPr>
          <w:rFonts w:ascii="Cambria" w:eastAsia="Calibri" w:hAnsi="Cambria" w:cs="Times New Roman"/>
          <w:sz w:val="24"/>
          <w:szCs w:val="24"/>
        </w:rPr>
        <w:t>к</w:t>
      </w:r>
      <w:r w:rsidRPr="00C80D67">
        <w:rPr>
          <w:rFonts w:ascii="Cambria" w:eastAsia="Calibri" w:hAnsi="Cambria" w:cs="Times New Roman"/>
          <w:sz w:val="24"/>
          <w:szCs w:val="24"/>
        </w:rPr>
        <w:t>оллекция музея внесена в реестр рекордов России и Европы, как самая большая коллекция в мире)</w:t>
      </w:r>
      <w:r w:rsidRPr="00C80D67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9A0B14" w:rsidRPr="00AE13AE" w:rsidRDefault="009A0B14" w:rsidP="009A0B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AE13AE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Вас ждёт уникальный музей</w:t>
      </w:r>
      <w:r w:rsidRPr="00A4474F">
        <w:rPr>
          <w:rFonts w:ascii="Cambria" w:eastAsia="Calibri" w:hAnsi="Cambria" w:cs="Times New Roman"/>
          <w:sz w:val="24"/>
          <w:szCs w:val="24"/>
        </w:rPr>
        <w:t xml:space="preserve">, где спрятано множество сказочных персонажей великого писателя. </w:t>
      </w:r>
      <w:r>
        <w:rPr>
          <w:rFonts w:ascii="Cambria" w:eastAsia="Calibri" w:hAnsi="Cambria" w:cs="Times New Roman"/>
          <w:sz w:val="24"/>
          <w:szCs w:val="24"/>
        </w:rPr>
        <w:t>Кто найдё</w:t>
      </w:r>
      <w:r w:rsidRPr="00A4474F">
        <w:rPr>
          <w:rFonts w:ascii="Cambria" w:eastAsia="Calibri" w:hAnsi="Cambria" w:cs="Times New Roman"/>
          <w:sz w:val="24"/>
          <w:szCs w:val="24"/>
        </w:rPr>
        <w:t>т наибольшее их количество, получит приз</w:t>
      </w:r>
      <w:r>
        <w:rPr>
          <w:rFonts w:ascii="Cambria" w:eastAsia="Calibri" w:hAnsi="Cambria" w:cs="Times New Roman"/>
          <w:sz w:val="24"/>
          <w:szCs w:val="24"/>
        </w:rPr>
        <w:t xml:space="preserve"> – очередной конверт</w:t>
      </w:r>
      <w:r w:rsidRPr="00A4474F">
        <w:rPr>
          <w:rFonts w:ascii="Cambria" w:eastAsia="Calibri" w:hAnsi="Cambria" w:cs="Times New Roman"/>
          <w:sz w:val="24"/>
          <w:szCs w:val="24"/>
        </w:rPr>
        <w:t>!</w:t>
      </w:r>
    </w:p>
    <w:p w:rsidR="009A0B14" w:rsidRPr="00A0394B" w:rsidRDefault="009A0B14" w:rsidP="009A0B14">
      <w:pPr>
        <w:pStyle w:val="a3"/>
        <w:numPr>
          <w:ilvl w:val="0"/>
          <w:numId w:val="3"/>
        </w:numPr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F1790D">
        <w:rPr>
          <w:rFonts w:ascii="Cambria" w:eastAsia="Calibri" w:hAnsi="Cambria" w:cs="Calibri"/>
          <w:sz w:val="24"/>
          <w:szCs w:val="24"/>
          <w:shd w:val="clear" w:color="auto" w:fill="FDFDFD"/>
        </w:rPr>
        <w:t>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омните ли вы сказку Андерсена, в которой рассказывается</w:t>
      </w:r>
      <w:r w:rsidRPr="00701B5E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о приключениях потерявшейся монетки, которой нелегко пришлось во время своего невольного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</w:t>
      </w:r>
      <w:r w:rsidRPr="00A0394B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является самая большая в мире коллекция монет и банкнот с изображе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нием бабочек и стрекоз. </w:t>
      </w:r>
    </w:p>
    <w:p w:rsidR="009A0B14" w:rsidRPr="00D70A71" w:rsidRDefault="009A0B14" w:rsidP="009A0B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</w:t>
      </w:r>
      <w:r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</w:t>
      </w:r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А еще познакомимся со многими предметами быта и ремесленных изделий г. Касимова и Касимовского района. </w:t>
      </w:r>
    </w:p>
    <w:p w:rsidR="009A0B14" w:rsidRPr="00A4474F" w:rsidRDefault="009A0B14" w:rsidP="009A0B14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F1790D">
        <w:rPr>
          <w:rFonts w:asciiTheme="majorHAnsi" w:hAnsiTheme="majorHAnsi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F1790D">
        <w:rPr>
          <w:rFonts w:asciiTheme="majorHAnsi" w:hAnsiTheme="majorHAnsi"/>
          <w:b/>
          <w:sz w:val="24"/>
          <w:szCs w:val="24"/>
        </w:rPr>
        <w:t>Ишимбаева</w:t>
      </w:r>
      <w:proofErr w:type="spellEnd"/>
      <w:r w:rsidRPr="00F1790D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>
        <w:rPr>
          <w:rFonts w:asciiTheme="majorHAnsi" w:hAnsiTheme="majorHAnsi"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sz w:val="24"/>
          <w:szCs w:val="24"/>
        </w:rPr>
        <w:t xml:space="preserve"> татар. </w:t>
      </w:r>
      <w:r w:rsidRPr="00506F63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знаете ли вы тот факт, что своё</w:t>
      </w:r>
      <w:r w:rsidRPr="00506F63">
        <w:rPr>
          <w:rFonts w:asciiTheme="majorHAnsi" w:hAnsiTheme="majorHAnsi"/>
          <w:sz w:val="24"/>
          <w:szCs w:val="24"/>
        </w:rPr>
        <w:t xml:space="preserve">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Pr="00506F63">
        <w:rPr>
          <w:rFonts w:asciiTheme="majorHAnsi" w:hAnsiTheme="majorHAnsi"/>
          <w:sz w:val="24"/>
          <w:szCs w:val="24"/>
        </w:rPr>
        <w:t>Шахерезады</w:t>
      </w:r>
      <w:proofErr w:type="spellEnd"/>
      <w:r w:rsidRPr="00506F63">
        <w:rPr>
          <w:rFonts w:asciiTheme="majorHAnsi" w:hAnsiTheme="majorHAnsi"/>
          <w:sz w:val="24"/>
          <w:szCs w:val="24"/>
        </w:rPr>
        <w:t>. А вы читали эти сказки? Сможете назвать самые попул</w:t>
      </w:r>
      <w:r>
        <w:rPr>
          <w:rFonts w:asciiTheme="majorHAnsi" w:hAnsiTheme="majorHAnsi"/>
          <w:sz w:val="24"/>
          <w:szCs w:val="24"/>
        </w:rPr>
        <w:t>ярные сказки из этого сборника?</w:t>
      </w:r>
    </w:p>
    <w:p w:rsidR="009A0B14" w:rsidRPr="00A4474F" w:rsidRDefault="009A0B14" w:rsidP="009A0B14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A4474F">
        <w:rPr>
          <w:rFonts w:asciiTheme="majorHAnsi" w:hAnsiTheme="majorHAnsi"/>
          <w:b/>
          <w:iCs/>
          <w:sz w:val="24"/>
          <w:szCs w:val="24"/>
        </w:rPr>
        <w:t>Торжественное вручение дипломов</w:t>
      </w:r>
      <w:r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вы совершили настоящую экспедицию в мир сказок Г. Х. Андерсена и можете гордо носить </w:t>
      </w:r>
      <w:r w:rsidRPr="00A4474F">
        <w:rPr>
          <w:rFonts w:asciiTheme="majorHAnsi" w:hAnsiTheme="majorHAnsi"/>
          <w:b/>
          <w:iCs/>
          <w:sz w:val="24"/>
          <w:szCs w:val="24"/>
        </w:rPr>
        <w:t>звание «Знаток сказок».</w:t>
      </w:r>
    </w:p>
    <w:p w:rsidR="009A0B14" w:rsidRDefault="009A0B14" w:rsidP="009A0B14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9A0B14" w:rsidRDefault="009A0B14" w:rsidP="009A0B14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9A0B14" w:rsidRPr="00F067A6" w:rsidRDefault="009A0B14" w:rsidP="009A0B14">
      <w:pPr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 (руб.)</w:t>
      </w:r>
    </w:p>
    <w:tbl>
      <w:tblPr>
        <w:tblStyle w:val="a5"/>
        <w:tblW w:w="0" w:type="auto"/>
        <w:jc w:val="center"/>
        <w:tblInd w:w="476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9A0B14" w:rsidRPr="009028EA" w:rsidTr="00BD5FC5">
        <w:trPr>
          <w:jc w:val="center"/>
        </w:trPr>
        <w:tc>
          <w:tcPr>
            <w:tcW w:w="1192" w:type="dxa"/>
          </w:tcPr>
          <w:p w:rsidR="009A0B14" w:rsidRPr="009028EA" w:rsidRDefault="009A0B14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9A0B14" w:rsidRPr="009028EA" w:rsidRDefault="00FE68B8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260</w:t>
            </w:r>
          </w:p>
        </w:tc>
      </w:tr>
      <w:tr w:rsidR="009A0B14" w:rsidRPr="009028EA" w:rsidTr="00BD5FC5">
        <w:trPr>
          <w:jc w:val="center"/>
        </w:trPr>
        <w:tc>
          <w:tcPr>
            <w:tcW w:w="1192" w:type="dxa"/>
          </w:tcPr>
          <w:p w:rsidR="009A0B14" w:rsidRPr="009028EA" w:rsidRDefault="009A0B14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9A0B14" w:rsidRPr="009028EA" w:rsidRDefault="00FE68B8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185</w:t>
            </w:r>
          </w:p>
        </w:tc>
      </w:tr>
      <w:tr w:rsidR="009A0B14" w:rsidRPr="009028EA" w:rsidTr="00BD5FC5">
        <w:trPr>
          <w:jc w:val="center"/>
        </w:trPr>
        <w:tc>
          <w:tcPr>
            <w:tcW w:w="1192" w:type="dxa"/>
          </w:tcPr>
          <w:p w:rsidR="009A0B14" w:rsidRPr="009028EA" w:rsidRDefault="009A0B14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9A0B14" w:rsidRPr="009028EA" w:rsidRDefault="00FE68B8" w:rsidP="00C41930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150</w:t>
            </w:r>
          </w:p>
        </w:tc>
      </w:tr>
    </w:tbl>
    <w:p w:rsidR="009A0B14" w:rsidRDefault="009A0B14" w:rsidP="009A0B14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BD5FC5" w:rsidRPr="00BD5FC5" w:rsidRDefault="00BD5FC5" w:rsidP="00BD5FC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BD5FC5">
        <w:rPr>
          <w:rFonts w:asciiTheme="majorHAnsi" w:eastAsia="Calibri" w:hAnsiTheme="majorHAnsi" w:cs="Times New Roman"/>
          <w:sz w:val="24"/>
          <w:szCs w:val="24"/>
        </w:rPr>
        <w:t>Скидка на ребёнка – 50 р.</w:t>
      </w:r>
    </w:p>
    <w:p w:rsidR="009A0B14" w:rsidRPr="00A33319" w:rsidRDefault="009A0B14" w:rsidP="009A0B14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A33319">
        <w:rPr>
          <w:rFonts w:asciiTheme="majorHAnsi" w:eastAsia="Calibri" w:hAnsiTheme="majorHAnsi" w:cs="Times New Roman"/>
          <w:sz w:val="24"/>
          <w:szCs w:val="24"/>
        </w:rPr>
        <w:t xml:space="preserve">Скидка программы без вручения </w:t>
      </w:r>
      <w:r>
        <w:rPr>
          <w:rFonts w:asciiTheme="majorHAnsi" w:eastAsia="Calibri" w:hAnsiTheme="majorHAnsi" w:cs="Times New Roman"/>
          <w:sz w:val="24"/>
          <w:szCs w:val="24"/>
        </w:rPr>
        <w:t>диплома знатока сказок</w:t>
      </w:r>
      <w:r w:rsidR="00BD5FC5">
        <w:rPr>
          <w:rFonts w:asciiTheme="majorHAnsi" w:eastAsia="Calibri" w:hAnsiTheme="majorHAnsi" w:cs="Times New Roman"/>
          <w:sz w:val="24"/>
          <w:szCs w:val="24"/>
        </w:rPr>
        <w:t xml:space="preserve"> – 4</w:t>
      </w:r>
      <w:r w:rsidRPr="00A33319">
        <w:rPr>
          <w:rFonts w:asciiTheme="majorHAnsi" w:eastAsia="Calibri" w:hAnsiTheme="majorHAnsi" w:cs="Times New Roman"/>
          <w:sz w:val="24"/>
          <w:szCs w:val="24"/>
        </w:rPr>
        <w:t>0 р.</w:t>
      </w:r>
    </w:p>
    <w:p w:rsidR="009A0B14" w:rsidRDefault="009A0B14" w:rsidP="009A0B14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9A0B14" w:rsidRPr="00F067A6" w:rsidRDefault="009A0B14" w:rsidP="009A0B14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067A6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9A0B14" w:rsidRDefault="009A0B14" w:rsidP="009A0B14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067A6">
        <w:rPr>
          <w:rFonts w:asciiTheme="majorHAnsi" w:eastAsia="Calibri" w:hAnsiTheme="majorHAnsi" w:cs="Times New Roman"/>
          <w:sz w:val="24"/>
          <w:szCs w:val="24"/>
        </w:rPr>
        <w:t>услуги гида</w:t>
      </w:r>
      <w:r>
        <w:rPr>
          <w:rFonts w:asciiTheme="majorHAnsi" w:eastAsia="Calibri" w:hAnsiTheme="majorHAnsi" w:cs="Times New Roman"/>
          <w:sz w:val="24"/>
          <w:szCs w:val="24"/>
        </w:rPr>
        <w:t>-сопровождающего</w:t>
      </w:r>
      <w:r w:rsidRPr="00F067A6">
        <w:rPr>
          <w:rFonts w:asciiTheme="majorHAnsi" w:eastAsia="Calibri" w:hAnsiTheme="majorHAnsi" w:cs="Times New Roman"/>
          <w:sz w:val="24"/>
          <w:szCs w:val="24"/>
        </w:rPr>
        <w:t xml:space="preserve">, входные билеты и экскурсионное обслуживание, </w:t>
      </w:r>
      <w:r>
        <w:rPr>
          <w:rFonts w:asciiTheme="majorHAnsi" w:eastAsia="Calibri" w:hAnsiTheme="majorHAnsi" w:cs="Times New Roman"/>
          <w:sz w:val="24"/>
          <w:szCs w:val="24"/>
        </w:rPr>
        <w:t>питание по программе, вручение диплома знатока сказок</w:t>
      </w:r>
      <w:r w:rsidRPr="00F067A6">
        <w:rPr>
          <w:rFonts w:asciiTheme="majorHAnsi" w:eastAsia="Calibri" w:hAnsiTheme="majorHAnsi" w:cs="Times New Roman"/>
          <w:sz w:val="24"/>
          <w:szCs w:val="24"/>
        </w:rPr>
        <w:t>.</w:t>
      </w:r>
    </w:p>
    <w:p w:rsidR="00F80EEA" w:rsidRPr="006F1DB5" w:rsidRDefault="00F80EEA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7697D" w:rsidRPr="006F1DB5" w:rsidRDefault="00F7697D" w:rsidP="009D2F17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F7697D" w:rsidRPr="006F1DB5" w:rsidRDefault="00F7697D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6F1DB5" w:rsidRPr="00F315BF" w:rsidRDefault="006F1DB5" w:rsidP="006F1DB5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F315BF">
        <w:rPr>
          <w:rFonts w:ascii="Cambria" w:eastAsia="Calibri" w:hAnsi="Cambria" w:cs="Times New Roman"/>
          <w:b/>
          <w:sz w:val="32"/>
          <w:szCs w:val="32"/>
        </w:rPr>
        <w:lastRenderedPageBreak/>
        <w:t xml:space="preserve">Вариант </w:t>
      </w:r>
      <w:r w:rsidRPr="00F315BF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  <w:r>
        <w:rPr>
          <w:rFonts w:ascii="Cambria" w:eastAsia="Calibri" w:hAnsi="Cambria" w:cs="Times New Roman"/>
          <w:b/>
          <w:sz w:val="32"/>
          <w:szCs w:val="32"/>
          <w:lang w:val="en-US"/>
        </w:rPr>
        <w:t>II</w:t>
      </w:r>
    </w:p>
    <w:p w:rsidR="006F1DB5" w:rsidRPr="00F067A6" w:rsidRDefault="006F1DB5" w:rsidP="006F1DB5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6F1DB5" w:rsidRDefault="006F1DB5" w:rsidP="006F1DB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нё</w:t>
      </w:r>
      <w:r w:rsidRPr="0010232A">
        <w:rPr>
          <w:rFonts w:asciiTheme="majorHAnsi" w:hAnsiTheme="majorHAnsi"/>
          <w:sz w:val="24"/>
          <w:szCs w:val="24"/>
        </w:rPr>
        <w:t xml:space="preserve">м </w:t>
      </w:r>
      <w:r>
        <w:rPr>
          <w:rFonts w:asciiTheme="majorHAnsi" w:hAnsiTheme="majorHAnsi"/>
          <w:sz w:val="24"/>
          <w:szCs w:val="24"/>
        </w:rPr>
        <w:t>наше удивительное путешествие со знакомства</w:t>
      </w:r>
      <w:r w:rsidRPr="0010232A">
        <w:rPr>
          <w:rFonts w:asciiTheme="majorHAnsi" w:hAnsiTheme="majorHAnsi"/>
          <w:sz w:val="24"/>
          <w:szCs w:val="24"/>
        </w:rPr>
        <w:t xml:space="preserve"> с древним городом – хранителем сказок Андерсена.</w:t>
      </w:r>
      <w:r w:rsidRPr="0010232A">
        <w:rPr>
          <w:rFonts w:asciiTheme="majorHAnsi" w:hAnsiTheme="majorHAnsi"/>
          <w:b/>
          <w:sz w:val="24"/>
          <w:szCs w:val="24"/>
        </w:rPr>
        <w:t xml:space="preserve"> </w:t>
      </w:r>
      <w:r w:rsidRPr="00F067A6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 xml:space="preserve">бзорная экскурсия </w:t>
      </w:r>
      <w:r>
        <w:rPr>
          <w:rFonts w:asciiTheme="majorHAnsi" w:hAnsiTheme="majorHAnsi"/>
          <w:sz w:val="24"/>
          <w:szCs w:val="24"/>
        </w:rPr>
        <w:t xml:space="preserve">с подъёмом на минарет одной из древнейших мечетей в России </w:t>
      </w:r>
      <w:r w:rsidRPr="007769CA">
        <w:rPr>
          <w:rFonts w:asciiTheme="majorHAnsi" w:hAnsiTheme="majorHAnsi"/>
          <w:sz w:val="24"/>
          <w:szCs w:val="24"/>
        </w:rPr>
        <w:t>(подъём на минарет с мая по октябрь, 100 р. с чел.)</w:t>
      </w:r>
      <w:r>
        <w:rPr>
          <w:rFonts w:asciiTheme="majorHAnsi" w:hAnsiTheme="majorHAnsi"/>
          <w:sz w:val="24"/>
          <w:szCs w:val="24"/>
        </w:rPr>
        <w:t xml:space="preserve">. С минарета открывается сказочно красивый вид на город, он словно на ладони. Таким увидели бы Касимов </w:t>
      </w:r>
      <w:proofErr w:type="spellStart"/>
      <w:r>
        <w:rPr>
          <w:rFonts w:asciiTheme="majorHAnsi" w:hAnsiTheme="majorHAnsi"/>
          <w:sz w:val="24"/>
          <w:szCs w:val="24"/>
        </w:rPr>
        <w:t>Дюймовочка</w:t>
      </w:r>
      <w:proofErr w:type="spellEnd"/>
      <w:r>
        <w:rPr>
          <w:rFonts w:asciiTheme="majorHAnsi" w:hAnsiTheme="majorHAnsi"/>
          <w:sz w:val="24"/>
          <w:szCs w:val="24"/>
        </w:rPr>
        <w:t xml:space="preserve"> и ласточка, которые могли пролетать над нашим городом.  </w:t>
      </w:r>
    </w:p>
    <w:p w:rsidR="006F1DB5" w:rsidRPr="00E93DB7" w:rsidRDefault="006F1DB5" w:rsidP="006F1DB5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93DB7">
        <w:rPr>
          <w:rFonts w:asciiTheme="majorHAnsi" w:hAnsiTheme="majorHAnsi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E93DB7">
        <w:rPr>
          <w:rFonts w:asciiTheme="majorHAnsi" w:hAnsiTheme="majorHAnsi"/>
          <w:b/>
          <w:sz w:val="24"/>
          <w:szCs w:val="24"/>
        </w:rPr>
        <w:t>Встреча с известным сказочником «Андерсеном»</w:t>
      </w:r>
      <w:r w:rsidRPr="00E93DB7">
        <w:rPr>
          <w:rFonts w:asciiTheme="majorHAnsi" w:hAnsiTheme="majorHAnsi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лать! Обязательно загадаем желание под зонтиком Оле-</w:t>
      </w:r>
      <w:proofErr w:type="spellStart"/>
      <w:r w:rsidRPr="00E93DB7">
        <w:rPr>
          <w:rFonts w:asciiTheme="majorHAnsi" w:hAnsiTheme="majorHAnsi"/>
          <w:sz w:val="24"/>
          <w:szCs w:val="24"/>
        </w:rPr>
        <w:t>Лукойе</w:t>
      </w:r>
      <w:proofErr w:type="spellEnd"/>
      <w:r w:rsidRPr="00E93DB7">
        <w:rPr>
          <w:rFonts w:asciiTheme="majorHAnsi" w:hAnsiTheme="majorHAnsi"/>
          <w:sz w:val="24"/>
          <w:szCs w:val="24"/>
        </w:rPr>
        <w:t>, примерим волшебные башмачки</w:t>
      </w:r>
      <w:r>
        <w:rPr>
          <w:rFonts w:asciiTheme="majorHAnsi" w:hAnsiTheme="majorHAnsi"/>
          <w:sz w:val="24"/>
          <w:szCs w:val="24"/>
        </w:rPr>
        <w:t>, получим задание</w:t>
      </w:r>
      <w:r w:rsidRPr="00E93DB7">
        <w:rPr>
          <w:rFonts w:asciiTheme="majorHAnsi" w:hAnsiTheme="majorHAnsi"/>
          <w:sz w:val="24"/>
          <w:szCs w:val="24"/>
        </w:rPr>
        <w:t xml:space="preserve"> и </w:t>
      </w:r>
      <w:r>
        <w:rPr>
          <w:rFonts w:asciiTheme="majorHAnsi" w:hAnsiTheme="majorHAnsi"/>
          <w:sz w:val="24"/>
          <w:szCs w:val="24"/>
        </w:rPr>
        <w:t>начнё</w:t>
      </w:r>
      <w:r w:rsidRPr="00E93DB7">
        <w:rPr>
          <w:rFonts w:asciiTheme="majorHAnsi" w:hAnsiTheme="majorHAnsi"/>
          <w:sz w:val="24"/>
          <w:szCs w:val="24"/>
        </w:rPr>
        <w:t>м путешествовать по сказкам</w:t>
      </w:r>
      <w:r>
        <w:rPr>
          <w:rFonts w:asciiTheme="majorHAnsi" w:hAnsiTheme="majorHAnsi"/>
          <w:sz w:val="24"/>
          <w:szCs w:val="24"/>
        </w:rPr>
        <w:t xml:space="preserve"> в поисках правильного ответа</w:t>
      </w:r>
      <w:r w:rsidRPr="00E93DB7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В каждом пункте вы сможете получить волшебные конверты, в которых заключен ответ на загадку «Андерсена». Нужно обязательно собрать все конверты. </w:t>
      </w:r>
      <w:r w:rsidRPr="00E93DB7">
        <w:rPr>
          <w:rFonts w:asciiTheme="majorHAnsi" w:hAnsiTheme="majorHAnsi"/>
          <w:sz w:val="24"/>
          <w:szCs w:val="24"/>
        </w:rPr>
        <w:t>Итак, «КРИБЛИ-КРАБЛИ-БУМС!»</w:t>
      </w:r>
    </w:p>
    <w:p w:rsidR="006F1DB5" w:rsidRPr="009D2F17" w:rsidRDefault="006F1DB5" w:rsidP="009D2F17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Ну что, пора подкрепиться! Нас ждёт необычайно вкусный </w:t>
      </w:r>
      <w:r w:rsidRPr="00D53E42">
        <w:rPr>
          <w:rFonts w:asciiTheme="majorHAnsi" w:hAnsiTheme="majorHAnsi"/>
          <w:b/>
          <w:sz w:val="24"/>
          <w:szCs w:val="24"/>
        </w:rPr>
        <w:t xml:space="preserve">обед </w:t>
      </w:r>
      <w:r>
        <w:rPr>
          <w:rFonts w:asciiTheme="majorHAnsi" w:hAnsiTheme="majorHAnsi"/>
          <w:sz w:val="24"/>
          <w:szCs w:val="24"/>
        </w:rPr>
        <w:t xml:space="preserve">в атмосфере Дании с супом из волшебного хлебного горшочка. А вы помните, в какой сказке присутствует волшебный горшочек? А что могли узнать люди, которые держали руку над горшочком? Вспомним одну из любимых нами сказок и получим заветный конверт. </w:t>
      </w:r>
      <w:proofErr w:type="gramStart"/>
      <w:r>
        <w:rPr>
          <w:rFonts w:asciiTheme="majorHAnsi" w:hAnsiTheme="majorHAnsi"/>
          <w:sz w:val="24"/>
          <w:szCs w:val="24"/>
        </w:rPr>
        <w:t>Перед тем, как продолжить путешествие отведаем волшебный нектар, чтобы наш дальнейший путь был так</w:t>
      </w:r>
      <w:r w:rsidR="009D2F17">
        <w:rPr>
          <w:rFonts w:asciiTheme="majorHAnsi" w:hAnsiTheme="majorHAnsi"/>
          <w:sz w:val="24"/>
          <w:szCs w:val="24"/>
        </w:rPr>
        <w:t xml:space="preserve">им же лёгким, как полёт эльфов </w:t>
      </w:r>
      <w:r w:rsidR="009D2F17">
        <w:rPr>
          <w:rFonts w:asciiTheme="majorHAnsi" w:hAnsiTheme="majorHAnsi"/>
          <w:sz w:val="24"/>
          <w:szCs w:val="24"/>
        </w:rPr>
        <w:t>(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суп-пюре в «волшебном горшочке» - суп-пюре в хлебном горшочке; «Датская вкуснятина» - </w:t>
      </w:r>
      <w:r w:rsidR="009D2F17">
        <w:rPr>
          <w:rFonts w:ascii="Cambria" w:eastAsia="Calibri" w:hAnsi="Cambria" w:cs="Times New Roman"/>
          <w:sz w:val="24"/>
          <w:szCs w:val="24"/>
        </w:rPr>
        <w:t>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нный картофель, </w:t>
      </w:r>
      <w:proofErr w:type="spellStart"/>
      <w:r w:rsidR="009D2F17" w:rsidRPr="009D2F17">
        <w:rPr>
          <w:rFonts w:ascii="Cambria" w:eastAsia="Calibri" w:hAnsi="Cambria" w:cs="Times New Roman"/>
          <w:sz w:val="24"/>
          <w:szCs w:val="24"/>
        </w:rPr>
        <w:t>купаты</w:t>
      </w:r>
      <w:proofErr w:type="spellEnd"/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, маринованная капуста; десерт «Привет </w:t>
      </w:r>
      <w:r w:rsidR="009D2F17">
        <w:rPr>
          <w:rFonts w:ascii="Cambria" w:eastAsia="Calibri" w:hAnsi="Cambria" w:cs="Times New Roman"/>
          <w:sz w:val="24"/>
          <w:szCs w:val="24"/>
        </w:rPr>
        <w:t>из Копенгагена» - яблоко, 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>нное в тесте; «Эльфийский нектар» - компот; хлеб).</w:t>
      </w:r>
      <w:proofErr w:type="gramEnd"/>
    </w:p>
    <w:p w:rsidR="006F1DB5" w:rsidRPr="00606D7B" w:rsidRDefault="006F1DB5" w:rsidP="006F1DB5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 xml:space="preserve">НА ВЫБОР </w:t>
      </w:r>
      <w:r w:rsidR="005F7EDE">
        <w:rPr>
          <w:rFonts w:asciiTheme="majorHAnsi" w:hAnsiTheme="majorHAnsi"/>
          <w:b/>
          <w:sz w:val="24"/>
          <w:szCs w:val="24"/>
          <w:lang w:val="en-US"/>
        </w:rPr>
        <w:t>1</w:t>
      </w:r>
      <w:r w:rsidR="005F7EDE">
        <w:rPr>
          <w:rFonts w:asciiTheme="majorHAnsi" w:hAnsiTheme="majorHAnsi"/>
          <w:b/>
          <w:sz w:val="24"/>
          <w:szCs w:val="24"/>
        </w:rPr>
        <w:t xml:space="preserve"> музей</w:t>
      </w:r>
      <w:r w:rsidRPr="000B433F">
        <w:rPr>
          <w:rFonts w:asciiTheme="majorHAnsi" w:hAnsiTheme="majorHAnsi"/>
          <w:b/>
          <w:sz w:val="24"/>
          <w:szCs w:val="24"/>
        </w:rPr>
        <w:t>:</w:t>
      </w:r>
    </w:p>
    <w:p w:rsidR="006F1DB5" w:rsidRDefault="006F1DB5" w:rsidP="006F1DB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06D7B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606D7B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>
        <w:rPr>
          <w:rFonts w:asciiTheme="majorHAnsi" w:hAnsiTheme="majorHAnsi"/>
          <w:sz w:val="24"/>
          <w:szCs w:val="24"/>
        </w:rPr>
        <w:t>Герде</w:t>
      </w:r>
      <w:proofErr w:type="gramEnd"/>
      <w:r>
        <w:rPr>
          <w:rFonts w:asciiTheme="majorHAnsi" w:hAnsiTheme="majorHAnsi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6F1DB5" w:rsidRPr="001D3E29" w:rsidRDefault="006F1DB5" w:rsidP="006F1DB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D3E29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1D3E29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6F1DB5" w:rsidRPr="00F5115F" w:rsidRDefault="006F1DB5" w:rsidP="006F1DB5">
      <w:pPr>
        <w:pStyle w:val="a3"/>
        <w:numPr>
          <w:ilvl w:val="0"/>
          <w:numId w:val="3"/>
        </w:num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Музей-квартира «Бабочки и Стрекозы»</w:t>
      </w:r>
      <w:r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F5115F">
        <w:rPr>
          <w:rFonts w:ascii="Cambria" w:eastAsia="Calibri" w:hAnsi="Cambria" w:cs="Times New Roman"/>
          <w:sz w:val="24"/>
          <w:szCs w:val="24"/>
        </w:rPr>
        <w:t>Нас ждёт сказка «Цветы маленькой Иды». А кто знак</w:t>
      </w:r>
      <w:r>
        <w:rPr>
          <w:rFonts w:ascii="Cambria" w:eastAsia="Calibri" w:hAnsi="Cambria" w:cs="Times New Roman"/>
          <w:sz w:val="24"/>
          <w:szCs w:val="24"/>
        </w:rPr>
        <w:t>ом с этой сказкой? В ней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говорится о студенте, рассказывающем удивительную историю девочке </w:t>
      </w:r>
      <w:proofErr w:type="spellStart"/>
      <w:r w:rsidRPr="00F5115F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F5115F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C80D67">
        <w:rPr>
          <w:rFonts w:ascii="Cambria" w:eastAsia="Calibri" w:hAnsi="Cambria" w:cs="Times New Roman"/>
          <w:sz w:val="24"/>
          <w:szCs w:val="24"/>
        </w:rPr>
        <w:t>(</w:t>
      </w:r>
      <w:r>
        <w:rPr>
          <w:rFonts w:ascii="Cambria" w:eastAsia="Calibri" w:hAnsi="Cambria" w:cs="Times New Roman"/>
          <w:sz w:val="24"/>
          <w:szCs w:val="24"/>
        </w:rPr>
        <w:t>к</w:t>
      </w:r>
      <w:r w:rsidRPr="00C80D67">
        <w:rPr>
          <w:rFonts w:ascii="Cambria" w:eastAsia="Calibri" w:hAnsi="Cambria" w:cs="Times New Roman"/>
          <w:sz w:val="24"/>
          <w:szCs w:val="24"/>
        </w:rPr>
        <w:t>оллекция музея внесена в реестр рекордов России и Европы, как самая большая коллекция в мире)</w:t>
      </w:r>
      <w:r w:rsidRPr="00C80D67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6F1DB5" w:rsidRPr="00AE13AE" w:rsidRDefault="006F1DB5" w:rsidP="006F1DB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AE13AE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Вас ждёт уникальный музей</w:t>
      </w:r>
      <w:r w:rsidRPr="00A4474F">
        <w:rPr>
          <w:rFonts w:ascii="Cambria" w:eastAsia="Calibri" w:hAnsi="Cambria" w:cs="Times New Roman"/>
          <w:sz w:val="24"/>
          <w:szCs w:val="24"/>
        </w:rPr>
        <w:t xml:space="preserve">, где спрятано множество сказочных персонажей великого писателя. </w:t>
      </w:r>
      <w:r>
        <w:rPr>
          <w:rFonts w:ascii="Cambria" w:eastAsia="Calibri" w:hAnsi="Cambria" w:cs="Times New Roman"/>
          <w:sz w:val="24"/>
          <w:szCs w:val="24"/>
        </w:rPr>
        <w:t>Кто найдё</w:t>
      </w:r>
      <w:r w:rsidRPr="00A4474F">
        <w:rPr>
          <w:rFonts w:ascii="Cambria" w:eastAsia="Calibri" w:hAnsi="Cambria" w:cs="Times New Roman"/>
          <w:sz w:val="24"/>
          <w:szCs w:val="24"/>
        </w:rPr>
        <w:t>т наибольшее их количество, получит приз</w:t>
      </w:r>
      <w:r>
        <w:rPr>
          <w:rFonts w:ascii="Cambria" w:eastAsia="Calibri" w:hAnsi="Cambria" w:cs="Times New Roman"/>
          <w:sz w:val="24"/>
          <w:szCs w:val="24"/>
        </w:rPr>
        <w:t xml:space="preserve"> – очередной конверт</w:t>
      </w:r>
      <w:r w:rsidRPr="00A4474F">
        <w:rPr>
          <w:rFonts w:ascii="Cambria" w:eastAsia="Calibri" w:hAnsi="Cambria" w:cs="Times New Roman"/>
          <w:sz w:val="24"/>
          <w:szCs w:val="24"/>
        </w:rPr>
        <w:t>!</w:t>
      </w:r>
    </w:p>
    <w:p w:rsidR="006F1DB5" w:rsidRPr="00A0394B" w:rsidRDefault="006F1DB5" w:rsidP="006F1DB5">
      <w:pPr>
        <w:pStyle w:val="a3"/>
        <w:numPr>
          <w:ilvl w:val="0"/>
          <w:numId w:val="3"/>
        </w:numPr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F1790D">
        <w:rPr>
          <w:rFonts w:ascii="Cambria" w:eastAsia="Calibri" w:hAnsi="Cambria" w:cs="Calibri"/>
          <w:sz w:val="24"/>
          <w:szCs w:val="24"/>
          <w:shd w:val="clear" w:color="auto" w:fill="FDFDFD"/>
        </w:rPr>
        <w:t>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омните ли вы сказку Андерсена, в которой рассказывается</w:t>
      </w:r>
      <w:r w:rsidRPr="00701B5E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о приключениях потерявшейся монетки, которой нелегко пришлось во время своего </w:t>
      </w:r>
      <w:r w:rsidRPr="00701B5E">
        <w:rPr>
          <w:rFonts w:ascii="Cambria" w:eastAsia="Calibri" w:hAnsi="Cambria" w:cs="Calibri"/>
          <w:sz w:val="24"/>
          <w:szCs w:val="24"/>
          <w:shd w:val="clear" w:color="auto" w:fill="FDFDFD"/>
        </w:rPr>
        <w:lastRenderedPageBreak/>
        <w:t>невольного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</w:t>
      </w:r>
      <w:r w:rsidRPr="00A0394B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является самая большая в мире коллекция монет и банкнот с изображе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нием бабочек и стрекоз. </w:t>
      </w:r>
    </w:p>
    <w:p w:rsidR="006F1DB5" w:rsidRPr="00D70A71" w:rsidRDefault="006F1DB5" w:rsidP="006F1DB5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</w:t>
      </w:r>
      <w:r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</w:t>
      </w:r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А еще познакомимся со многими предметами быта и ремесленных изделий г. Касимова и Касимовского района. </w:t>
      </w:r>
    </w:p>
    <w:p w:rsidR="005F7EDE" w:rsidRPr="005F7EDE" w:rsidRDefault="006F1DB5" w:rsidP="005F7EDE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F1790D">
        <w:rPr>
          <w:rFonts w:asciiTheme="majorHAnsi" w:hAnsiTheme="majorHAnsi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F1790D">
        <w:rPr>
          <w:rFonts w:asciiTheme="majorHAnsi" w:hAnsiTheme="majorHAnsi"/>
          <w:b/>
          <w:sz w:val="24"/>
          <w:szCs w:val="24"/>
        </w:rPr>
        <w:t>Ишимбаева</w:t>
      </w:r>
      <w:proofErr w:type="spellEnd"/>
      <w:r w:rsidRPr="00F1790D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>
        <w:rPr>
          <w:rFonts w:asciiTheme="majorHAnsi" w:hAnsiTheme="majorHAnsi"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sz w:val="24"/>
          <w:szCs w:val="24"/>
        </w:rPr>
        <w:t xml:space="preserve"> татар. </w:t>
      </w:r>
      <w:r w:rsidRPr="00506F63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знаете ли вы тот факт, что своё</w:t>
      </w:r>
      <w:r w:rsidRPr="00506F63">
        <w:rPr>
          <w:rFonts w:asciiTheme="majorHAnsi" w:hAnsiTheme="majorHAnsi"/>
          <w:sz w:val="24"/>
          <w:szCs w:val="24"/>
        </w:rPr>
        <w:t xml:space="preserve"> знакомство с литературой Андерсен начал с традиционных арабских сказок «1000 и 1 ночь», которые каждый вечер читал ему отец. Маленький Ганс с удовольствием погружался в волшебные истории </w:t>
      </w:r>
      <w:proofErr w:type="spellStart"/>
      <w:r w:rsidRPr="00506F63">
        <w:rPr>
          <w:rFonts w:asciiTheme="majorHAnsi" w:hAnsiTheme="majorHAnsi"/>
          <w:sz w:val="24"/>
          <w:szCs w:val="24"/>
        </w:rPr>
        <w:t>Шахерезады</w:t>
      </w:r>
      <w:proofErr w:type="spellEnd"/>
      <w:r w:rsidRPr="00506F63">
        <w:rPr>
          <w:rFonts w:asciiTheme="majorHAnsi" w:hAnsiTheme="majorHAnsi"/>
          <w:sz w:val="24"/>
          <w:szCs w:val="24"/>
        </w:rPr>
        <w:t>. А вы читали эти сказки? Сможете назвать самые попул</w:t>
      </w:r>
      <w:r>
        <w:rPr>
          <w:rFonts w:asciiTheme="majorHAnsi" w:hAnsiTheme="majorHAnsi"/>
          <w:sz w:val="24"/>
          <w:szCs w:val="24"/>
        </w:rPr>
        <w:t>ярные сказки из этого сборника?</w:t>
      </w:r>
    </w:p>
    <w:p w:rsidR="006F1DB5" w:rsidRPr="005F7EDE" w:rsidRDefault="006F1DB5" w:rsidP="006F1DB5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="005F7EDE"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нный двор «</w:t>
      </w:r>
      <w:proofErr w:type="spellStart"/>
      <w:r w:rsidR="005F7EDE"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ощинино</w:t>
      </w:r>
      <w:proofErr w:type="spellEnd"/>
      <w:r w:rsidR="005F7EDE"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.</w:t>
      </w:r>
      <w:r w:rsidR="005F7EDE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А сейчас мы отправляемся в гости к императорской лошади из сказки «Навозный жук». </w:t>
      </w:r>
      <w:r w:rsidR="00EA6055">
        <w:rPr>
          <w:rFonts w:asciiTheme="majorHAnsi" w:eastAsia="Times New Roman" w:hAnsiTheme="majorHAnsi" w:cs="Arial"/>
          <w:sz w:val="24"/>
          <w:szCs w:val="24"/>
          <w:lang w:eastAsia="ru-RU"/>
        </w:rPr>
        <w:t>Вы научитесь правильно её зап</w:t>
      </w:r>
      <w:r w:rsidR="002F763E">
        <w:rPr>
          <w:rFonts w:asciiTheme="majorHAnsi" w:eastAsia="Times New Roman" w:hAnsiTheme="majorHAnsi" w:cs="Arial"/>
          <w:sz w:val="24"/>
          <w:szCs w:val="24"/>
          <w:lang w:eastAsia="ru-RU"/>
        </w:rPr>
        <w:t>рягать и прокатитесь с ветерком</w:t>
      </w:r>
      <w:r w:rsidR="00EA6055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по красивейшему лесу. </w:t>
      </w:r>
      <w:r w:rsidR="00346171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Отведав ароматный чай на травах получаем последний конверт и отгадываем главную загадку нашего путешествия. </w:t>
      </w:r>
    </w:p>
    <w:p w:rsidR="005F7EDE" w:rsidRPr="005F7EDE" w:rsidRDefault="005F7EDE" w:rsidP="005F7EDE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hAnsiTheme="majorHAnsi"/>
          <w:b/>
          <w:iCs/>
          <w:sz w:val="24"/>
          <w:szCs w:val="24"/>
        </w:rPr>
        <w:t>Торжественное вручение дипломов</w:t>
      </w:r>
      <w:r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вы совершили настоящую экспедицию в мир сказок Г. Х. Андерсена и можете гордо носить </w:t>
      </w:r>
      <w:r w:rsidRPr="00A4474F">
        <w:rPr>
          <w:rFonts w:asciiTheme="majorHAnsi" w:hAnsiTheme="majorHAnsi"/>
          <w:b/>
          <w:iCs/>
          <w:sz w:val="24"/>
          <w:szCs w:val="24"/>
        </w:rPr>
        <w:t>звание «Знаток сказок».</w:t>
      </w:r>
    </w:p>
    <w:p w:rsidR="006F1DB5" w:rsidRDefault="006F1DB5" w:rsidP="006F1DB5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6F1DB5" w:rsidRDefault="006F1DB5" w:rsidP="006F1DB5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6F1DB5" w:rsidRPr="00F067A6" w:rsidRDefault="006F1DB5" w:rsidP="006F1DB5">
      <w:pPr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 (руб.)</w:t>
      </w:r>
    </w:p>
    <w:tbl>
      <w:tblPr>
        <w:tblStyle w:val="a5"/>
        <w:tblW w:w="0" w:type="auto"/>
        <w:jc w:val="center"/>
        <w:tblInd w:w="476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6F1DB5" w:rsidRPr="009028EA" w:rsidTr="00BD5FC5">
        <w:trPr>
          <w:jc w:val="center"/>
        </w:trPr>
        <w:tc>
          <w:tcPr>
            <w:tcW w:w="1192" w:type="dxa"/>
          </w:tcPr>
          <w:p w:rsidR="006F1DB5" w:rsidRPr="009028EA" w:rsidRDefault="006F1DB5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6F1DB5" w:rsidRPr="009028EA" w:rsidRDefault="00A5638F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390</w:t>
            </w:r>
          </w:p>
        </w:tc>
      </w:tr>
      <w:tr w:rsidR="006F1DB5" w:rsidRPr="009028EA" w:rsidTr="00BD5FC5">
        <w:trPr>
          <w:jc w:val="center"/>
        </w:trPr>
        <w:tc>
          <w:tcPr>
            <w:tcW w:w="1192" w:type="dxa"/>
          </w:tcPr>
          <w:p w:rsidR="006F1DB5" w:rsidRPr="009028EA" w:rsidRDefault="006F1DB5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6F1DB5" w:rsidRPr="009028EA" w:rsidRDefault="00A5638F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320</w:t>
            </w:r>
          </w:p>
        </w:tc>
      </w:tr>
      <w:tr w:rsidR="006F1DB5" w:rsidRPr="009028EA" w:rsidTr="00BD5FC5">
        <w:trPr>
          <w:jc w:val="center"/>
        </w:trPr>
        <w:tc>
          <w:tcPr>
            <w:tcW w:w="1192" w:type="dxa"/>
          </w:tcPr>
          <w:p w:rsidR="006F1DB5" w:rsidRPr="009028EA" w:rsidRDefault="006F1DB5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6F1DB5" w:rsidRPr="009028EA" w:rsidRDefault="00A5638F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280</w:t>
            </w:r>
          </w:p>
        </w:tc>
      </w:tr>
    </w:tbl>
    <w:p w:rsidR="006F1DB5" w:rsidRDefault="006F1DB5" w:rsidP="006F1DB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BD5FC5" w:rsidRPr="00BD5FC5" w:rsidRDefault="00BD5FC5" w:rsidP="00BD5FC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BD5FC5">
        <w:rPr>
          <w:rFonts w:asciiTheme="majorHAnsi" w:eastAsia="Calibri" w:hAnsiTheme="majorHAnsi" w:cs="Times New Roman"/>
          <w:sz w:val="24"/>
          <w:szCs w:val="24"/>
        </w:rPr>
        <w:t>Скидка на ребёнка – 50 р.</w:t>
      </w:r>
    </w:p>
    <w:p w:rsidR="006F1DB5" w:rsidRPr="00A33319" w:rsidRDefault="006F1DB5" w:rsidP="006F1DB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A33319">
        <w:rPr>
          <w:rFonts w:asciiTheme="majorHAnsi" w:eastAsia="Calibri" w:hAnsiTheme="majorHAnsi" w:cs="Times New Roman"/>
          <w:sz w:val="24"/>
          <w:szCs w:val="24"/>
        </w:rPr>
        <w:t xml:space="preserve">Скидка программы без вручения </w:t>
      </w:r>
      <w:r>
        <w:rPr>
          <w:rFonts w:asciiTheme="majorHAnsi" w:eastAsia="Calibri" w:hAnsiTheme="majorHAnsi" w:cs="Times New Roman"/>
          <w:sz w:val="24"/>
          <w:szCs w:val="24"/>
        </w:rPr>
        <w:t>диплома знатока сказок</w:t>
      </w:r>
      <w:r w:rsidR="00BD5FC5">
        <w:rPr>
          <w:rFonts w:asciiTheme="majorHAnsi" w:eastAsia="Calibri" w:hAnsiTheme="majorHAnsi" w:cs="Times New Roman"/>
          <w:sz w:val="24"/>
          <w:szCs w:val="24"/>
        </w:rPr>
        <w:t xml:space="preserve"> – 4</w:t>
      </w:r>
      <w:r w:rsidRPr="00A33319">
        <w:rPr>
          <w:rFonts w:asciiTheme="majorHAnsi" w:eastAsia="Calibri" w:hAnsiTheme="majorHAnsi" w:cs="Times New Roman"/>
          <w:sz w:val="24"/>
          <w:szCs w:val="24"/>
        </w:rPr>
        <w:t>0 р.</w:t>
      </w:r>
    </w:p>
    <w:p w:rsidR="006F1DB5" w:rsidRDefault="006F1DB5" w:rsidP="006F1DB5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6F1DB5" w:rsidRPr="00F067A6" w:rsidRDefault="006F1DB5" w:rsidP="006F1DB5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067A6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6F1DB5" w:rsidRDefault="006F1DB5" w:rsidP="006F1DB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067A6">
        <w:rPr>
          <w:rFonts w:asciiTheme="majorHAnsi" w:eastAsia="Calibri" w:hAnsiTheme="majorHAnsi" w:cs="Times New Roman"/>
          <w:sz w:val="24"/>
          <w:szCs w:val="24"/>
        </w:rPr>
        <w:t>услуги гида</w:t>
      </w:r>
      <w:r>
        <w:rPr>
          <w:rFonts w:asciiTheme="majorHAnsi" w:eastAsia="Calibri" w:hAnsiTheme="majorHAnsi" w:cs="Times New Roman"/>
          <w:sz w:val="24"/>
          <w:szCs w:val="24"/>
        </w:rPr>
        <w:t>-сопровождающего</w:t>
      </w:r>
      <w:r w:rsidRPr="00F067A6">
        <w:rPr>
          <w:rFonts w:asciiTheme="majorHAnsi" w:eastAsia="Calibri" w:hAnsiTheme="majorHAnsi" w:cs="Times New Roman"/>
          <w:sz w:val="24"/>
          <w:szCs w:val="24"/>
        </w:rPr>
        <w:t xml:space="preserve">, входные билеты и экскурсионное обслуживание, </w:t>
      </w:r>
      <w:r>
        <w:rPr>
          <w:rFonts w:asciiTheme="majorHAnsi" w:eastAsia="Calibri" w:hAnsiTheme="majorHAnsi" w:cs="Times New Roman"/>
          <w:sz w:val="24"/>
          <w:szCs w:val="24"/>
        </w:rPr>
        <w:t>питание по программе, вручение диплома знатока сказок</w:t>
      </w:r>
      <w:r w:rsidRPr="00F067A6">
        <w:rPr>
          <w:rFonts w:asciiTheme="majorHAnsi" w:eastAsia="Calibri" w:hAnsiTheme="majorHAnsi" w:cs="Times New Roman"/>
          <w:sz w:val="24"/>
          <w:szCs w:val="24"/>
        </w:rPr>
        <w:t>.</w:t>
      </w:r>
    </w:p>
    <w:p w:rsidR="006F1DB5" w:rsidRPr="006F1DB5" w:rsidRDefault="006F1DB5" w:rsidP="006F1DB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BD5FC5">
      <w:pPr>
        <w:spacing w:after="0"/>
        <w:rPr>
          <w:rFonts w:asciiTheme="majorHAnsi" w:eastAsia="Calibri" w:hAnsiTheme="majorHAnsi" w:cs="Times New Roman"/>
          <w:sz w:val="24"/>
          <w:szCs w:val="24"/>
        </w:rPr>
      </w:pPr>
    </w:p>
    <w:p w:rsidR="003D1D41" w:rsidRPr="003D1D41" w:rsidRDefault="003D1D41" w:rsidP="003D1D41">
      <w:pPr>
        <w:spacing w:after="0"/>
        <w:jc w:val="center"/>
        <w:rPr>
          <w:rFonts w:ascii="Cambria" w:eastAsia="Calibri" w:hAnsi="Cambria" w:cs="Times New Roman"/>
          <w:b/>
          <w:sz w:val="32"/>
          <w:szCs w:val="32"/>
        </w:rPr>
      </w:pPr>
      <w:r w:rsidRPr="00F315BF">
        <w:rPr>
          <w:rFonts w:ascii="Cambria" w:eastAsia="Calibri" w:hAnsi="Cambria" w:cs="Times New Roman"/>
          <w:b/>
          <w:sz w:val="32"/>
          <w:szCs w:val="32"/>
        </w:rPr>
        <w:t xml:space="preserve">Вариант </w:t>
      </w:r>
      <w:r w:rsidRPr="00F315BF">
        <w:rPr>
          <w:rFonts w:ascii="Cambria" w:eastAsia="Calibri" w:hAnsi="Cambria" w:cs="Times New Roman"/>
          <w:b/>
          <w:sz w:val="32"/>
          <w:szCs w:val="32"/>
          <w:lang w:val="en-US"/>
        </w:rPr>
        <w:t>I</w:t>
      </w:r>
      <w:r>
        <w:rPr>
          <w:rFonts w:ascii="Cambria" w:eastAsia="Calibri" w:hAnsi="Cambria" w:cs="Times New Roman"/>
          <w:b/>
          <w:sz w:val="32"/>
          <w:szCs w:val="32"/>
          <w:lang w:val="en-US"/>
        </w:rPr>
        <w:t>V</w:t>
      </w:r>
    </w:p>
    <w:p w:rsidR="003D1D41" w:rsidRPr="00F067A6" w:rsidRDefault="003D1D41" w:rsidP="003D1D41">
      <w:pPr>
        <w:spacing w:after="0"/>
        <w:rPr>
          <w:rFonts w:asciiTheme="majorHAnsi" w:hAnsiTheme="majorHAnsi"/>
          <w:i/>
          <w:sz w:val="24"/>
          <w:szCs w:val="24"/>
        </w:rPr>
      </w:pPr>
    </w:p>
    <w:p w:rsidR="003D1D41" w:rsidRDefault="003D1D41" w:rsidP="003D1D4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чнё</w:t>
      </w:r>
      <w:r w:rsidRPr="0010232A">
        <w:rPr>
          <w:rFonts w:asciiTheme="majorHAnsi" w:hAnsiTheme="majorHAnsi"/>
          <w:sz w:val="24"/>
          <w:szCs w:val="24"/>
        </w:rPr>
        <w:t xml:space="preserve">м </w:t>
      </w:r>
      <w:r>
        <w:rPr>
          <w:rFonts w:asciiTheme="majorHAnsi" w:hAnsiTheme="majorHAnsi"/>
          <w:sz w:val="24"/>
          <w:szCs w:val="24"/>
        </w:rPr>
        <w:t>наше удивительное путешествие со знакомства</w:t>
      </w:r>
      <w:r w:rsidRPr="0010232A">
        <w:rPr>
          <w:rFonts w:asciiTheme="majorHAnsi" w:hAnsiTheme="majorHAnsi"/>
          <w:sz w:val="24"/>
          <w:szCs w:val="24"/>
        </w:rPr>
        <w:t xml:space="preserve"> с древним городом – хранителем сказок Андерсена.</w:t>
      </w:r>
      <w:r w:rsidRPr="0010232A">
        <w:rPr>
          <w:rFonts w:asciiTheme="majorHAnsi" w:hAnsiTheme="majorHAnsi"/>
          <w:b/>
          <w:sz w:val="24"/>
          <w:szCs w:val="24"/>
        </w:rPr>
        <w:t xml:space="preserve"> </w:t>
      </w:r>
      <w:r w:rsidRPr="00F067A6">
        <w:rPr>
          <w:rFonts w:asciiTheme="majorHAnsi" w:hAnsiTheme="majorHAnsi"/>
          <w:b/>
          <w:sz w:val="24"/>
          <w:szCs w:val="24"/>
        </w:rPr>
        <w:t>О</w:t>
      </w:r>
      <w:r>
        <w:rPr>
          <w:rFonts w:asciiTheme="majorHAnsi" w:hAnsiTheme="majorHAnsi"/>
          <w:b/>
          <w:sz w:val="24"/>
          <w:szCs w:val="24"/>
        </w:rPr>
        <w:t xml:space="preserve">бзорная экскурсия </w:t>
      </w:r>
      <w:r>
        <w:rPr>
          <w:rFonts w:asciiTheme="majorHAnsi" w:hAnsiTheme="majorHAnsi"/>
          <w:sz w:val="24"/>
          <w:szCs w:val="24"/>
        </w:rPr>
        <w:t xml:space="preserve">с подъёмом на минарет одной из древнейших мечетей в России </w:t>
      </w:r>
      <w:r w:rsidRPr="007769CA">
        <w:rPr>
          <w:rFonts w:asciiTheme="majorHAnsi" w:hAnsiTheme="majorHAnsi"/>
          <w:sz w:val="24"/>
          <w:szCs w:val="24"/>
        </w:rPr>
        <w:t>(подъём на минарет с мая по октябрь, 100 р. с чел.)</w:t>
      </w:r>
      <w:r>
        <w:rPr>
          <w:rFonts w:asciiTheme="majorHAnsi" w:hAnsiTheme="majorHAnsi"/>
          <w:sz w:val="24"/>
          <w:szCs w:val="24"/>
        </w:rPr>
        <w:t xml:space="preserve">. С минарета открывается сказочно красивый вид на город, он словно на ладони. Таким увидели бы Касимов </w:t>
      </w:r>
      <w:proofErr w:type="spellStart"/>
      <w:r>
        <w:rPr>
          <w:rFonts w:asciiTheme="majorHAnsi" w:hAnsiTheme="majorHAnsi"/>
          <w:sz w:val="24"/>
          <w:szCs w:val="24"/>
        </w:rPr>
        <w:t>Дюймовочка</w:t>
      </w:r>
      <w:proofErr w:type="spellEnd"/>
      <w:r>
        <w:rPr>
          <w:rFonts w:asciiTheme="majorHAnsi" w:hAnsiTheme="majorHAnsi"/>
          <w:sz w:val="24"/>
          <w:szCs w:val="24"/>
        </w:rPr>
        <w:t xml:space="preserve"> и ласточка, которые могли пролетать над нашим городом.  </w:t>
      </w:r>
    </w:p>
    <w:p w:rsidR="003D1D41" w:rsidRPr="00E93DB7" w:rsidRDefault="003D1D41" w:rsidP="003D1D41">
      <w:pPr>
        <w:pStyle w:val="a3"/>
        <w:numPr>
          <w:ilvl w:val="0"/>
          <w:numId w:val="1"/>
        </w:numPr>
        <w:jc w:val="both"/>
        <w:rPr>
          <w:rFonts w:asciiTheme="majorHAnsi" w:hAnsiTheme="majorHAnsi"/>
          <w:sz w:val="24"/>
          <w:szCs w:val="24"/>
        </w:rPr>
      </w:pPr>
      <w:r w:rsidRPr="00E93DB7">
        <w:rPr>
          <w:rFonts w:asciiTheme="majorHAnsi" w:hAnsiTheme="majorHAnsi"/>
          <w:sz w:val="24"/>
          <w:szCs w:val="24"/>
        </w:rPr>
        <w:t xml:space="preserve">Погрузиться в мир сказок великого писателя нам поможет сам «Андерсен»! </w:t>
      </w:r>
      <w:r w:rsidRPr="00E93DB7">
        <w:rPr>
          <w:rFonts w:asciiTheme="majorHAnsi" w:hAnsiTheme="majorHAnsi"/>
          <w:b/>
          <w:sz w:val="24"/>
          <w:szCs w:val="24"/>
        </w:rPr>
        <w:t>Встреча с известным сказочником «Андерсеном»</w:t>
      </w:r>
      <w:r w:rsidRPr="00E93DB7">
        <w:rPr>
          <w:rFonts w:asciiTheme="majorHAnsi" w:hAnsiTheme="majorHAnsi"/>
          <w:sz w:val="24"/>
          <w:szCs w:val="24"/>
        </w:rPr>
        <w:t>. А вы знали, что сказку можно не только прочитать, но и увидеть, услышать, потрогать и даже попробовать на вкус? Сегодня вы сможете это сделать! Обязательно загадаем желание под зонтиком Оле-</w:t>
      </w:r>
      <w:proofErr w:type="spellStart"/>
      <w:r w:rsidRPr="00E93DB7">
        <w:rPr>
          <w:rFonts w:asciiTheme="majorHAnsi" w:hAnsiTheme="majorHAnsi"/>
          <w:sz w:val="24"/>
          <w:szCs w:val="24"/>
        </w:rPr>
        <w:t>Лукойе</w:t>
      </w:r>
      <w:proofErr w:type="spellEnd"/>
      <w:r w:rsidRPr="00E93DB7">
        <w:rPr>
          <w:rFonts w:asciiTheme="majorHAnsi" w:hAnsiTheme="majorHAnsi"/>
          <w:sz w:val="24"/>
          <w:szCs w:val="24"/>
        </w:rPr>
        <w:t>, примерим волшебные башмачки</w:t>
      </w:r>
      <w:r>
        <w:rPr>
          <w:rFonts w:asciiTheme="majorHAnsi" w:hAnsiTheme="majorHAnsi"/>
          <w:sz w:val="24"/>
          <w:szCs w:val="24"/>
        </w:rPr>
        <w:t>, получим задание</w:t>
      </w:r>
      <w:r w:rsidRPr="00E93DB7">
        <w:rPr>
          <w:rFonts w:asciiTheme="majorHAnsi" w:hAnsiTheme="majorHAnsi"/>
          <w:sz w:val="24"/>
          <w:szCs w:val="24"/>
        </w:rPr>
        <w:t xml:space="preserve"> и </w:t>
      </w:r>
      <w:r>
        <w:rPr>
          <w:rFonts w:asciiTheme="majorHAnsi" w:hAnsiTheme="majorHAnsi"/>
          <w:sz w:val="24"/>
          <w:szCs w:val="24"/>
        </w:rPr>
        <w:t>начнё</w:t>
      </w:r>
      <w:r w:rsidRPr="00E93DB7">
        <w:rPr>
          <w:rFonts w:asciiTheme="majorHAnsi" w:hAnsiTheme="majorHAnsi"/>
          <w:sz w:val="24"/>
          <w:szCs w:val="24"/>
        </w:rPr>
        <w:t>м путешествовать по сказкам</w:t>
      </w:r>
      <w:r>
        <w:rPr>
          <w:rFonts w:asciiTheme="majorHAnsi" w:hAnsiTheme="majorHAnsi"/>
          <w:sz w:val="24"/>
          <w:szCs w:val="24"/>
        </w:rPr>
        <w:t xml:space="preserve"> в поисках правильного </w:t>
      </w:r>
      <w:r>
        <w:rPr>
          <w:rFonts w:asciiTheme="majorHAnsi" w:hAnsiTheme="majorHAnsi"/>
          <w:sz w:val="24"/>
          <w:szCs w:val="24"/>
        </w:rPr>
        <w:lastRenderedPageBreak/>
        <w:t>ответа</w:t>
      </w:r>
      <w:r w:rsidRPr="00E93DB7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В каждом пункте вы сможете получить волшебные конверты, в которых заключен ответ на загадку «Андерсена». Нужно обязательно собрать все конверты. </w:t>
      </w:r>
      <w:r w:rsidRPr="00E93DB7">
        <w:rPr>
          <w:rFonts w:asciiTheme="majorHAnsi" w:hAnsiTheme="majorHAnsi"/>
          <w:sz w:val="24"/>
          <w:szCs w:val="24"/>
        </w:rPr>
        <w:t>Итак, «КРИБЛИ-КРАБЛИ-БУМС!»</w:t>
      </w:r>
    </w:p>
    <w:p w:rsidR="003D1D41" w:rsidRPr="009D2F17" w:rsidRDefault="003D1D41" w:rsidP="009D2F17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sz w:val="24"/>
          <w:szCs w:val="24"/>
        </w:rPr>
        <w:t xml:space="preserve">Ну что, пора подкрепиться! Нас ждёт необычайно вкусный </w:t>
      </w:r>
      <w:r w:rsidRPr="00D53E42">
        <w:rPr>
          <w:rFonts w:asciiTheme="majorHAnsi" w:hAnsiTheme="majorHAnsi"/>
          <w:b/>
          <w:sz w:val="24"/>
          <w:szCs w:val="24"/>
        </w:rPr>
        <w:t xml:space="preserve">обед </w:t>
      </w:r>
      <w:r>
        <w:rPr>
          <w:rFonts w:asciiTheme="majorHAnsi" w:hAnsiTheme="majorHAnsi"/>
          <w:sz w:val="24"/>
          <w:szCs w:val="24"/>
        </w:rPr>
        <w:t>в атмосфере Дании с супом из волшебного хлебного горшочка. А вы помните, в какой сказке присутствует волшебный горшочек? А что могли узнать люди, которые держали руку над горшочком? Вспомним одну из любимых нами сказок и получим заветный конверт. Перед тем, как продолжить путешествие отведаем волшебный нектар, чтобы наш дальнейший путь был та</w:t>
      </w:r>
      <w:r w:rsidR="009D2F17">
        <w:rPr>
          <w:rFonts w:asciiTheme="majorHAnsi" w:hAnsiTheme="majorHAnsi"/>
          <w:sz w:val="24"/>
          <w:szCs w:val="24"/>
        </w:rPr>
        <w:t>ким же лёгким, как полёт эльфов</w:t>
      </w:r>
      <w:r>
        <w:rPr>
          <w:rFonts w:asciiTheme="majorHAnsi" w:hAnsiTheme="majorHAnsi"/>
          <w:sz w:val="24"/>
          <w:szCs w:val="24"/>
        </w:rPr>
        <w:t xml:space="preserve"> </w:t>
      </w:r>
      <w:r w:rsidR="009D2F17">
        <w:rPr>
          <w:rFonts w:asciiTheme="majorHAnsi" w:hAnsiTheme="majorHAnsi"/>
          <w:sz w:val="24"/>
          <w:szCs w:val="24"/>
        </w:rPr>
        <w:t>(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суп-пюре в «волшебном горшочке» - суп-пюре в хлебном горшочке; «Датская вкуснятина» - </w:t>
      </w:r>
      <w:r w:rsidR="009D2F17">
        <w:rPr>
          <w:rFonts w:ascii="Cambria" w:eastAsia="Calibri" w:hAnsi="Cambria" w:cs="Times New Roman"/>
          <w:sz w:val="24"/>
          <w:szCs w:val="24"/>
        </w:rPr>
        <w:t>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нный картофель, </w:t>
      </w:r>
      <w:proofErr w:type="spellStart"/>
      <w:r w:rsidR="009D2F17" w:rsidRPr="009D2F17">
        <w:rPr>
          <w:rFonts w:ascii="Cambria" w:eastAsia="Calibri" w:hAnsi="Cambria" w:cs="Times New Roman"/>
          <w:sz w:val="24"/>
          <w:szCs w:val="24"/>
        </w:rPr>
        <w:t>купаты</w:t>
      </w:r>
      <w:proofErr w:type="spellEnd"/>
      <w:r w:rsidR="009D2F17" w:rsidRPr="009D2F17">
        <w:rPr>
          <w:rFonts w:ascii="Cambria" w:eastAsia="Calibri" w:hAnsi="Cambria" w:cs="Times New Roman"/>
          <w:sz w:val="24"/>
          <w:szCs w:val="24"/>
        </w:rPr>
        <w:t xml:space="preserve">, маринованная капуста; десерт «Привет </w:t>
      </w:r>
      <w:r w:rsidR="009D2F17">
        <w:rPr>
          <w:rFonts w:ascii="Cambria" w:eastAsia="Calibri" w:hAnsi="Cambria" w:cs="Times New Roman"/>
          <w:sz w:val="24"/>
          <w:szCs w:val="24"/>
        </w:rPr>
        <w:t>из Копенгагена» - яблоко, запечё</w:t>
      </w:r>
      <w:r w:rsidR="009D2F17" w:rsidRPr="009D2F17">
        <w:rPr>
          <w:rFonts w:ascii="Cambria" w:eastAsia="Calibri" w:hAnsi="Cambria" w:cs="Times New Roman"/>
          <w:sz w:val="24"/>
          <w:szCs w:val="24"/>
        </w:rPr>
        <w:t>нное в тесте; «Эльфийский нектар» - компот; хлеб).</w:t>
      </w:r>
      <w:bookmarkStart w:id="0" w:name="_GoBack"/>
      <w:bookmarkEnd w:id="0"/>
    </w:p>
    <w:p w:rsidR="003D1D41" w:rsidRPr="00606D7B" w:rsidRDefault="003D1D41" w:rsidP="003D1D41">
      <w:pPr>
        <w:pStyle w:val="a3"/>
        <w:numPr>
          <w:ilvl w:val="0"/>
          <w:numId w:val="1"/>
        </w:numPr>
        <w:jc w:val="both"/>
        <w:rPr>
          <w:rFonts w:asciiTheme="majorHAnsi" w:eastAsia="Times New Roman" w:hAnsiTheme="majorHAnsi" w:cs="Arial"/>
          <w:b/>
          <w:sz w:val="24"/>
          <w:szCs w:val="24"/>
          <w:lang w:eastAsia="ru-RU"/>
        </w:rPr>
      </w:pPr>
      <w:r>
        <w:rPr>
          <w:rFonts w:asciiTheme="majorHAnsi" w:hAnsiTheme="majorHAnsi"/>
          <w:b/>
          <w:sz w:val="24"/>
          <w:szCs w:val="24"/>
        </w:rPr>
        <w:t xml:space="preserve">НА ВЫБОР </w:t>
      </w:r>
      <w:r>
        <w:rPr>
          <w:rFonts w:asciiTheme="majorHAnsi" w:hAnsiTheme="majorHAnsi"/>
          <w:b/>
          <w:sz w:val="24"/>
          <w:szCs w:val="24"/>
          <w:lang w:val="en-US"/>
        </w:rPr>
        <w:t xml:space="preserve">2 </w:t>
      </w:r>
      <w:r>
        <w:rPr>
          <w:rFonts w:asciiTheme="majorHAnsi" w:hAnsiTheme="majorHAnsi"/>
          <w:b/>
          <w:sz w:val="24"/>
          <w:szCs w:val="24"/>
        </w:rPr>
        <w:t>музея</w:t>
      </w:r>
      <w:r w:rsidRPr="000B433F">
        <w:rPr>
          <w:rFonts w:asciiTheme="majorHAnsi" w:hAnsiTheme="majorHAnsi"/>
          <w:b/>
          <w:sz w:val="24"/>
          <w:szCs w:val="24"/>
        </w:rPr>
        <w:t>:</w:t>
      </w:r>
    </w:p>
    <w:p w:rsidR="003D1D41" w:rsidRDefault="003D1D41" w:rsidP="003D1D41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606D7B">
        <w:rPr>
          <w:rFonts w:ascii="Cambria" w:eastAsia="Times New Roman" w:hAnsi="Cambria" w:cs="Calibri"/>
          <w:b/>
          <w:bCs/>
          <w:sz w:val="24"/>
          <w:szCs w:val="24"/>
          <w:lang w:eastAsia="ru-RU"/>
        </w:rPr>
        <w:t>Музей «Русский самовар»</w:t>
      </w:r>
      <w:r w:rsidRPr="00606D7B">
        <w:rPr>
          <w:rFonts w:ascii="Cambria" w:eastAsia="Times New Roman" w:hAnsi="Cambria" w:cs="Calibri"/>
          <w:bCs/>
          <w:sz w:val="24"/>
          <w:szCs w:val="24"/>
          <w:lang w:eastAsia="ru-RU"/>
        </w:rPr>
        <w:t xml:space="preserve">.  </w:t>
      </w:r>
      <w:r>
        <w:rPr>
          <w:rFonts w:asciiTheme="majorHAnsi" w:hAnsiTheme="majorHAnsi"/>
          <w:sz w:val="24"/>
          <w:szCs w:val="24"/>
        </w:rPr>
        <w:t xml:space="preserve">Нас ждёт посещение крупнейшего в Европе музея самоваров, настоящего самоварного царства. В Европе, в частности Дании, во времена Г. Х. Андерсена не было самоваров, но было аналогичное устройство. Вы знаете, как оно называлось? Здесь вы сможете познакомиться с ним, а также с устройством самоваров. Самовар способен растопить даже самое ледяное сердце, обогреть душу, сделать её добрее. Как бы это пригодилось Каю! Вспоминаем сказку «Снежная королева». Как вы думаете, какие черты характера помогли </w:t>
      </w:r>
      <w:proofErr w:type="gramStart"/>
      <w:r>
        <w:rPr>
          <w:rFonts w:asciiTheme="majorHAnsi" w:hAnsiTheme="majorHAnsi"/>
          <w:sz w:val="24"/>
          <w:szCs w:val="24"/>
        </w:rPr>
        <w:t>Герде</w:t>
      </w:r>
      <w:proofErr w:type="gramEnd"/>
      <w:r>
        <w:rPr>
          <w:rFonts w:asciiTheme="majorHAnsi" w:hAnsiTheme="majorHAnsi"/>
          <w:sz w:val="24"/>
          <w:szCs w:val="24"/>
        </w:rPr>
        <w:t xml:space="preserve"> спасти Кая? Выполнив небольшое задание, получаем очередной конверт.</w:t>
      </w:r>
    </w:p>
    <w:p w:rsidR="003D1D41" w:rsidRPr="001D3E29" w:rsidRDefault="003D1D41" w:rsidP="003D1D41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1D3E29">
        <w:rPr>
          <w:rFonts w:ascii="Cambria" w:eastAsia="Calibri" w:hAnsi="Cambria" w:cs="Times New Roman"/>
          <w:b/>
          <w:sz w:val="24"/>
          <w:szCs w:val="24"/>
        </w:rPr>
        <w:t>«Касимовский музей колоколов»</w:t>
      </w:r>
      <w:r w:rsidRPr="001D3E29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Знаете ли вы сказки Андерсена, в которых идёт речь о колоколах? Могут ли колокола разговаривать? О чём они говорят? Давайте узнаем. Познакомившись с уникальной коллекцией и освоив настоящую звонницу, получим следующий конверт. </w:t>
      </w:r>
    </w:p>
    <w:p w:rsidR="003D1D41" w:rsidRPr="00F5115F" w:rsidRDefault="003D1D41" w:rsidP="003D1D41">
      <w:pPr>
        <w:pStyle w:val="a3"/>
        <w:numPr>
          <w:ilvl w:val="0"/>
          <w:numId w:val="3"/>
        </w:numPr>
        <w:jc w:val="both"/>
        <w:rPr>
          <w:rFonts w:ascii="Cambria" w:eastAsia="Calibri" w:hAnsi="Cambria" w:cs="Times New Roman"/>
          <w:b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Музей-квартира «Бабочки и Стрекозы»</w:t>
      </w:r>
      <w:r>
        <w:rPr>
          <w:rFonts w:ascii="Cambria" w:eastAsia="Calibri" w:hAnsi="Cambria" w:cs="Times New Roman"/>
          <w:b/>
          <w:sz w:val="24"/>
          <w:szCs w:val="24"/>
        </w:rPr>
        <w:t xml:space="preserve">. </w:t>
      </w:r>
      <w:r w:rsidRPr="00F5115F">
        <w:rPr>
          <w:rFonts w:ascii="Cambria" w:eastAsia="Calibri" w:hAnsi="Cambria" w:cs="Times New Roman"/>
          <w:sz w:val="24"/>
          <w:szCs w:val="24"/>
        </w:rPr>
        <w:t>Нас ждёт сказка «Цветы маленькой Иды». А кто знак</w:t>
      </w:r>
      <w:r>
        <w:rPr>
          <w:rFonts w:ascii="Cambria" w:eastAsia="Calibri" w:hAnsi="Cambria" w:cs="Times New Roman"/>
          <w:sz w:val="24"/>
          <w:szCs w:val="24"/>
        </w:rPr>
        <w:t>ом с этой сказкой? В ней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говорится о студенте, рассказывающем удивительную историю девочке </w:t>
      </w:r>
      <w:proofErr w:type="spellStart"/>
      <w:r w:rsidRPr="00F5115F">
        <w:rPr>
          <w:rFonts w:ascii="Cambria" w:eastAsia="Calibri" w:hAnsi="Cambria" w:cs="Times New Roman"/>
          <w:sz w:val="24"/>
          <w:szCs w:val="24"/>
        </w:rPr>
        <w:t>Иде</w:t>
      </w:r>
      <w:proofErr w:type="spellEnd"/>
      <w:r w:rsidRPr="00F5115F">
        <w:rPr>
          <w:rFonts w:ascii="Cambria" w:eastAsia="Calibri" w:hAnsi="Cambria" w:cs="Times New Roman"/>
          <w:sz w:val="24"/>
          <w:szCs w:val="24"/>
        </w:rPr>
        <w:t>, которая сильно расстроилась из-за завядших цветов, о том, что цветы ночью оживают, превращаются в бабочек и отправляются на бал. Сейчас мы увидим огромное количество сказочных бабочек</w:t>
      </w:r>
      <w:r>
        <w:rPr>
          <w:rFonts w:ascii="Cambria" w:eastAsia="Calibri" w:hAnsi="Cambria" w:cs="Times New Roman"/>
          <w:sz w:val="24"/>
          <w:szCs w:val="24"/>
        </w:rPr>
        <w:t xml:space="preserve"> </w:t>
      </w:r>
      <w:r w:rsidRPr="00C80D67">
        <w:rPr>
          <w:rFonts w:ascii="Cambria" w:eastAsia="Calibri" w:hAnsi="Cambria" w:cs="Times New Roman"/>
          <w:sz w:val="24"/>
          <w:szCs w:val="24"/>
        </w:rPr>
        <w:t>(</w:t>
      </w:r>
      <w:r>
        <w:rPr>
          <w:rFonts w:ascii="Cambria" w:eastAsia="Calibri" w:hAnsi="Cambria" w:cs="Times New Roman"/>
          <w:sz w:val="24"/>
          <w:szCs w:val="24"/>
        </w:rPr>
        <w:t>к</w:t>
      </w:r>
      <w:r w:rsidRPr="00C80D67">
        <w:rPr>
          <w:rFonts w:ascii="Cambria" w:eastAsia="Calibri" w:hAnsi="Cambria" w:cs="Times New Roman"/>
          <w:sz w:val="24"/>
          <w:szCs w:val="24"/>
        </w:rPr>
        <w:t>оллекция музея внесена в реестр рекордов России и Европы, как самая большая коллекция в мире)</w:t>
      </w:r>
      <w:r w:rsidRPr="00C80D67">
        <w:rPr>
          <w:rFonts w:ascii="Cambria" w:eastAsia="Calibri" w:hAnsi="Cambria" w:cs="Times New Roman"/>
          <w:b/>
          <w:sz w:val="24"/>
          <w:szCs w:val="24"/>
        </w:rPr>
        <w:t xml:space="preserve"> </w:t>
      </w:r>
      <w:r w:rsidRPr="00F5115F">
        <w:rPr>
          <w:rFonts w:ascii="Cambria" w:eastAsia="Calibri" w:hAnsi="Cambria" w:cs="Times New Roman"/>
          <w:sz w:val="24"/>
          <w:szCs w:val="24"/>
        </w:rPr>
        <w:t xml:space="preserve"> и попробуем подумать, какими же цветами они были до своего превращения. За проявленную фантазию получаем конверт. </w:t>
      </w:r>
    </w:p>
    <w:p w:rsidR="003D1D41" w:rsidRPr="00AE13AE" w:rsidRDefault="003D1D41" w:rsidP="003D1D41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AE13AE">
        <w:rPr>
          <w:rFonts w:ascii="Cambria" w:eastAsia="Calibri" w:hAnsi="Cambria" w:cs="Times New Roman"/>
          <w:b/>
          <w:sz w:val="24"/>
          <w:szCs w:val="24"/>
        </w:rPr>
        <w:t>«Касимовский музей необычных коллекций»</w:t>
      </w:r>
      <w:r w:rsidRPr="00AE13AE">
        <w:rPr>
          <w:rFonts w:ascii="Cambria" w:eastAsia="Calibri" w:hAnsi="Cambria" w:cs="Times New Roman"/>
          <w:sz w:val="24"/>
          <w:szCs w:val="24"/>
        </w:rPr>
        <w:t>.</w:t>
      </w:r>
      <w:r>
        <w:rPr>
          <w:rFonts w:ascii="Cambria" w:eastAsia="Calibri" w:hAnsi="Cambria" w:cs="Times New Roman"/>
          <w:sz w:val="24"/>
          <w:szCs w:val="24"/>
        </w:rPr>
        <w:t xml:space="preserve"> Вас ждёт уникальный музей</w:t>
      </w:r>
      <w:r w:rsidRPr="00A4474F">
        <w:rPr>
          <w:rFonts w:ascii="Cambria" w:eastAsia="Calibri" w:hAnsi="Cambria" w:cs="Times New Roman"/>
          <w:sz w:val="24"/>
          <w:szCs w:val="24"/>
        </w:rPr>
        <w:t xml:space="preserve">, где спрятано множество сказочных персонажей великого писателя. </w:t>
      </w:r>
      <w:r>
        <w:rPr>
          <w:rFonts w:ascii="Cambria" w:eastAsia="Calibri" w:hAnsi="Cambria" w:cs="Times New Roman"/>
          <w:sz w:val="24"/>
          <w:szCs w:val="24"/>
        </w:rPr>
        <w:t>Кто найдё</w:t>
      </w:r>
      <w:r w:rsidRPr="00A4474F">
        <w:rPr>
          <w:rFonts w:ascii="Cambria" w:eastAsia="Calibri" w:hAnsi="Cambria" w:cs="Times New Roman"/>
          <w:sz w:val="24"/>
          <w:szCs w:val="24"/>
        </w:rPr>
        <w:t>т наибольшее их количество, получит приз</w:t>
      </w:r>
      <w:r>
        <w:rPr>
          <w:rFonts w:ascii="Cambria" w:eastAsia="Calibri" w:hAnsi="Cambria" w:cs="Times New Roman"/>
          <w:sz w:val="24"/>
          <w:szCs w:val="24"/>
        </w:rPr>
        <w:t xml:space="preserve"> – очередной конверт</w:t>
      </w:r>
      <w:r w:rsidRPr="00A4474F">
        <w:rPr>
          <w:rFonts w:ascii="Cambria" w:eastAsia="Calibri" w:hAnsi="Cambria" w:cs="Times New Roman"/>
          <w:sz w:val="24"/>
          <w:szCs w:val="24"/>
        </w:rPr>
        <w:t>!</w:t>
      </w:r>
    </w:p>
    <w:p w:rsidR="003D1D41" w:rsidRPr="00A0394B" w:rsidRDefault="003D1D41" w:rsidP="003D1D41">
      <w:pPr>
        <w:pStyle w:val="a3"/>
        <w:numPr>
          <w:ilvl w:val="0"/>
          <w:numId w:val="3"/>
        </w:numPr>
        <w:jc w:val="both"/>
        <w:rPr>
          <w:rFonts w:ascii="Cambria" w:eastAsia="Calibri" w:hAnsi="Cambria" w:cs="Calibri"/>
          <w:sz w:val="24"/>
          <w:szCs w:val="24"/>
          <w:u w:val="single"/>
          <w:shd w:val="clear" w:color="auto" w:fill="FDFDFD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денег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Бабосики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»</w:t>
      </w:r>
      <w:r w:rsidRPr="00F1790D">
        <w:rPr>
          <w:rFonts w:ascii="Cambria" w:eastAsia="Calibri" w:hAnsi="Cambria" w:cs="Calibri"/>
          <w:sz w:val="24"/>
          <w:szCs w:val="24"/>
          <w:shd w:val="clear" w:color="auto" w:fill="FDFDFD"/>
        </w:rPr>
        <w:t>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омните ли вы сказку Андерсена, в которой рассказывается</w:t>
      </w:r>
      <w:r w:rsidRPr="00701B5E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о приключениях потерявшейся монетки, которой нелегко пришлось во время своего невольного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путешествия? Давайте вспомним вместе, а ещё найдём ту самую монетку среди экспонатов музея. За успешный поиск получаем конверт и продолжаем знакомство с музеем, изюминкой которого</w:t>
      </w:r>
      <w:r w:rsidRPr="00A0394B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является самая большая в мире коллекция монет и банкнот с изображе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нием бабочек и стрекоз. </w:t>
      </w:r>
    </w:p>
    <w:p w:rsidR="003D1D41" w:rsidRPr="00D70A71" w:rsidRDefault="003D1D41" w:rsidP="003D1D41">
      <w:pPr>
        <w:pStyle w:val="a3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Музей народного быта «</w:t>
      </w:r>
      <w:proofErr w:type="spellStart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>Касимовская</w:t>
      </w:r>
      <w:proofErr w:type="spellEnd"/>
      <w:r w:rsidRPr="00F1790D"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невеста».</w:t>
      </w:r>
      <w:r>
        <w:rPr>
          <w:rFonts w:ascii="Cambria" w:eastAsia="Calibri" w:hAnsi="Cambria" w:cs="Calibri"/>
          <w:b/>
          <w:sz w:val="24"/>
          <w:szCs w:val="24"/>
          <w:shd w:val="clear" w:color="auto" w:fill="FDFDFD"/>
        </w:rPr>
        <w:t xml:space="preserve"> </w:t>
      </w:r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В музее «</w:t>
      </w:r>
      <w:proofErr w:type="spellStart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>Касимовская</w:t>
      </w:r>
      <w:proofErr w:type="spellEnd"/>
      <w:r w:rsidRPr="00D70A71"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невеста» мы увидим волшебную коллекцию новогодних игрушек из сказки «Елка».</w:t>
      </w:r>
      <w:r>
        <w:rPr>
          <w:rFonts w:ascii="Cambria" w:eastAsia="Calibri" w:hAnsi="Cambria" w:cs="Calibri"/>
          <w:sz w:val="24"/>
          <w:szCs w:val="24"/>
          <w:shd w:val="clear" w:color="auto" w:fill="FDFDFD"/>
        </w:rPr>
        <w:t xml:space="preserve"> А еще познакомимся со многими предметами быта и ремесленных изделий г. Касимова и Касимовского района. </w:t>
      </w:r>
    </w:p>
    <w:p w:rsidR="003D1D41" w:rsidRPr="005F7EDE" w:rsidRDefault="003D1D41" w:rsidP="003D1D41">
      <w:pPr>
        <w:pStyle w:val="a3"/>
        <w:numPr>
          <w:ilvl w:val="0"/>
          <w:numId w:val="3"/>
        </w:numPr>
        <w:jc w:val="both"/>
        <w:rPr>
          <w:rFonts w:asciiTheme="majorHAnsi" w:hAnsiTheme="majorHAnsi"/>
          <w:b/>
          <w:sz w:val="24"/>
          <w:szCs w:val="24"/>
        </w:rPr>
      </w:pPr>
      <w:r w:rsidRPr="00F1790D">
        <w:rPr>
          <w:rFonts w:asciiTheme="majorHAnsi" w:hAnsiTheme="majorHAnsi"/>
          <w:b/>
          <w:sz w:val="24"/>
          <w:szCs w:val="24"/>
        </w:rPr>
        <w:t xml:space="preserve">Татарский центр культуры и искусства им. Ахмеда </w:t>
      </w:r>
      <w:proofErr w:type="spellStart"/>
      <w:r w:rsidRPr="00F1790D">
        <w:rPr>
          <w:rFonts w:asciiTheme="majorHAnsi" w:hAnsiTheme="majorHAnsi"/>
          <w:b/>
          <w:sz w:val="24"/>
          <w:szCs w:val="24"/>
        </w:rPr>
        <w:t>Ишимбаева</w:t>
      </w:r>
      <w:proofErr w:type="spellEnd"/>
      <w:r w:rsidRPr="00F1790D">
        <w:rPr>
          <w:rFonts w:asciiTheme="majorHAnsi" w:hAnsiTheme="majorHAnsi"/>
          <w:b/>
          <w:sz w:val="24"/>
          <w:szCs w:val="24"/>
        </w:rPr>
        <w:t>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Нас ожидает очень колоритное место, где вы познакомитесь с бытом и традициями </w:t>
      </w:r>
      <w:proofErr w:type="spellStart"/>
      <w:r>
        <w:rPr>
          <w:rFonts w:asciiTheme="majorHAnsi" w:hAnsiTheme="majorHAnsi"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sz w:val="24"/>
          <w:szCs w:val="24"/>
        </w:rPr>
        <w:t xml:space="preserve"> татар. </w:t>
      </w:r>
      <w:r w:rsidRPr="00506F63">
        <w:rPr>
          <w:rFonts w:asciiTheme="majorHAnsi" w:hAnsiTheme="majorHAnsi"/>
          <w:sz w:val="24"/>
          <w:szCs w:val="24"/>
        </w:rPr>
        <w:t>А</w:t>
      </w:r>
      <w:r>
        <w:rPr>
          <w:rFonts w:asciiTheme="majorHAnsi" w:hAnsiTheme="majorHAnsi"/>
          <w:sz w:val="24"/>
          <w:szCs w:val="24"/>
        </w:rPr>
        <w:t xml:space="preserve"> знаете ли вы тот факт, что своё</w:t>
      </w:r>
      <w:r w:rsidRPr="00506F63">
        <w:rPr>
          <w:rFonts w:asciiTheme="majorHAnsi" w:hAnsiTheme="majorHAnsi"/>
          <w:sz w:val="24"/>
          <w:szCs w:val="24"/>
        </w:rPr>
        <w:t xml:space="preserve"> знакомство с литературой Андерсен начал с традиционных арабских сказок «1000 и 1 ночь», которые каждый вечер читал ему отец. </w:t>
      </w:r>
      <w:r w:rsidRPr="00506F63">
        <w:rPr>
          <w:rFonts w:asciiTheme="majorHAnsi" w:hAnsiTheme="majorHAnsi"/>
          <w:sz w:val="24"/>
          <w:szCs w:val="24"/>
        </w:rPr>
        <w:lastRenderedPageBreak/>
        <w:t xml:space="preserve">Маленький Ганс с удовольствием погружался в волшебные истории </w:t>
      </w:r>
      <w:proofErr w:type="spellStart"/>
      <w:r w:rsidRPr="00506F63">
        <w:rPr>
          <w:rFonts w:asciiTheme="majorHAnsi" w:hAnsiTheme="majorHAnsi"/>
          <w:sz w:val="24"/>
          <w:szCs w:val="24"/>
        </w:rPr>
        <w:t>Шахерезады</w:t>
      </w:r>
      <w:proofErr w:type="spellEnd"/>
      <w:r w:rsidRPr="00506F63">
        <w:rPr>
          <w:rFonts w:asciiTheme="majorHAnsi" w:hAnsiTheme="majorHAnsi"/>
          <w:sz w:val="24"/>
          <w:szCs w:val="24"/>
        </w:rPr>
        <w:t>. А вы читали эти сказки? Сможете назвать самые попул</w:t>
      </w:r>
      <w:r>
        <w:rPr>
          <w:rFonts w:asciiTheme="majorHAnsi" w:hAnsiTheme="majorHAnsi"/>
          <w:sz w:val="24"/>
          <w:szCs w:val="24"/>
        </w:rPr>
        <w:t>ярные сказки из этого сборника?</w:t>
      </w:r>
    </w:p>
    <w:p w:rsidR="003D1D41" w:rsidRPr="005F7EDE" w:rsidRDefault="003D1D41" w:rsidP="003D1D41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</w:t>
      </w:r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Конный двор «</w:t>
      </w:r>
      <w:proofErr w:type="spellStart"/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Лощинино</w:t>
      </w:r>
      <w:proofErr w:type="spellEnd"/>
      <w:r w:rsidRPr="005F7EDE">
        <w:rPr>
          <w:rFonts w:asciiTheme="majorHAnsi" w:eastAsia="Times New Roman" w:hAnsiTheme="majorHAnsi" w:cs="Arial"/>
          <w:b/>
          <w:sz w:val="24"/>
          <w:szCs w:val="24"/>
          <w:lang w:eastAsia="ru-RU"/>
        </w:rPr>
        <w:t>».</w:t>
      </w:r>
      <w:r>
        <w:rPr>
          <w:rFonts w:asciiTheme="majorHAnsi" w:eastAsia="Times New Roman" w:hAnsiTheme="majorHAnsi" w:cs="Arial"/>
          <w:sz w:val="24"/>
          <w:szCs w:val="24"/>
          <w:lang w:eastAsia="ru-RU"/>
        </w:rPr>
        <w:t xml:space="preserve"> А сейчас мы отправляемся в гости к императорской лошади из сказки «Навозный жук». Вы научитесь правильно её запрягать и прокатитесь с ветерком по красивейшему лесу. Отведав ароматный чай на травах получаем последний конверт и отгадываем главную загадку нашего путешествия. </w:t>
      </w:r>
    </w:p>
    <w:p w:rsidR="003D1D41" w:rsidRPr="005F7EDE" w:rsidRDefault="003D1D41" w:rsidP="003D1D41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A4474F">
        <w:rPr>
          <w:rFonts w:asciiTheme="majorHAnsi" w:hAnsiTheme="majorHAnsi"/>
          <w:b/>
          <w:iCs/>
          <w:sz w:val="24"/>
          <w:szCs w:val="24"/>
        </w:rPr>
        <w:t>Торжественное вручение дипломов</w:t>
      </w:r>
      <w:r w:rsidRPr="00A4474F">
        <w:rPr>
          <w:rFonts w:asciiTheme="majorHAnsi" w:hAnsiTheme="majorHAnsi"/>
          <w:iCs/>
          <w:sz w:val="24"/>
          <w:szCs w:val="24"/>
        </w:rPr>
        <w:t xml:space="preserve">, подтверждающих, что вы совершили настоящую экспедицию в мир сказок Г. Х. Андерсена и можете гордо носить </w:t>
      </w:r>
      <w:r w:rsidRPr="00A4474F">
        <w:rPr>
          <w:rFonts w:asciiTheme="majorHAnsi" w:hAnsiTheme="majorHAnsi"/>
          <w:b/>
          <w:iCs/>
          <w:sz w:val="24"/>
          <w:szCs w:val="24"/>
        </w:rPr>
        <w:t>звание «Знаток сказок».</w:t>
      </w:r>
    </w:p>
    <w:p w:rsidR="003D1D41" w:rsidRDefault="003D1D41" w:rsidP="003D1D41">
      <w:pPr>
        <w:pStyle w:val="a3"/>
        <w:numPr>
          <w:ilvl w:val="0"/>
          <w:numId w:val="4"/>
        </w:numPr>
        <w:spacing w:after="0"/>
        <w:ind w:left="714" w:hanging="357"/>
        <w:jc w:val="both"/>
        <w:rPr>
          <w:rFonts w:asciiTheme="majorHAnsi" w:hAnsiTheme="majorHAnsi"/>
          <w:iCs/>
          <w:sz w:val="24"/>
          <w:szCs w:val="24"/>
        </w:rPr>
      </w:pPr>
      <w:r w:rsidRPr="00D6347E">
        <w:rPr>
          <w:rFonts w:asciiTheme="majorHAnsi" w:hAnsiTheme="majorHAnsi"/>
          <w:iCs/>
          <w:sz w:val="24"/>
          <w:szCs w:val="24"/>
        </w:rPr>
        <w:t xml:space="preserve">Свободное время на </w:t>
      </w:r>
      <w:r w:rsidRPr="00D6347E">
        <w:rPr>
          <w:rFonts w:asciiTheme="majorHAnsi" w:hAnsiTheme="majorHAnsi"/>
          <w:b/>
          <w:iCs/>
          <w:sz w:val="24"/>
          <w:szCs w:val="24"/>
        </w:rPr>
        <w:t>покупку сувениров</w:t>
      </w:r>
      <w:r w:rsidRPr="00D6347E">
        <w:rPr>
          <w:rFonts w:asciiTheme="majorHAnsi" w:hAnsiTheme="majorHAnsi"/>
          <w:iCs/>
          <w:sz w:val="24"/>
          <w:szCs w:val="24"/>
        </w:rPr>
        <w:t>. Посещение фирменного магазина шоколада местного производств</w:t>
      </w:r>
      <w:r>
        <w:rPr>
          <w:rFonts w:asciiTheme="majorHAnsi" w:hAnsiTheme="majorHAnsi"/>
          <w:iCs/>
          <w:sz w:val="24"/>
          <w:szCs w:val="24"/>
        </w:rPr>
        <w:t>а «Верность качеству»</w:t>
      </w:r>
      <w:r w:rsidRPr="00D6347E">
        <w:rPr>
          <w:rFonts w:asciiTheme="majorHAnsi" w:hAnsiTheme="majorHAnsi"/>
          <w:iCs/>
          <w:sz w:val="24"/>
          <w:szCs w:val="24"/>
        </w:rPr>
        <w:t xml:space="preserve">, </w:t>
      </w:r>
      <w:r>
        <w:rPr>
          <w:rFonts w:asciiTheme="majorHAnsi" w:hAnsiTheme="majorHAnsi"/>
          <w:iCs/>
          <w:sz w:val="24"/>
          <w:szCs w:val="24"/>
        </w:rPr>
        <w:t xml:space="preserve">дегустация 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ских</w:t>
      </w:r>
      <w:proofErr w:type="spellEnd"/>
      <w:r>
        <w:rPr>
          <w:rFonts w:asciiTheme="majorHAnsi" w:hAnsiTheme="majorHAnsi"/>
          <w:iCs/>
          <w:sz w:val="24"/>
          <w:szCs w:val="24"/>
        </w:rPr>
        <w:t xml:space="preserve"> пряников местного производств</w:t>
      </w:r>
      <w:proofErr w:type="gramStart"/>
      <w:r>
        <w:rPr>
          <w:rFonts w:asciiTheme="majorHAnsi" w:hAnsiTheme="majorHAnsi"/>
          <w:iCs/>
          <w:sz w:val="24"/>
          <w:szCs w:val="24"/>
        </w:rPr>
        <w:t>а ООО</w:t>
      </w:r>
      <w:proofErr w:type="gramEnd"/>
      <w:r>
        <w:rPr>
          <w:rFonts w:asciiTheme="majorHAnsi" w:hAnsiTheme="majorHAnsi"/>
          <w:iCs/>
          <w:sz w:val="24"/>
          <w:szCs w:val="24"/>
        </w:rPr>
        <w:t xml:space="preserve"> «</w:t>
      </w:r>
      <w:proofErr w:type="spellStart"/>
      <w:r>
        <w:rPr>
          <w:rFonts w:asciiTheme="majorHAnsi" w:hAnsiTheme="majorHAnsi"/>
          <w:iCs/>
          <w:sz w:val="24"/>
          <w:szCs w:val="24"/>
        </w:rPr>
        <w:t>Касимовхлеб</w:t>
      </w:r>
      <w:proofErr w:type="spellEnd"/>
      <w:r>
        <w:rPr>
          <w:rFonts w:asciiTheme="majorHAnsi" w:hAnsiTheme="majorHAnsi"/>
          <w:iCs/>
          <w:sz w:val="24"/>
          <w:szCs w:val="24"/>
        </w:rPr>
        <w:t>», дегустация фермерской продукции колбасных и мясных изделий</w:t>
      </w:r>
      <w:r w:rsidRPr="00D6347E">
        <w:rPr>
          <w:rFonts w:asciiTheme="majorHAnsi" w:hAnsiTheme="majorHAnsi"/>
          <w:iCs/>
          <w:sz w:val="24"/>
          <w:szCs w:val="24"/>
        </w:rPr>
        <w:t>.</w:t>
      </w:r>
    </w:p>
    <w:p w:rsidR="003D1D41" w:rsidRDefault="003D1D41" w:rsidP="003D1D41">
      <w:pPr>
        <w:pStyle w:val="a3"/>
        <w:spacing w:after="0"/>
        <w:ind w:left="714"/>
        <w:jc w:val="both"/>
        <w:rPr>
          <w:rFonts w:asciiTheme="majorHAnsi" w:hAnsiTheme="majorHAnsi"/>
          <w:iCs/>
          <w:sz w:val="24"/>
          <w:szCs w:val="24"/>
        </w:rPr>
      </w:pPr>
    </w:p>
    <w:p w:rsidR="003D1D41" w:rsidRPr="00F067A6" w:rsidRDefault="003D1D41" w:rsidP="003D1D41">
      <w:pPr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>
        <w:rPr>
          <w:rFonts w:asciiTheme="majorHAnsi" w:eastAsia="Calibri" w:hAnsiTheme="majorHAnsi" w:cs="Times New Roman"/>
          <w:b/>
          <w:sz w:val="24"/>
          <w:szCs w:val="24"/>
        </w:rPr>
        <w:t>Стоимость программы на человека (руб.)</w:t>
      </w:r>
    </w:p>
    <w:tbl>
      <w:tblPr>
        <w:tblStyle w:val="a5"/>
        <w:tblW w:w="0" w:type="auto"/>
        <w:jc w:val="center"/>
        <w:tblInd w:w="4760" w:type="dxa"/>
        <w:tblLook w:val="04A0" w:firstRow="1" w:lastRow="0" w:firstColumn="1" w:lastColumn="0" w:noHBand="0" w:noVBand="1"/>
      </w:tblPr>
      <w:tblGrid>
        <w:gridCol w:w="1192"/>
        <w:gridCol w:w="1643"/>
      </w:tblGrid>
      <w:tr w:rsidR="003D1D41" w:rsidRPr="009028EA" w:rsidTr="00BD5FC5">
        <w:trPr>
          <w:jc w:val="center"/>
        </w:trPr>
        <w:tc>
          <w:tcPr>
            <w:tcW w:w="1192" w:type="dxa"/>
          </w:tcPr>
          <w:p w:rsidR="003D1D41" w:rsidRPr="009028EA" w:rsidRDefault="003D1D41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20+2</w:t>
            </w:r>
          </w:p>
        </w:tc>
        <w:tc>
          <w:tcPr>
            <w:tcW w:w="1643" w:type="dxa"/>
          </w:tcPr>
          <w:p w:rsidR="003D1D41" w:rsidRPr="009028EA" w:rsidRDefault="00E726DA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530</w:t>
            </w:r>
          </w:p>
        </w:tc>
      </w:tr>
      <w:tr w:rsidR="003D1D41" w:rsidRPr="009028EA" w:rsidTr="00BD5FC5">
        <w:trPr>
          <w:jc w:val="center"/>
        </w:trPr>
        <w:tc>
          <w:tcPr>
            <w:tcW w:w="1192" w:type="dxa"/>
          </w:tcPr>
          <w:p w:rsidR="003D1D41" w:rsidRPr="009028EA" w:rsidRDefault="003D1D41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30+2</w:t>
            </w:r>
          </w:p>
        </w:tc>
        <w:tc>
          <w:tcPr>
            <w:tcW w:w="1643" w:type="dxa"/>
          </w:tcPr>
          <w:p w:rsidR="003D1D41" w:rsidRPr="009028EA" w:rsidRDefault="00E726DA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450</w:t>
            </w:r>
          </w:p>
        </w:tc>
      </w:tr>
      <w:tr w:rsidR="003D1D41" w:rsidRPr="009028EA" w:rsidTr="00BD5FC5">
        <w:trPr>
          <w:jc w:val="center"/>
        </w:trPr>
        <w:tc>
          <w:tcPr>
            <w:tcW w:w="1192" w:type="dxa"/>
          </w:tcPr>
          <w:p w:rsidR="003D1D41" w:rsidRPr="009028EA" w:rsidRDefault="003D1D41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 w:rsidRPr="009028EA"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40+2</w:t>
            </w:r>
          </w:p>
        </w:tc>
        <w:tc>
          <w:tcPr>
            <w:tcW w:w="1643" w:type="dxa"/>
          </w:tcPr>
          <w:p w:rsidR="003D1D41" w:rsidRPr="009028EA" w:rsidRDefault="00E726DA" w:rsidP="00033C22">
            <w:pPr>
              <w:jc w:val="center"/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shd w:val="clear" w:color="auto" w:fill="F9F9F9"/>
              </w:rPr>
              <w:t>1 410</w:t>
            </w:r>
          </w:p>
        </w:tc>
      </w:tr>
    </w:tbl>
    <w:p w:rsidR="003D1D41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BD5FC5" w:rsidRPr="00BD5FC5" w:rsidRDefault="00BD5FC5" w:rsidP="00BD5FC5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BD5FC5">
        <w:rPr>
          <w:rFonts w:asciiTheme="majorHAnsi" w:eastAsia="Calibri" w:hAnsiTheme="majorHAnsi" w:cs="Times New Roman"/>
          <w:sz w:val="24"/>
          <w:szCs w:val="24"/>
        </w:rPr>
        <w:t>Скидка на ребёнка – 50 р.</w:t>
      </w:r>
    </w:p>
    <w:p w:rsidR="003D1D41" w:rsidRPr="00A33319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A33319">
        <w:rPr>
          <w:rFonts w:asciiTheme="majorHAnsi" w:eastAsia="Calibri" w:hAnsiTheme="majorHAnsi" w:cs="Times New Roman"/>
          <w:sz w:val="24"/>
          <w:szCs w:val="24"/>
        </w:rPr>
        <w:t xml:space="preserve">Скидка программы без вручения </w:t>
      </w:r>
      <w:r>
        <w:rPr>
          <w:rFonts w:asciiTheme="majorHAnsi" w:eastAsia="Calibri" w:hAnsiTheme="majorHAnsi" w:cs="Times New Roman"/>
          <w:sz w:val="24"/>
          <w:szCs w:val="24"/>
        </w:rPr>
        <w:t>диплома знатока сказок</w:t>
      </w:r>
      <w:r w:rsidR="00BD5FC5">
        <w:rPr>
          <w:rFonts w:asciiTheme="majorHAnsi" w:eastAsia="Calibri" w:hAnsiTheme="majorHAnsi" w:cs="Times New Roman"/>
          <w:sz w:val="24"/>
          <w:szCs w:val="24"/>
        </w:rPr>
        <w:t xml:space="preserve"> – 4</w:t>
      </w:r>
      <w:r w:rsidRPr="00A33319">
        <w:rPr>
          <w:rFonts w:asciiTheme="majorHAnsi" w:eastAsia="Calibri" w:hAnsiTheme="majorHAnsi" w:cs="Times New Roman"/>
          <w:sz w:val="24"/>
          <w:szCs w:val="24"/>
        </w:rPr>
        <w:t>0 р.</w:t>
      </w:r>
    </w:p>
    <w:p w:rsidR="003D1D41" w:rsidRDefault="003D1D41" w:rsidP="003D1D41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</w:p>
    <w:p w:rsidR="003D1D41" w:rsidRPr="00F067A6" w:rsidRDefault="003D1D41" w:rsidP="003D1D41">
      <w:pPr>
        <w:spacing w:after="0"/>
        <w:jc w:val="center"/>
        <w:rPr>
          <w:rFonts w:asciiTheme="majorHAnsi" w:eastAsia="Calibri" w:hAnsiTheme="majorHAnsi" w:cs="Times New Roman"/>
          <w:b/>
          <w:sz w:val="24"/>
          <w:szCs w:val="24"/>
        </w:rPr>
      </w:pPr>
      <w:r w:rsidRPr="00F067A6">
        <w:rPr>
          <w:rFonts w:asciiTheme="majorHAnsi" w:eastAsia="Calibri" w:hAnsiTheme="majorHAnsi" w:cs="Times New Roman"/>
          <w:b/>
          <w:sz w:val="24"/>
          <w:szCs w:val="24"/>
        </w:rPr>
        <w:t>В стоимость программы входит:</w:t>
      </w:r>
    </w:p>
    <w:p w:rsidR="003D1D41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  <w:r w:rsidRPr="00F067A6">
        <w:rPr>
          <w:rFonts w:asciiTheme="majorHAnsi" w:eastAsia="Calibri" w:hAnsiTheme="majorHAnsi" w:cs="Times New Roman"/>
          <w:sz w:val="24"/>
          <w:szCs w:val="24"/>
        </w:rPr>
        <w:t>услуги гида</w:t>
      </w:r>
      <w:r>
        <w:rPr>
          <w:rFonts w:asciiTheme="majorHAnsi" w:eastAsia="Calibri" w:hAnsiTheme="majorHAnsi" w:cs="Times New Roman"/>
          <w:sz w:val="24"/>
          <w:szCs w:val="24"/>
        </w:rPr>
        <w:t>-сопровождающего</w:t>
      </w:r>
      <w:r w:rsidRPr="00F067A6">
        <w:rPr>
          <w:rFonts w:asciiTheme="majorHAnsi" w:eastAsia="Calibri" w:hAnsiTheme="majorHAnsi" w:cs="Times New Roman"/>
          <w:sz w:val="24"/>
          <w:szCs w:val="24"/>
        </w:rPr>
        <w:t xml:space="preserve">, входные билеты и экскурсионное обслуживание, </w:t>
      </w:r>
      <w:r>
        <w:rPr>
          <w:rFonts w:asciiTheme="majorHAnsi" w:eastAsia="Calibri" w:hAnsiTheme="majorHAnsi" w:cs="Times New Roman"/>
          <w:sz w:val="24"/>
          <w:szCs w:val="24"/>
        </w:rPr>
        <w:t>питание по программе, вручение диплома знатока сказок</w:t>
      </w:r>
      <w:r w:rsidRPr="00F067A6">
        <w:rPr>
          <w:rFonts w:asciiTheme="majorHAnsi" w:eastAsia="Calibri" w:hAnsiTheme="majorHAnsi" w:cs="Times New Roman"/>
          <w:sz w:val="24"/>
          <w:szCs w:val="24"/>
        </w:rPr>
        <w:t>.</w:t>
      </w:r>
    </w:p>
    <w:p w:rsidR="003D1D41" w:rsidRPr="006F1DB5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Pr="006F1DB5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Pr="006F1DB5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3D1D41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Default="003D1D41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3D1D41" w:rsidRPr="006F1DB5" w:rsidRDefault="003D1D41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7697D" w:rsidRPr="006F1DB5" w:rsidRDefault="00F7697D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p w:rsidR="00F7697D" w:rsidRPr="006F1DB5" w:rsidRDefault="00F7697D" w:rsidP="00735CAB">
      <w:pPr>
        <w:spacing w:after="0"/>
        <w:jc w:val="center"/>
        <w:rPr>
          <w:rFonts w:asciiTheme="majorHAnsi" w:eastAsia="Calibri" w:hAnsiTheme="majorHAnsi" w:cs="Times New Roman"/>
          <w:sz w:val="24"/>
          <w:szCs w:val="24"/>
        </w:rPr>
      </w:pPr>
    </w:p>
    <w:sectPr w:rsidR="00F7697D" w:rsidRPr="006F1DB5" w:rsidSect="005D276B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"/>
      </v:shape>
    </w:pict>
  </w:numPicBullet>
  <w:abstractNum w:abstractNumId="0">
    <w:nsid w:val="35704000"/>
    <w:multiLevelType w:val="hybridMultilevel"/>
    <w:tmpl w:val="1CFE95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7210CDE"/>
    <w:multiLevelType w:val="hybridMultilevel"/>
    <w:tmpl w:val="8C88E8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7C3DC7"/>
    <w:multiLevelType w:val="hybridMultilevel"/>
    <w:tmpl w:val="5C18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C43260"/>
    <w:multiLevelType w:val="hybridMultilevel"/>
    <w:tmpl w:val="7A048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845985"/>
    <w:multiLevelType w:val="hybridMultilevel"/>
    <w:tmpl w:val="24B6E4B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ED431BD"/>
    <w:multiLevelType w:val="hybridMultilevel"/>
    <w:tmpl w:val="DB68BFD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644883"/>
    <w:multiLevelType w:val="hybridMultilevel"/>
    <w:tmpl w:val="FB823DA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DB191F"/>
    <w:multiLevelType w:val="hybridMultilevel"/>
    <w:tmpl w:val="F988739A"/>
    <w:lvl w:ilvl="0" w:tplc="E12023C8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482A8F"/>
    <w:multiLevelType w:val="hybridMultilevel"/>
    <w:tmpl w:val="EE64F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D4894"/>
    <w:rsid w:val="0000039E"/>
    <w:rsid w:val="00000D6C"/>
    <w:rsid w:val="00001773"/>
    <w:rsid w:val="00003124"/>
    <w:rsid w:val="00003EF0"/>
    <w:rsid w:val="00004654"/>
    <w:rsid w:val="00004B1A"/>
    <w:rsid w:val="0000622E"/>
    <w:rsid w:val="00007EF5"/>
    <w:rsid w:val="00010933"/>
    <w:rsid w:val="00015558"/>
    <w:rsid w:val="00017021"/>
    <w:rsid w:val="00020143"/>
    <w:rsid w:val="00025246"/>
    <w:rsid w:val="000265AC"/>
    <w:rsid w:val="00026A87"/>
    <w:rsid w:val="00033223"/>
    <w:rsid w:val="00035ED3"/>
    <w:rsid w:val="00036AF3"/>
    <w:rsid w:val="00040693"/>
    <w:rsid w:val="00041A9D"/>
    <w:rsid w:val="00041F92"/>
    <w:rsid w:val="00042F33"/>
    <w:rsid w:val="000452F4"/>
    <w:rsid w:val="000501E7"/>
    <w:rsid w:val="0005124D"/>
    <w:rsid w:val="00051342"/>
    <w:rsid w:val="00051352"/>
    <w:rsid w:val="0005158E"/>
    <w:rsid w:val="00052D87"/>
    <w:rsid w:val="00056FA5"/>
    <w:rsid w:val="00057DF2"/>
    <w:rsid w:val="0006102F"/>
    <w:rsid w:val="00061033"/>
    <w:rsid w:val="00062829"/>
    <w:rsid w:val="00062860"/>
    <w:rsid w:val="0006527E"/>
    <w:rsid w:val="00066116"/>
    <w:rsid w:val="0006767D"/>
    <w:rsid w:val="00075B67"/>
    <w:rsid w:val="00077A08"/>
    <w:rsid w:val="0008500A"/>
    <w:rsid w:val="00085133"/>
    <w:rsid w:val="000852AE"/>
    <w:rsid w:val="000874A0"/>
    <w:rsid w:val="00090843"/>
    <w:rsid w:val="00091578"/>
    <w:rsid w:val="00093CE4"/>
    <w:rsid w:val="0009523A"/>
    <w:rsid w:val="0009645D"/>
    <w:rsid w:val="000A0E22"/>
    <w:rsid w:val="000A76C4"/>
    <w:rsid w:val="000B1C0E"/>
    <w:rsid w:val="000B1CC5"/>
    <w:rsid w:val="000B1D54"/>
    <w:rsid w:val="000B32D8"/>
    <w:rsid w:val="000B3D2C"/>
    <w:rsid w:val="000B433F"/>
    <w:rsid w:val="000C0995"/>
    <w:rsid w:val="000C0E5F"/>
    <w:rsid w:val="000C17E6"/>
    <w:rsid w:val="000C2327"/>
    <w:rsid w:val="000C3A93"/>
    <w:rsid w:val="000C43C3"/>
    <w:rsid w:val="000C5B3E"/>
    <w:rsid w:val="000C5BD2"/>
    <w:rsid w:val="000C5F34"/>
    <w:rsid w:val="000C6741"/>
    <w:rsid w:val="000C6D3F"/>
    <w:rsid w:val="000C6DDB"/>
    <w:rsid w:val="000C7572"/>
    <w:rsid w:val="000D2BE9"/>
    <w:rsid w:val="000D54F8"/>
    <w:rsid w:val="000D7205"/>
    <w:rsid w:val="000D7F5F"/>
    <w:rsid w:val="000E16A3"/>
    <w:rsid w:val="000E232D"/>
    <w:rsid w:val="000E30CF"/>
    <w:rsid w:val="000E36AC"/>
    <w:rsid w:val="000E43D9"/>
    <w:rsid w:val="000F50FD"/>
    <w:rsid w:val="000F54B6"/>
    <w:rsid w:val="00100A21"/>
    <w:rsid w:val="0010116E"/>
    <w:rsid w:val="0010232A"/>
    <w:rsid w:val="00102535"/>
    <w:rsid w:val="00102CCD"/>
    <w:rsid w:val="0010338B"/>
    <w:rsid w:val="00106ED3"/>
    <w:rsid w:val="0011158F"/>
    <w:rsid w:val="00112BB1"/>
    <w:rsid w:val="001134D9"/>
    <w:rsid w:val="001134EB"/>
    <w:rsid w:val="00114BE3"/>
    <w:rsid w:val="001207B6"/>
    <w:rsid w:val="00120EF0"/>
    <w:rsid w:val="0012531D"/>
    <w:rsid w:val="001263CF"/>
    <w:rsid w:val="00126E9F"/>
    <w:rsid w:val="00132593"/>
    <w:rsid w:val="00132FE4"/>
    <w:rsid w:val="001356A4"/>
    <w:rsid w:val="00135946"/>
    <w:rsid w:val="00136E98"/>
    <w:rsid w:val="0013761D"/>
    <w:rsid w:val="0014470F"/>
    <w:rsid w:val="0014492C"/>
    <w:rsid w:val="00147114"/>
    <w:rsid w:val="00147CBF"/>
    <w:rsid w:val="00151077"/>
    <w:rsid w:val="00152C9D"/>
    <w:rsid w:val="00153CD8"/>
    <w:rsid w:val="001569E1"/>
    <w:rsid w:val="001602A9"/>
    <w:rsid w:val="001618E9"/>
    <w:rsid w:val="001632D4"/>
    <w:rsid w:val="00163FA8"/>
    <w:rsid w:val="00164A6B"/>
    <w:rsid w:val="00164B49"/>
    <w:rsid w:val="00165AC5"/>
    <w:rsid w:val="0016660E"/>
    <w:rsid w:val="00166D57"/>
    <w:rsid w:val="001705D4"/>
    <w:rsid w:val="0017087E"/>
    <w:rsid w:val="001716A2"/>
    <w:rsid w:val="00175E90"/>
    <w:rsid w:val="00176446"/>
    <w:rsid w:val="00176492"/>
    <w:rsid w:val="00181462"/>
    <w:rsid w:val="00184E2E"/>
    <w:rsid w:val="00191278"/>
    <w:rsid w:val="00191894"/>
    <w:rsid w:val="00191CCD"/>
    <w:rsid w:val="00192DCE"/>
    <w:rsid w:val="00193B20"/>
    <w:rsid w:val="00194895"/>
    <w:rsid w:val="00194B88"/>
    <w:rsid w:val="00196621"/>
    <w:rsid w:val="00197E78"/>
    <w:rsid w:val="001A276E"/>
    <w:rsid w:val="001A2D13"/>
    <w:rsid w:val="001A3E1F"/>
    <w:rsid w:val="001A7607"/>
    <w:rsid w:val="001B1EE6"/>
    <w:rsid w:val="001B40DF"/>
    <w:rsid w:val="001B6FA1"/>
    <w:rsid w:val="001B7650"/>
    <w:rsid w:val="001C10BD"/>
    <w:rsid w:val="001C4B5B"/>
    <w:rsid w:val="001C6997"/>
    <w:rsid w:val="001D0072"/>
    <w:rsid w:val="001D0342"/>
    <w:rsid w:val="001D38A5"/>
    <w:rsid w:val="001D3E29"/>
    <w:rsid w:val="001D4025"/>
    <w:rsid w:val="001D4117"/>
    <w:rsid w:val="001D5636"/>
    <w:rsid w:val="001D6250"/>
    <w:rsid w:val="001D6E6D"/>
    <w:rsid w:val="001E4559"/>
    <w:rsid w:val="001E72FA"/>
    <w:rsid w:val="001E7467"/>
    <w:rsid w:val="001E7A12"/>
    <w:rsid w:val="001F10A5"/>
    <w:rsid w:val="001F3C03"/>
    <w:rsid w:val="001F59CC"/>
    <w:rsid w:val="001F62A5"/>
    <w:rsid w:val="001F6E42"/>
    <w:rsid w:val="001F78C5"/>
    <w:rsid w:val="00201406"/>
    <w:rsid w:val="00201A50"/>
    <w:rsid w:val="00202531"/>
    <w:rsid w:val="00202FC3"/>
    <w:rsid w:val="00207B21"/>
    <w:rsid w:val="0021094C"/>
    <w:rsid w:val="00210B88"/>
    <w:rsid w:val="00211279"/>
    <w:rsid w:val="002122B5"/>
    <w:rsid w:val="002126EC"/>
    <w:rsid w:val="00215CDC"/>
    <w:rsid w:val="00220208"/>
    <w:rsid w:val="00222883"/>
    <w:rsid w:val="0022394A"/>
    <w:rsid w:val="00226E8A"/>
    <w:rsid w:val="00226EDE"/>
    <w:rsid w:val="002273BA"/>
    <w:rsid w:val="00233BA7"/>
    <w:rsid w:val="00233E74"/>
    <w:rsid w:val="00237550"/>
    <w:rsid w:val="0024182B"/>
    <w:rsid w:val="00241DB8"/>
    <w:rsid w:val="0024430F"/>
    <w:rsid w:val="00245515"/>
    <w:rsid w:val="00246A1B"/>
    <w:rsid w:val="0024776A"/>
    <w:rsid w:val="002518B4"/>
    <w:rsid w:val="0025287E"/>
    <w:rsid w:val="0025402C"/>
    <w:rsid w:val="00254AD6"/>
    <w:rsid w:val="00256302"/>
    <w:rsid w:val="002602DC"/>
    <w:rsid w:val="00260397"/>
    <w:rsid w:val="00261A95"/>
    <w:rsid w:val="002621B2"/>
    <w:rsid w:val="00262406"/>
    <w:rsid w:val="002644C5"/>
    <w:rsid w:val="0026564A"/>
    <w:rsid w:val="0026579B"/>
    <w:rsid w:val="002658EB"/>
    <w:rsid w:val="00265B93"/>
    <w:rsid w:val="0026672B"/>
    <w:rsid w:val="0027171B"/>
    <w:rsid w:val="00272915"/>
    <w:rsid w:val="002745E4"/>
    <w:rsid w:val="00274A2E"/>
    <w:rsid w:val="00274B9F"/>
    <w:rsid w:val="00275418"/>
    <w:rsid w:val="002758DE"/>
    <w:rsid w:val="002762F3"/>
    <w:rsid w:val="00281A60"/>
    <w:rsid w:val="00282362"/>
    <w:rsid w:val="0028387D"/>
    <w:rsid w:val="002859ED"/>
    <w:rsid w:val="00286C95"/>
    <w:rsid w:val="002913D8"/>
    <w:rsid w:val="00291929"/>
    <w:rsid w:val="00293A61"/>
    <w:rsid w:val="002952C4"/>
    <w:rsid w:val="002958B7"/>
    <w:rsid w:val="00297B00"/>
    <w:rsid w:val="002A1846"/>
    <w:rsid w:val="002A2D02"/>
    <w:rsid w:val="002A343C"/>
    <w:rsid w:val="002A355B"/>
    <w:rsid w:val="002A3CD0"/>
    <w:rsid w:val="002A4145"/>
    <w:rsid w:val="002A47EE"/>
    <w:rsid w:val="002A4DD1"/>
    <w:rsid w:val="002B2A19"/>
    <w:rsid w:val="002B2F53"/>
    <w:rsid w:val="002B3B5D"/>
    <w:rsid w:val="002C2E48"/>
    <w:rsid w:val="002C352B"/>
    <w:rsid w:val="002C37F1"/>
    <w:rsid w:val="002C4312"/>
    <w:rsid w:val="002C59B9"/>
    <w:rsid w:val="002C7A6A"/>
    <w:rsid w:val="002D2DF9"/>
    <w:rsid w:val="002E097B"/>
    <w:rsid w:val="002E4E81"/>
    <w:rsid w:val="002E76BF"/>
    <w:rsid w:val="002E7BF6"/>
    <w:rsid w:val="002F0132"/>
    <w:rsid w:val="002F1334"/>
    <w:rsid w:val="002F2C14"/>
    <w:rsid w:val="002F3AA2"/>
    <w:rsid w:val="002F459B"/>
    <w:rsid w:val="002F763E"/>
    <w:rsid w:val="002F7679"/>
    <w:rsid w:val="003006AD"/>
    <w:rsid w:val="00300FCD"/>
    <w:rsid w:val="00301C89"/>
    <w:rsid w:val="00302842"/>
    <w:rsid w:val="00303167"/>
    <w:rsid w:val="00303CAD"/>
    <w:rsid w:val="003044DF"/>
    <w:rsid w:val="003060CD"/>
    <w:rsid w:val="003063B4"/>
    <w:rsid w:val="00306DC4"/>
    <w:rsid w:val="00307145"/>
    <w:rsid w:val="00307F20"/>
    <w:rsid w:val="003109E7"/>
    <w:rsid w:val="00311A64"/>
    <w:rsid w:val="00311FD9"/>
    <w:rsid w:val="00312503"/>
    <w:rsid w:val="003135EB"/>
    <w:rsid w:val="00314EFC"/>
    <w:rsid w:val="00320B53"/>
    <w:rsid w:val="00322323"/>
    <w:rsid w:val="00322B4D"/>
    <w:rsid w:val="00322D9A"/>
    <w:rsid w:val="0032366D"/>
    <w:rsid w:val="00325C1C"/>
    <w:rsid w:val="003270DB"/>
    <w:rsid w:val="003275C0"/>
    <w:rsid w:val="00327A73"/>
    <w:rsid w:val="00331E11"/>
    <w:rsid w:val="00332C41"/>
    <w:rsid w:val="00332E57"/>
    <w:rsid w:val="0033482A"/>
    <w:rsid w:val="00335001"/>
    <w:rsid w:val="00335179"/>
    <w:rsid w:val="00335BA6"/>
    <w:rsid w:val="00336802"/>
    <w:rsid w:val="003374EF"/>
    <w:rsid w:val="003405A2"/>
    <w:rsid w:val="00340C2F"/>
    <w:rsid w:val="00340E93"/>
    <w:rsid w:val="00341125"/>
    <w:rsid w:val="00346171"/>
    <w:rsid w:val="0034724E"/>
    <w:rsid w:val="00350FB8"/>
    <w:rsid w:val="00351D97"/>
    <w:rsid w:val="003543CB"/>
    <w:rsid w:val="00355249"/>
    <w:rsid w:val="00356933"/>
    <w:rsid w:val="00356C2D"/>
    <w:rsid w:val="003578EA"/>
    <w:rsid w:val="0036050F"/>
    <w:rsid w:val="00361664"/>
    <w:rsid w:val="00362C00"/>
    <w:rsid w:val="00362D1D"/>
    <w:rsid w:val="00365263"/>
    <w:rsid w:val="00370298"/>
    <w:rsid w:val="00372FA1"/>
    <w:rsid w:val="00373C9C"/>
    <w:rsid w:val="00374411"/>
    <w:rsid w:val="00375BF2"/>
    <w:rsid w:val="00375F9C"/>
    <w:rsid w:val="00376549"/>
    <w:rsid w:val="00376E1D"/>
    <w:rsid w:val="003848B0"/>
    <w:rsid w:val="0038492B"/>
    <w:rsid w:val="003901E5"/>
    <w:rsid w:val="00392270"/>
    <w:rsid w:val="00392845"/>
    <w:rsid w:val="00394D2D"/>
    <w:rsid w:val="00395D2A"/>
    <w:rsid w:val="00397338"/>
    <w:rsid w:val="0039748A"/>
    <w:rsid w:val="0039766C"/>
    <w:rsid w:val="003A26FB"/>
    <w:rsid w:val="003A2C43"/>
    <w:rsid w:val="003A3CFA"/>
    <w:rsid w:val="003B1812"/>
    <w:rsid w:val="003B1AC8"/>
    <w:rsid w:val="003B5B1B"/>
    <w:rsid w:val="003B623C"/>
    <w:rsid w:val="003B6251"/>
    <w:rsid w:val="003C149A"/>
    <w:rsid w:val="003C243F"/>
    <w:rsid w:val="003C428A"/>
    <w:rsid w:val="003C684B"/>
    <w:rsid w:val="003D0A15"/>
    <w:rsid w:val="003D1D41"/>
    <w:rsid w:val="003D6787"/>
    <w:rsid w:val="003E3384"/>
    <w:rsid w:val="003E49BB"/>
    <w:rsid w:val="003E6803"/>
    <w:rsid w:val="003F21BD"/>
    <w:rsid w:val="003F388A"/>
    <w:rsid w:val="003F4FF0"/>
    <w:rsid w:val="003F5135"/>
    <w:rsid w:val="003F5407"/>
    <w:rsid w:val="003F6D8E"/>
    <w:rsid w:val="003F733D"/>
    <w:rsid w:val="00401563"/>
    <w:rsid w:val="00403152"/>
    <w:rsid w:val="004037C5"/>
    <w:rsid w:val="00403BA2"/>
    <w:rsid w:val="00403D62"/>
    <w:rsid w:val="00405DE1"/>
    <w:rsid w:val="004069F2"/>
    <w:rsid w:val="00412596"/>
    <w:rsid w:val="00413EA9"/>
    <w:rsid w:val="004163EE"/>
    <w:rsid w:val="0042026B"/>
    <w:rsid w:val="00420EC1"/>
    <w:rsid w:val="00421DE8"/>
    <w:rsid w:val="00424056"/>
    <w:rsid w:val="004304A7"/>
    <w:rsid w:val="00430EAB"/>
    <w:rsid w:val="004325E1"/>
    <w:rsid w:val="00433E3E"/>
    <w:rsid w:val="00434F02"/>
    <w:rsid w:val="00435448"/>
    <w:rsid w:val="00435CE3"/>
    <w:rsid w:val="004367FF"/>
    <w:rsid w:val="00436BEC"/>
    <w:rsid w:val="00437ECA"/>
    <w:rsid w:val="00440182"/>
    <w:rsid w:val="00443C62"/>
    <w:rsid w:val="00447038"/>
    <w:rsid w:val="004473A0"/>
    <w:rsid w:val="004474FA"/>
    <w:rsid w:val="0045072B"/>
    <w:rsid w:val="00450E1F"/>
    <w:rsid w:val="00452B4C"/>
    <w:rsid w:val="0045450D"/>
    <w:rsid w:val="00454A83"/>
    <w:rsid w:val="00455C1E"/>
    <w:rsid w:val="00455DD0"/>
    <w:rsid w:val="004561D4"/>
    <w:rsid w:val="00456AB4"/>
    <w:rsid w:val="00457439"/>
    <w:rsid w:val="004601C0"/>
    <w:rsid w:val="00463879"/>
    <w:rsid w:val="0046745E"/>
    <w:rsid w:val="00470651"/>
    <w:rsid w:val="0047144C"/>
    <w:rsid w:val="00472FF8"/>
    <w:rsid w:val="00475A2A"/>
    <w:rsid w:val="00480A39"/>
    <w:rsid w:val="0048110F"/>
    <w:rsid w:val="00481B38"/>
    <w:rsid w:val="00482BAB"/>
    <w:rsid w:val="00484841"/>
    <w:rsid w:val="004850D3"/>
    <w:rsid w:val="0048768B"/>
    <w:rsid w:val="00490F44"/>
    <w:rsid w:val="00491511"/>
    <w:rsid w:val="00491647"/>
    <w:rsid w:val="00494E37"/>
    <w:rsid w:val="00495EAB"/>
    <w:rsid w:val="004969A5"/>
    <w:rsid w:val="00497255"/>
    <w:rsid w:val="00497B85"/>
    <w:rsid w:val="004A12A4"/>
    <w:rsid w:val="004A1C85"/>
    <w:rsid w:val="004A2469"/>
    <w:rsid w:val="004A43A3"/>
    <w:rsid w:val="004A58A9"/>
    <w:rsid w:val="004A5C4F"/>
    <w:rsid w:val="004A7CCF"/>
    <w:rsid w:val="004B00E8"/>
    <w:rsid w:val="004B16D5"/>
    <w:rsid w:val="004B20E4"/>
    <w:rsid w:val="004B386B"/>
    <w:rsid w:val="004B3AC8"/>
    <w:rsid w:val="004B5FB4"/>
    <w:rsid w:val="004B5FD3"/>
    <w:rsid w:val="004B7239"/>
    <w:rsid w:val="004C15B9"/>
    <w:rsid w:val="004C1F84"/>
    <w:rsid w:val="004C238E"/>
    <w:rsid w:val="004C4A94"/>
    <w:rsid w:val="004C5ADA"/>
    <w:rsid w:val="004D02C9"/>
    <w:rsid w:val="004D02EA"/>
    <w:rsid w:val="004D0315"/>
    <w:rsid w:val="004D1C83"/>
    <w:rsid w:val="004D2DBB"/>
    <w:rsid w:val="004D4475"/>
    <w:rsid w:val="004D5BF7"/>
    <w:rsid w:val="004D64BF"/>
    <w:rsid w:val="004D6B89"/>
    <w:rsid w:val="004E0463"/>
    <w:rsid w:val="004E0892"/>
    <w:rsid w:val="004E0E76"/>
    <w:rsid w:val="004E1B3D"/>
    <w:rsid w:val="004E3AC1"/>
    <w:rsid w:val="004E3B4A"/>
    <w:rsid w:val="004E4155"/>
    <w:rsid w:val="004E444A"/>
    <w:rsid w:val="004E6195"/>
    <w:rsid w:val="004E65E4"/>
    <w:rsid w:val="004F057A"/>
    <w:rsid w:val="004F16EC"/>
    <w:rsid w:val="004F1DBC"/>
    <w:rsid w:val="004F317F"/>
    <w:rsid w:val="004F47E4"/>
    <w:rsid w:val="004F59B5"/>
    <w:rsid w:val="004F5A15"/>
    <w:rsid w:val="004F7D10"/>
    <w:rsid w:val="00505C33"/>
    <w:rsid w:val="00506F63"/>
    <w:rsid w:val="005106A8"/>
    <w:rsid w:val="005120F6"/>
    <w:rsid w:val="00513A3B"/>
    <w:rsid w:val="005209E6"/>
    <w:rsid w:val="00521D1E"/>
    <w:rsid w:val="00521EA4"/>
    <w:rsid w:val="00521FFE"/>
    <w:rsid w:val="005224EB"/>
    <w:rsid w:val="0052268C"/>
    <w:rsid w:val="00522BB0"/>
    <w:rsid w:val="0052618A"/>
    <w:rsid w:val="00530981"/>
    <w:rsid w:val="005326B9"/>
    <w:rsid w:val="00533C8F"/>
    <w:rsid w:val="00535A7C"/>
    <w:rsid w:val="0054040C"/>
    <w:rsid w:val="00540615"/>
    <w:rsid w:val="00540B7D"/>
    <w:rsid w:val="00540DF1"/>
    <w:rsid w:val="00542473"/>
    <w:rsid w:val="00542B6D"/>
    <w:rsid w:val="005440C1"/>
    <w:rsid w:val="00551B64"/>
    <w:rsid w:val="005564D0"/>
    <w:rsid w:val="00557E33"/>
    <w:rsid w:val="005611CC"/>
    <w:rsid w:val="00561266"/>
    <w:rsid w:val="005633CA"/>
    <w:rsid w:val="00563446"/>
    <w:rsid w:val="0056491D"/>
    <w:rsid w:val="00564B50"/>
    <w:rsid w:val="00565060"/>
    <w:rsid w:val="005654E1"/>
    <w:rsid w:val="005662E0"/>
    <w:rsid w:val="005716E9"/>
    <w:rsid w:val="00572190"/>
    <w:rsid w:val="005722DF"/>
    <w:rsid w:val="005735D3"/>
    <w:rsid w:val="005741B1"/>
    <w:rsid w:val="005746BC"/>
    <w:rsid w:val="0058212E"/>
    <w:rsid w:val="0058325E"/>
    <w:rsid w:val="005878F1"/>
    <w:rsid w:val="00591A79"/>
    <w:rsid w:val="00594B31"/>
    <w:rsid w:val="00596073"/>
    <w:rsid w:val="005962DA"/>
    <w:rsid w:val="005965D0"/>
    <w:rsid w:val="005975C7"/>
    <w:rsid w:val="005A09FF"/>
    <w:rsid w:val="005A29F2"/>
    <w:rsid w:val="005A4838"/>
    <w:rsid w:val="005A7115"/>
    <w:rsid w:val="005A77E1"/>
    <w:rsid w:val="005B0346"/>
    <w:rsid w:val="005B4497"/>
    <w:rsid w:val="005B5C43"/>
    <w:rsid w:val="005C0A82"/>
    <w:rsid w:val="005C1743"/>
    <w:rsid w:val="005C4B0B"/>
    <w:rsid w:val="005C4FC9"/>
    <w:rsid w:val="005C5F0D"/>
    <w:rsid w:val="005C669B"/>
    <w:rsid w:val="005C669D"/>
    <w:rsid w:val="005C6902"/>
    <w:rsid w:val="005C76D3"/>
    <w:rsid w:val="005D0F63"/>
    <w:rsid w:val="005D276B"/>
    <w:rsid w:val="005D3ADD"/>
    <w:rsid w:val="005D4894"/>
    <w:rsid w:val="005D4BAC"/>
    <w:rsid w:val="005D551C"/>
    <w:rsid w:val="005D578E"/>
    <w:rsid w:val="005D6EB0"/>
    <w:rsid w:val="005E08D8"/>
    <w:rsid w:val="005E1D1F"/>
    <w:rsid w:val="005E3110"/>
    <w:rsid w:val="005E312F"/>
    <w:rsid w:val="005E38C7"/>
    <w:rsid w:val="005E7F8E"/>
    <w:rsid w:val="005F1F0B"/>
    <w:rsid w:val="005F206B"/>
    <w:rsid w:val="005F241C"/>
    <w:rsid w:val="005F6001"/>
    <w:rsid w:val="005F7EDE"/>
    <w:rsid w:val="00600995"/>
    <w:rsid w:val="00601776"/>
    <w:rsid w:val="0060336E"/>
    <w:rsid w:val="00606D7B"/>
    <w:rsid w:val="00607B4C"/>
    <w:rsid w:val="00610270"/>
    <w:rsid w:val="00610643"/>
    <w:rsid w:val="00610DAD"/>
    <w:rsid w:val="00611915"/>
    <w:rsid w:val="006148E3"/>
    <w:rsid w:val="00621E00"/>
    <w:rsid w:val="0062300A"/>
    <w:rsid w:val="00624274"/>
    <w:rsid w:val="0062551C"/>
    <w:rsid w:val="00627199"/>
    <w:rsid w:val="00627867"/>
    <w:rsid w:val="00627D15"/>
    <w:rsid w:val="00630144"/>
    <w:rsid w:val="00632BC7"/>
    <w:rsid w:val="00632FA1"/>
    <w:rsid w:val="00633E8B"/>
    <w:rsid w:val="00635FFD"/>
    <w:rsid w:val="006366BC"/>
    <w:rsid w:val="00637F9C"/>
    <w:rsid w:val="006402BE"/>
    <w:rsid w:val="0064035D"/>
    <w:rsid w:val="006408EA"/>
    <w:rsid w:val="006417DE"/>
    <w:rsid w:val="00641915"/>
    <w:rsid w:val="00641B48"/>
    <w:rsid w:val="00642023"/>
    <w:rsid w:val="006435DF"/>
    <w:rsid w:val="0064544F"/>
    <w:rsid w:val="00645818"/>
    <w:rsid w:val="006471E9"/>
    <w:rsid w:val="00653756"/>
    <w:rsid w:val="006541E0"/>
    <w:rsid w:val="00655AE9"/>
    <w:rsid w:val="00657B44"/>
    <w:rsid w:val="00657E22"/>
    <w:rsid w:val="006623EA"/>
    <w:rsid w:val="00664E27"/>
    <w:rsid w:val="006669E1"/>
    <w:rsid w:val="00667231"/>
    <w:rsid w:val="006714DF"/>
    <w:rsid w:val="006719DB"/>
    <w:rsid w:val="00671BE7"/>
    <w:rsid w:val="00673FAC"/>
    <w:rsid w:val="006767E7"/>
    <w:rsid w:val="00676938"/>
    <w:rsid w:val="00676F7A"/>
    <w:rsid w:val="00680247"/>
    <w:rsid w:val="006808C1"/>
    <w:rsid w:val="00683964"/>
    <w:rsid w:val="00683D06"/>
    <w:rsid w:val="006844DC"/>
    <w:rsid w:val="0068539B"/>
    <w:rsid w:val="00687451"/>
    <w:rsid w:val="00690403"/>
    <w:rsid w:val="0069208C"/>
    <w:rsid w:val="00692597"/>
    <w:rsid w:val="00695500"/>
    <w:rsid w:val="00695EE3"/>
    <w:rsid w:val="006A0374"/>
    <w:rsid w:val="006A36DB"/>
    <w:rsid w:val="006A4380"/>
    <w:rsid w:val="006A57E2"/>
    <w:rsid w:val="006B5287"/>
    <w:rsid w:val="006B539C"/>
    <w:rsid w:val="006B6F29"/>
    <w:rsid w:val="006C0328"/>
    <w:rsid w:val="006C253C"/>
    <w:rsid w:val="006C339E"/>
    <w:rsid w:val="006C3576"/>
    <w:rsid w:val="006C4C32"/>
    <w:rsid w:val="006C528F"/>
    <w:rsid w:val="006C6387"/>
    <w:rsid w:val="006C6C47"/>
    <w:rsid w:val="006D2610"/>
    <w:rsid w:val="006D2DA7"/>
    <w:rsid w:val="006D327E"/>
    <w:rsid w:val="006D3789"/>
    <w:rsid w:val="006D5672"/>
    <w:rsid w:val="006D5FBA"/>
    <w:rsid w:val="006E19DD"/>
    <w:rsid w:val="006E28AE"/>
    <w:rsid w:val="006E3DB8"/>
    <w:rsid w:val="006E4684"/>
    <w:rsid w:val="006E477D"/>
    <w:rsid w:val="006E479D"/>
    <w:rsid w:val="006E5D50"/>
    <w:rsid w:val="006F0BB0"/>
    <w:rsid w:val="006F1DB5"/>
    <w:rsid w:val="006F28A8"/>
    <w:rsid w:val="006F5570"/>
    <w:rsid w:val="006F6133"/>
    <w:rsid w:val="006F6F35"/>
    <w:rsid w:val="006F72EB"/>
    <w:rsid w:val="007006A2"/>
    <w:rsid w:val="00701206"/>
    <w:rsid w:val="00701B5E"/>
    <w:rsid w:val="00703729"/>
    <w:rsid w:val="007042A3"/>
    <w:rsid w:val="007048FA"/>
    <w:rsid w:val="007059AF"/>
    <w:rsid w:val="00706C69"/>
    <w:rsid w:val="00711288"/>
    <w:rsid w:val="007113C1"/>
    <w:rsid w:val="00712559"/>
    <w:rsid w:val="0071436C"/>
    <w:rsid w:val="00716CE8"/>
    <w:rsid w:val="00717B49"/>
    <w:rsid w:val="00722E84"/>
    <w:rsid w:val="00723AAC"/>
    <w:rsid w:val="007251A2"/>
    <w:rsid w:val="0073110B"/>
    <w:rsid w:val="007312DD"/>
    <w:rsid w:val="00733836"/>
    <w:rsid w:val="00734B82"/>
    <w:rsid w:val="00734DD3"/>
    <w:rsid w:val="00735CAB"/>
    <w:rsid w:val="00737573"/>
    <w:rsid w:val="00742665"/>
    <w:rsid w:val="0074508D"/>
    <w:rsid w:val="0074607E"/>
    <w:rsid w:val="00746D02"/>
    <w:rsid w:val="00747610"/>
    <w:rsid w:val="00750C65"/>
    <w:rsid w:val="007511D3"/>
    <w:rsid w:val="007521F2"/>
    <w:rsid w:val="007547C0"/>
    <w:rsid w:val="00755250"/>
    <w:rsid w:val="007557C4"/>
    <w:rsid w:val="00755BC2"/>
    <w:rsid w:val="00755EB9"/>
    <w:rsid w:val="007574F3"/>
    <w:rsid w:val="007579B1"/>
    <w:rsid w:val="007613BE"/>
    <w:rsid w:val="00761522"/>
    <w:rsid w:val="007636BC"/>
    <w:rsid w:val="007658E2"/>
    <w:rsid w:val="00765CCC"/>
    <w:rsid w:val="00766E8C"/>
    <w:rsid w:val="007675EE"/>
    <w:rsid w:val="00770823"/>
    <w:rsid w:val="00771886"/>
    <w:rsid w:val="007733DA"/>
    <w:rsid w:val="007754F1"/>
    <w:rsid w:val="007763F1"/>
    <w:rsid w:val="007769CA"/>
    <w:rsid w:val="00776E6E"/>
    <w:rsid w:val="00780476"/>
    <w:rsid w:val="00783FB1"/>
    <w:rsid w:val="007867CA"/>
    <w:rsid w:val="00790043"/>
    <w:rsid w:val="007921EC"/>
    <w:rsid w:val="00793ED9"/>
    <w:rsid w:val="00794E38"/>
    <w:rsid w:val="00795415"/>
    <w:rsid w:val="00795D42"/>
    <w:rsid w:val="00797BBF"/>
    <w:rsid w:val="00797FA4"/>
    <w:rsid w:val="007A3993"/>
    <w:rsid w:val="007A424B"/>
    <w:rsid w:val="007A48AF"/>
    <w:rsid w:val="007A5401"/>
    <w:rsid w:val="007A76AC"/>
    <w:rsid w:val="007B199B"/>
    <w:rsid w:val="007B3228"/>
    <w:rsid w:val="007B40F7"/>
    <w:rsid w:val="007B5ADE"/>
    <w:rsid w:val="007C1615"/>
    <w:rsid w:val="007C2197"/>
    <w:rsid w:val="007C2522"/>
    <w:rsid w:val="007C2882"/>
    <w:rsid w:val="007C32B4"/>
    <w:rsid w:val="007D0CB2"/>
    <w:rsid w:val="007D1D93"/>
    <w:rsid w:val="007D3192"/>
    <w:rsid w:val="007D5FC1"/>
    <w:rsid w:val="007E071C"/>
    <w:rsid w:val="007E0B6E"/>
    <w:rsid w:val="007E19BE"/>
    <w:rsid w:val="007E222A"/>
    <w:rsid w:val="007E366B"/>
    <w:rsid w:val="007E43BA"/>
    <w:rsid w:val="007E5EE9"/>
    <w:rsid w:val="007E64BE"/>
    <w:rsid w:val="007E758F"/>
    <w:rsid w:val="007F00AA"/>
    <w:rsid w:val="007F0B3F"/>
    <w:rsid w:val="007F0F74"/>
    <w:rsid w:val="007F2026"/>
    <w:rsid w:val="007F2FCD"/>
    <w:rsid w:val="007F319C"/>
    <w:rsid w:val="007F408A"/>
    <w:rsid w:val="007F49A4"/>
    <w:rsid w:val="007F54C7"/>
    <w:rsid w:val="007F5860"/>
    <w:rsid w:val="007F6713"/>
    <w:rsid w:val="007F680F"/>
    <w:rsid w:val="007F6DE5"/>
    <w:rsid w:val="007F71A4"/>
    <w:rsid w:val="007F7519"/>
    <w:rsid w:val="007F7F17"/>
    <w:rsid w:val="008003D9"/>
    <w:rsid w:val="00801000"/>
    <w:rsid w:val="0080173D"/>
    <w:rsid w:val="00802BA0"/>
    <w:rsid w:val="00802BCE"/>
    <w:rsid w:val="00802F41"/>
    <w:rsid w:val="00803EE0"/>
    <w:rsid w:val="0080499D"/>
    <w:rsid w:val="00804C23"/>
    <w:rsid w:val="0080501C"/>
    <w:rsid w:val="0080668F"/>
    <w:rsid w:val="00810B2D"/>
    <w:rsid w:val="00811B64"/>
    <w:rsid w:val="00811B8F"/>
    <w:rsid w:val="00814049"/>
    <w:rsid w:val="00814077"/>
    <w:rsid w:val="0081462B"/>
    <w:rsid w:val="00817D9B"/>
    <w:rsid w:val="0082008F"/>
    <w:rsid w:val="00820352"/>
    <w:rsid w:val="0082494B"/>
    <w:rsid w:val="008257AA"/>
    <w:rsid w:val="00827A02"/>
    <w:rsid w:val="00830E2F"/>
    <w:rsid w:val="00833D21"/>
    <w:rsid w:val="008356B5"/>
    <w:rsid w:val="00835AB0"/>
    <w:rsid w:val="00851574"/>
    <w:rsid w:val="008526B7"/>
    <w:rsid w:val="00852C62"/>
    <w:rsid w:val="00854007"/>
    <w:rsid w:val="008544E6"/>
    <w:rsid w:val="008545CA"/>
    <w:rsid w:val="00854662"/>
    <w:rsid w:val="00857BC2"/>
    <w:rsid w:val="00861252"/>
    <w:rsid w:val="0086345A"/>
    <w:rsid w:val="0086415F"/>
    <w:rsid w:val="0086431D"/>
    <w:rsid w:val="00866922"/>
    <w:rsid w:val="008670B4"/>
    <w:rsid w:val="00870C1A"/>
    <w:rsid w:val="00871484"/>
    <w:rsid w:val="00872358"/>
    <w:rsid w:val="008723EF"/>
    <w:rsid w:val="00872C8F"/>
    <w:rsid w:val="008735A2"/>
    <w:rsid w:val="00874363"/>
    <w:rsid w:val="00874FA2"/>
    <w:rsid w:val="00881510"/>
    <w:rsid w:val="0088400B"/>
    <w:rsid w:val="00884F66"/>
    <w:rsid w:val="00885595"/>
    <w:rsid w:val="00885F43"/>
    <w:rsid w:val="00890546"/>
    <w:rsid w:val="008912DA"/>
    <w:rsid w:val="0089355C"/>
    <w:rsid w:val="008A035E"/>
    <w:rsid w:val="008A06BF"/>
    <w:rsid w:val="008A289E"/>
    <w:rsid w:val="008A52D1"/>
    <w:rsid w:val="008A7401"/>
    <w:rsid w:val="008B0F11"/>
    <w:rsid w:val="008B0FF6"/>
    <w:rsid w:val="008B165F"/>
    <w:rsid w:val="008B3CCE"/>
    <w:rsid w:val="008C3320"/>
    <w:rsid w:val="008C360A"/>
    <w:rsid w:val="008C4D80"/>
    <w:rsid w:val="008C5986"/>
    <w:rsid w:val="008C5C7D"/>
    <w:rsid w:val="008C6A6D"/>
    <w:rsid w:val="008D06EB"/>
    <w:rsid w:val="008D232B"/>
    <w:rsid w:val="008D4CDF"/>
    <w:rsid w:val="008D4E3A"/>
    <w:rsid w:val="008D567D"/>
    <w:rsid w:val="008D7CCB"/>
    <w:rsid w:val="008E2D7B"/>
    <w:rsid w:val="008E3617"/>
    <w:rsid w:val="008E3DD6"/>
    <w:rsid w:val="008E678F"/>
    <w:rsid w:val="008F0264"/>
    <w:rsid w:val="008F02D5"/>
    <w:rsid w:val="008F29C0"/>
    <w:rsid w:val="008F2EFD"/>
    <w:rsid w:val="008F6A16"/>
    <w:rsid w:val="008F700C"/>
    <w:rsid w:val="009028EA"/>
    <w:rsid w:val="00904C16"/>
    <w:rsid w:val="00904E3D"/>
    <w:rsid w:val="00906824"/>
    <w:rsid w:val="0091049E"/>
    <w:rsid w:val="00910EBC"/>
    <w:rsid w:val="0091117F"/>
    <w:rsid w:val="00911813"/>
    <w:rsid w:val="00914D49"/>
    <w:rsid w:val="00917510"/>
    <w:rsid w:val="00917E2C"/>
    <w:rsid w:val="00920D9C"/>
    <w:rsid w:val="00920EA7"/>
    <w:rsid w:val="00921FEC"/>
    <w:rsid w:val="00927161"/>
    <w:rsid w:val="009271E9"/>
    <w:rsid w:val="00927822"/>
    <w:rsid w:val="0093088F"/>
    <w:rsid w:val="00933BDE"/>
    <w:rsid w:val="00935EF1"/>
    <w:rsid w:val="0093601F"/>
    <w:rsid w:val="00937995"/>
    <w:rsid w:val="00940058"/>
    <w:rsid w:val="00942328"/>
    <w:rsid w:val="00942DCA"/>
    <w:rsid w:val="009430EC"/>
    <w:rsid w:val="00943223"/>
    <w:rsid w:val="009435FB"/>
    <w:rsid w:val="00943C09"/>
    <w:rsid w:val="00943F94"/>
    <w:rsid w:val="009463A6"/>
    <w:rsid w:val="00947BB0"/>
    <w:rsid w:val="00950914"/>
    <w:rsid w:val="00952DC9"/>
    <w:rsid w:val="0095338E"/>
    <w:rsid w:val="0095573C"/>
    <w:rsid w:val="00956045"/>
    <w:rsid w:val="0095608D"/>
    <w:rsid w:val="0095627D"/>
    <w:rsid w:val="00956292"/>
    <w:rsid w:val="009572CE"/>
    <w:rsid w:val="009575A0"/>
    <w:rsid w:val="00957803"/>
    <w:rsid w:val="0096176B"/>
    <w:rsid w:val="00962DF4"/>
    <w:rsid w:val="0096344B"/>
    <w:rsid w:val="009638FB"/>
    <w:rsid w:val="009640BC"/>
    <w:rsid w:val="0096599F"/>
    <w:rsid w:val="00966BDF"/>
    <w:rsid w:val="0096755B"/>
    <w:rsid w:val="00967AD9"/>
    <w:rsid w:val="00971C08"/>
    <w:rsid w:val="009721F2"/>
    <w:rsid w:val="00974252"/>
    <w:rsid w:val="00980B12"/>
    <w:rsid w:val="00981B36"/>
    <w:rsid w:val="00981C18"/>
    <w:rsid w:val="00981F44"/>
    <w:rsid w:val="00983020"/>
    <w:rsid w:val="00985115"/>
    <w:rsid w:val="00986C99"/>
    <w:rsid w:val="00993265"/>
    <w:rsid w:val="00993CE2"/>
    <w:rsid w:val="00994D8A"/>
    <w:rsid w:val="00996A12"/>
    <w:rsid w:val="00996B83"/>
    <w:rsid w:val="009A0A0C"/>
    <w:rsid w:val="009A0A84"/>
    <w:rsid w:val="009A0B14"/>
    <w:rsid w:val="009A0D67"/>
    <w:rsid w:val="009A0DA4"/>
    <w:rsid w:val="009A4AF8"/>
    <w:rsid w:val="009A5040"/>
    <w:rsid w:val="009A5942"/>
    <w:rsid w:val="009A6FD9"/>
    <w:rsid w:val="009B1BDB"/>
    <w:rsid w:val="009B1CB5"/>
    <w:rsid w:val="009B2881"/>
    <w:rsid w:val="009B4164"/>
    <w:rsid w:val="009B4366"/>
    <w:rsid w:val="009B6D6E"/>
    <w:rsid w:val="009B7725"/>
    <w:rsid w:val="009C0466"/>
    <w:rsid w:val="009C560B"/>
    <w:rsid w:val="009D0330"/>
    <w:rsid w:val="009D0DC5"/>
    <w:rsid w:val="009D0E9B"/>
    <w:rsid w:val="009D1D49"/>
    <w:rsid w:val="009D2F17"/>
    <w:rsid w:val="009D40A9"/>
    <w:rsid w:val="009D4707"/>
    <w:rsid w:val="009D546A"/>
    <w:rsid w:val="009D6999"/>
    <w:rsid w:val="009E02E1"/>
    <w:rsid w:val="009E3CD1"/>
    <w:rsid w:val="009E415F"/>
    <w:rsid w:val="009E6C67"/>
    <w:rsid w:val="009E6CCB"/>
    <w:rsid w:val="009E76C4"/>
    <w:rsid w:val="009F3027"/>
    <w:rsid w:val="009F3A6A"/>
    <w:rsid w:val="009F6241"/>
    <w:rsid w:val="009F6754"/>
    <w:rsid w:val="009F68DD"/>
    <w:rsid w:val="009F7409"/>
    <w:rsid w:val="009F7D74"/>
    <w:rsid w:val="00A0232A"/>
    <w:rsid w:val="00A03613"/>
    <w:rsid w:val="00A0379E"/>
    <w:rsid w:val="00A0394B"/>
    <w:rsid w:val="00A03A7D"/>
    <w:rsid w:val="00A05BAD"/>
    <w:rsid w:val="00A05F53"/>
    <w:rsid w:val="00A06173"/>
    <w:rsid w:val="00A1014C"/>
    <w:rsid w:val="00A105E1"/>
    <w:rsid w:val="00A1196A"/>
    <w:rsid w:val="00A11ED6"/>
    <w:rsid w:val="00A13BDF"/>
    <w:rsid w:val="00A14D62"/>
    <w:rsid w:val="00A15A6A"/>
    <w:rsid w:val="00A16101"/>
    <w:rsid w:val="00A233EC"/>
    <w:rsid w:val="00A26739"/>
    <w:rsid w:val="00A27D1D"/>
    <w:rsid w:val="00A27EE4"/>
    <w:rsid w:val="00A30BFA"/>
    <w:rsid w:val="00A33319"/>
    <w:rsid w:val="00A33426"/>
    <w:rsid w:val="00A34E61"/>
    <w:rsid w:val="00A34F3D"/>
    <w:rsid w:val="00A351EA"/>
    <w:rsid w:val="00A374E9"/>
    <w:rsid w:val="00A404AA"/>
    <w:rsid w:val="00A42FE7"/>
    <w:rsid w:val="00A4474F"/>
    <w:rsid w:val="00A46CC9"/>
    <w:rsid w:val="00A474DD"/>
    <w:rsid w:val="00A479F0"/>
    <w:rsid w:val="00A47B89"/>
    <w:rsid w:val="00A47FBE"/>
    <w:rsid w:val="00A50C74"/>
    <w:rsid w:val="00A51730"/>
    <w:rsid w:val="00A52B7F"/>
    <w:rsid w:val="00A52C28"/>
    <w:rsid w:val="00A53B45"/>
    <w:rsid w:val="00A546E0"/>
    <w:rsid w:val="00A54705"/>
    <w:rsid w:val="00A5638F"/>
    <w:rsid w:val="00A62743"/>
    <w:rsid w:val="00A62EBC"/>
    <w:rsid w:val="00A657DD"/>
    <w:rsid w:val="00A67D46"/>
    <w:rsid w:val="00A67FA8"/>
    <w:rsid w:val="00A71B85"/>
    <w:rsid w:val="00A72B68"/>
    <w:rsid w:val="00A73F17"/>
    <w:rsid w:val="00A747F4"/>
    <w:rsid w:val="00A749E8"/>
    <w:rsid w:val="00A75FE1"/>
    <w:rsid w:val="00A81BEC"/>
    <w:rsid w:val="00A84D7D"/>
    <w:rsid w:val="00A85BB9"/>
    <w:rsid w:val="00A907AB"/>
    <w:rsid w:val="00A90B17"/>
    <w:rsid w:val="00A92B5E"/>
    <w:rsid w:val="00A95D25"/>
    <w:rsid w:val="00AA1A9C"/>
    <w:rsid w:val="00AA1AD4"/>
    <w:rsid w:val="00AA2286"/>
    <w:rsid w:val="00AA29D7"/>
    <w:rsid w:val="00AA4F3F"/>
    <w:rsid w:val="00AB0FE7"/>
    <w:rsid w:val="00AB11EC"/>
    <w:rsid w:val="00AB1A7E"/>
    <w:rsid w:val="00AB2747"/>
    <w:rsid w:val="00AB307D"/>
    <w:rsid w:val="00AB3F97"/>
    <w:rsid w:val="00AB4E56"/>
    <w:rsid w:val="00AB5FE9"/>
    <w:rsid w:val="00AB6368"/>
    <w:rsid w:val="00AB65FC"/>
    <w:rsid w:val="00AB68C3"/>
    <w:rsid w:val="00AB6D31"/>
    <w:rsid w:val="00AB72E1"/>
    <w:rsid w:val="00AB7A1C"/>
    <w:rsid w:val="00AC0710"/>
    <w:rsid w:val="00AC1B5A"/>
    <w:rsid w:val="00AC5AA3"/>
    <w:rsid w:val="00AC74A4"/>
    <w:rsid w:val="00AC7B47"/>
    <w:rsid w:val="00AD05F3"/>
    <w:rsid w:val="00AD3C9F"/>
    <w:rsid w:val="00AD448C"/>
    <w:rsid w:val="00AD4F04"/>
    <w:rsid w:val="00AD54C1"/>
    <w:rsid w:val="00AD73A2"/>
    <w:rsid w:val="00AD771A"/>
    <w:rsid w:val="00AD7753"/>
    <w:rsid w:val="00AD7D5F"/>
    <w:rsid w:val="00AE13AE"/>
    <w:rsid w:val="00AE454F"/>
    <w:rsid w:val="00AE5BBB"/>
    <w:rsid w:val="00AF287B"/>
    <w:rsid w:val="00AF32BB"/>
    <w:rsid w:val="00AF4397"/>
    <w:rsid w:val="00B01A16"/>
    <w:rsid w:val="00B02FC3"/>
    <w:rsid w:val="00B07F27"/>
    <w:rsid w:val="00B13880"/>
    <w:rsid w:val="00B141CF"/>
    <w:rsid w:val="00B1560E"/>
    <w:rsid w:val="00B20679"/>
    <w:rsid w:val="00B219C4"/>
    <w:rsid w:val="00B23758"/>
    <w:rsid w:val="00B23EFD"/>
    <w:rsid w:val="00B246D1"/>
    <w:rsid w:val="00B2477E"/>
    <w:rsid w:val="00B24D03"/>
    <w:rsid w:val="00B2515A"/>
    <w:rsid w:val="00B26E25"/>
    <w:rsid w:val="00B321CF"/>
    <w:rsid w:val="00B330EB"/>
    <w:rsid w:val="00B3341C"/>
    <w:rsid w:val="00B37A6A"/>
    <w:rsid w:val="00B37AFF"/>
    <w:rsid w:val="00B402A5"/>
    <w:rsid w:val="00B403D5"/>
    <w:rsid w:val="00B4101F"/>
    <w:rsid w:val="00B426AF"/>
    <w:rsid w:val="00B4651B"/>
    <w:rsid w:val="00B51A3C"/>
    <w:rsid w:val="00B51A5E"/>
    <w:rsid w:val="00B5226F"/>
    <w:rsid w:val="00B53701"/>
    <w:rsid w:val="00B5727F"/>
    <w:rsid w:val="00B57572"/>
    <w:rsid w:val="00B60990"/>
    <w:rsid w:val="00B63C74"/>
    <w:rsid w:val="00B646E5"/>
    <w:rsid w:val="00B64879"/>
    <w:rsid w:val="00B652D6"/>
    <w:rsid w:val="00B712F0"/>
    <w:rsid w:val="00B716CD"/>
    <w:rsid w:val="00B72ADD"/>
    <w:rsid w:val="00B73451"/>
    <w:rsid w:val="00B73961"/>
    <w:rsid w:val="00B74915"/>
    <w:rsid w:val="00B77857"/>
    <w:rsid w:val="00B80B75"/>
    <w:rsid w:val="00B80D7B"/>
    <w:rsid w:val="00B81616"/>
    <w:rsid w:val="00B824E2"/>
    <w:rsid w:val="00B851D8"/>
    <w:rsid w:val="00B85333"/>
    <w:rsid w:val="00B85FA8"/>
    <w:rsid w:val="00B86DED"/>
    <w:rsid w:val="00B86F17"/>
    <w:rsid w:val="00B90D88"/>
    <w:rsid w:val="00B91AE6"/>
    <w:rsid w:val="00B94EDE"/>
    <w:rsid w:val="00B9770A"/>
    <w:rsid w:val="00BA3970"/>
    <w:rsid w:val="00BA4129"/>
    <w:rsid w:val="00BA4934"/>
    <w:rsid w:val="00BA679B"/>
    <w:rsid w:val="00BA7496"/>
    <w:rsid w:val="00BA7A1B"/>
    <w:rsid w:val="00BB0C79"/>
    <w:rsid w:val="00BB1AC1"/>
    <w:rsid w:val="00BB2323"/>
    <w:rsid w:val="00BC194F"/>
    <w:rsid w:val="00BC2EEE"/>
    <w:rsid w:val="00BC39C2"/>
    <w:rsid w:val="00BD12A9"/>
    <w:rsid w:val="00BD1BAC"/>
    <w:rsid w:val="00BD2A46"/>
    <w:rsid w:val="00BD4706"/>
    <w:rsid w:val="00BD47EE"/>
    <w:rsid w:val="00BD5FC5"/>
    <w:rsid w:val="00BD664D"/>
    <w:rsid w:val="00BD74B7"/>
    <w:rsid w:val="00BE13E7"/>
    <w:rsid w:val="00BE5923"/>
    <w:rsid w:val="00BE77FE"/>
    <w:rsid w:val="00BF287B"/>
    <w:rsid w:val="00BF4586"/>
    <w:rsid w:val="00BF5633"/>
    <w:rsid w:val="00BF5C67"/>
    <w:rsid w:val="00BF686F"/>
    <w:rsid w:val="00BF7BED"/>
    <w:rsid w:val="00C01D0A"/>
    <w:rsid w:val="00C01FD1"/>
    <w:rsid w:val="00C02471"/>
    <w:rsid w:val="00C02FE6"/>
    <w:rsid w:val="00C06E57"/>
    <w:rsid w:val="00C123B4"/>
    <w:rsid w:val="00C130E1"/>
    <w:rsid w:val="00C14515"/>
    <w:rsid w:val="00C161EA"/>
    <w:rsid w:val="00C170DD"/>
    <w:rsid w:val="00C22936"/>
    <w:rsid w:val="00C24E79"/>
    <w:rsid w:val="00C258BF"/>
    <w:rsid w:val="00C26D06"/>
    <w:rsid w:val="00C27BDE"/>
    <w:rsid w:val="00C31550"/>
    <w:rsid w:val="00C31FFE"/>
    <w:rsid w:val="00C32335"/>
    <w:rsid w:val="00C35FA7"/>
    <w:rsid w:val="00C37B53"/>
    <w:rsid w:val="00C405DC"/>
    <w:rsid w:val="00C41DD7"/>
    <w:rsid w:val="00C4218D"/>
    <w:rsid w:val="00C437AB"/>
    <w:rsid w:val="00C44003"/>
    <w:rsid w:val="00C448B3"/>
    <w:rsid w:val="00C45786"/>
    <w:rsid w:val="00C47697"/>
    <w:rsid w:val="00C53803"/>
    <w:rsid w:val="00C53D90"/>
    <w:rsid w:val="00C60D89"/>
    <w:rsid w:val="00C63803"/>
    <w:rsid w:val="00C63C03"/>
    <w:rsid w:val="00C65346"/>
    <w:rsid w:val="00C66ED1"/>
    <w:rsid w:val="00C67C7B"/>
    <w:rsid w:val="00C7082A"/>
    <w:rsid w:val="00C768EE"/>
    <w:rsid w:val="00C80D67"/>
    <w:rsid w:val="00C83603"/>
    <w:rsid w:val="00C8478F"/>
    <w:rsid w:val="00C85445"/>
    <w:rsid w:val="00C911D1"/>
    <w:rsid w:val="00C91F7B"/>
    <w:rsid w:val="00C955F0"/>
    <w:rsid w:val="00CA05B9"/>
    <w:rsid w:val="00CA43F5"/>
    <w:rsid w:val="00CA5506"/>
    <w:rsid w:val="00CA5561"/>
    <w:rsid w:val="00CA5A95"/>
    <w:rsid w:val="00CB097B"/>
    <w:rsid w:val="00CB2FF3"/>
    <w:rsid w:val="00CB3C18"/>
    <w:rsid w:val="00CB6148"/>
    <w:rsid w:val="00CC0015"/>
    <w:rsid w:val="00CC2E78"/>
    <w:rsid w:val="00CC654B"/>
    <w:rsid w:val="00CC673E"/>
    <w:rsid w:val="00CC6B2C"/>
    <w:rsid w:val="00CC6F94"/>
    <w:rsid w:val="00CC72F5"/>
    <w:rsid w:val="00CC7337"/>
    <w:rsid w:val="00CD29C0"/>
    <w:rsid w:val="00CD3AF0"/>
    <w:rsid w:val="00CD48B7"/>
    <w:rsid w:val="00CD5020"/>
    <w:rsid w:val="00CD5F5D"/>
    <w:rsid w:val="00CE16D8"/>
    <w:rsid w:val="00CE49C2"/>
    <w:rsid w:val="00CE5C71"/>
    <w:rsid w:val="00CE6446"/>
    <w:rsid w:val="00CE6C81"/>
    <w:rsid w:val="00CE7786"/>
    <w:rsid w:val="00CF3519"/>
    <w:rsid w:val="00CF405F"/>
    <w:rsid w:val="00CF6912"/>
    <w:rsid w:val="00D0024E"/>
    <w:rsid w:val="00D00460"/>
    <w:rsid w:val="00D021B0"/>
    <w:rsid w:val="00D0393A"/>
    <w:rsid w:val="00D03985"/>
    <w:rsid w:val="00D05360"/>
    <w:rsid w:val="00D0657E"/>
    <w:rsid w:val="00D0687D"/>
    <w:rsid w:val="00D07B6B"/>
    <w:rsid w:val="00D161D0"/>
    <w:rsid w:val="00D179D5"/>
    <w:rsid w:val="00D20145"/>
    <w:rsid w:val="00D21CF5"/>
    <w:rsid w:val="00D238D8"/>
    <w:rsid w:val="00D23C71"/>
    <w:rsid w:val="00D250DE"/>
    <w:rsid w:val="00D26904"/>
    <w:rsid w:val="00D26D75"/>
    <w:rsid w:val="00D2724C"/>
    <w:rsid w:val="00D30C35"/>
    <w:rsid w:val="00D32479"/>
    <w:rsid w:val="00D33081"/>
    <w:rsid w:val="00D34C10"/>
    <w:rsid w:val="00D34C49"/>
    <w:rsid w:val="00D35D22"/>
    <w:rsid w:val="00D3703E"/>
    <w:rsid w:val="00D37536"/>
    <w:rsid w:val="00D37CC7"/>
    <w:rsid w:val="00D42312"/>
    <w:rsid w:val="00D430A8"/>
    <w:rsid w:val="00D44038"/>
    <w:rsid w:val="00D44370"/>
    <w:rsid w:val="00D46605"/>
    <w:rsid w:val="00D468AC"/>
    <w:rsid w:val="00D4691B"/>
    <w:rsid w:val="00D47942"/>
    <w:rsid w:val="00D5071D"/>
    <w:rsid w:val="00D5095B"/>
    <w:rsid w:val="00D5123B"/>
    <w:rsid w:val="00D51856"/>
    <w:rsid w:val="00D52301"/>
    <w:rsid w:val="00D53E42"/>
    <w:rsid w:val="00D54160"/>
    <w:rsid w:val="00D544D8"/>
    <w:rsid w:val="00D557C7"/>
    <w:rsid w:val="00D562C0"/>
    <w:rsid w:val="00D56D1D"/>
    <w:rsid w:val="00D57CEC"/>
    <w:rsid w:val="00D61BA0"/>
    <w:rsid w:val="00D61EAB"/>
    <w:rsid w:val="00D63331"/>
    <w:rsid w:val="00D637D3"/>
    <w:rsid w:val="00D638C7"/>
    <w:rsid w:val="00D65F67"/>
    <w:rsid w:val="00D660C7"/>
    <w:rsid w:val="00D70A71"/>
    <w:rsid w:val="00D72AB9"/>
    <w:rsid w:val="00D735C8"/>
    <w:rsid w:val="00D735EE"/>
    <w:rsid w:val="00D73B47"/>
    <w:rsid w:val="00D74231"/>
    <w:rsid w:val="00D7443E"/>
    <w:rsid w:val="00D7477F"/>
    <w:rsid w:val="00D75053"/>
    <w:rsid w:val="00D76558"/>
    <w:rsid w:val="00D80582"/>
    <w:rsid w:val="00D8235A"/>
    <w:rsid w:val="00D83697"/>
    <w:rsid w:val="00D84093"/>
    <w:rsid w:val="00D84CE2"/>
    <w:rsid w:val="00D87579"/>
    <w:rsid w:val="00D91C42"/>
    <w:rsid w:val="00D93CB2"/>
    <w:rsid w:val="00D94FDF"/>
    <w:rsid w:val="00D96FAC"/>
    <w:rsid w:val="00D97944"/>
    <w:rsid w:val="00DA125C"/>
    <w:rsid w:val="00DA3F8B"/>
    <w:rsid w:val="00DA429A"/>
    <w:rsid w:val="00DA4452"/>
    <w:rsid w:val="00DA6D26"/>
    <w:rsid w:val="00DB0030"/>
    <w:rsid w:val="00DB06BE"/>
    <w:rsid w:val="00DB2888"/>
    <w:rsid w:val="00DB3A91"/>
    <w:rsid w:val="00DB49F7"/>
    <w:rsid w:val="00DB5B6C"/>
    <w:rsid w:val="00DB5F86"/>
    <w:rsid w:val="00DB60F8"/>
    <w:rsid w:val="00DB762C"/>
    <w:rsid w:val="00DB7B10"/>
    <w:rsid w:val="00DB7BE9"/>
    <w:rsid w:val="00DC0C57"/>
    <w:rsid w:val="00DC161C"/>
    <w:rsid w:val="00DC376B"/>
    <w:rsid w:val="00DC598A"/>
    <w:rsid w:val="00DC64C1"/>
    <w:rsid w:val="00DC723D"/>
    <w:rsid w:val="00DD00E4"/>
    <w:rsid w:val="00DD1C5E"/>
    <w:rsid w:val="00DD29D0"/>
    <w:rsid w:val="00DD3A25"/>
    <w:rsid w:val="00DD6DBA"/>
    <w:rsid w:val="00DD6F56"/>
    <w:rsid w:val="00DE1B96"/>
    <w:rsid w:val="00DE33C8"/>
    <w:rsid w:val="00DE352B"/>
    <w:rsid w:val="00DE35D2"/>
    <w:rsid w:val="00DE4E90"/>
    <w:rsid w:val="00DF06C1"/>
    <w:rsid w:val="00DF1D7E"/>
    <w:rsid w:val="00DF2468"/>
    <w:rsid w:val="00DF2B44"/>
    <w:rsid w:val="00DF2D01"/>
    <w:rsid w:val="00DF46C6"/>
    <w:rsid w:val="00DF4A81"/>
    <w:rsid w:val="00DF4C23"/>
    <w:rsid w:val="00DF63C2"/>
    <w:rsid w:val="00DF6FFF"/>
    <w:rsid w:val="00E034C5"/>
    <w:rsid w:val="00E039F2"/>
    <w:rsid w:val="00E04A58"/>
    <w:rsid w:val="00E053E1"/>
    <w:rsid w:val="00E1034C"/>
    <w:rsid w:val="00E109F4"/>
    <w:rsid w:val="00E11FB4"/>
    <w:rsid w:val="00E12353"/>
    <w:rsid w:val="00E12CD3"/>
    <w:rsid w:val="00E1354B"/>
    <w:rsid w:val="00E16130"/>
    <w:rsid w:val="00E16502"/>
    <w:rsid w:val="00E17D3A"/>
    <w:rsid w:val="00E20E88"/>
    <w:rsid w:val="00E22CDD"/>
    <w:rsid w:val="00E238D7"/>
    <w:rsid w:val="00E23C1D"/>
    <w:rsid w:val="00E265AC"/>
    <w:rsid w:val="00E26B6D"/>
    <w:rsid w:val="00E3050E"/>
    <w:rsid w:val="00E31A23"/>
    <w:rsid w:val="00E33BAE"/>
    <w:rsid w:val="00E34FB5"/>
    <w:rsid w:val="00E35CEC"/>
    <w:rsid w:val="00E3702C"/>
    <w:rsid w:val="00E41529"/>
    <w:rsid w:val="00E4213A"/>
    <w:rsid w:val="00E45809"/>
    <w:rsid w:val="00E45B84"/>
    <w:rsid w:val="00E46F01"/>
    <w:rsid w:val="00E511E4"/>
    <w:rsid w:val="00E518FC"/>
    <w:rsid w:val="00E5313D"/>
    <w:rsid w:val="00E54492"/>
    <w:rsid w:val="00E54A4C"/>
    <w:rsid w:val="00E568C7"/>
    <w:rsid w:val="00E5719F"/>
    <w:rsid w:val="00E57950"/>
    <w:rsid w:val="00E67412"/>
    <w:rsid w:val="00E679EE"/>
    <w:rsid w:val="00E706C7"/>
    <w:rsid w:val="00E71614"/>
    <w:rsid w:val="00E71E75"/>
    <w:rsid w:val="00E72415"/>
    <w:rsid w:val="00E726DA"/>
    <w:rsid w:val="00E73EA4"/>
    <w:rsid w:val="00E7735F"/>
    <w:rsid w:val="00E824FE"/>
    <w:rsid w:val="00E8500C"/>
    <w:rsid w:val="00E85E8B"/>
    <w:rsid w:val="00E8630D"/>
    <w:rsid w:val="00E86B45"/>
    <w:rsid w:val="00E90B8B"/>
    <w:rsid w:val="00E91B89"/>
    <w:rsid w:val="00E93DB7"/>
    <w:rsid w:val="00E94D23"/>
    <w:rsid w:val="00E96408"/>
    <w:rsid w:val="00E9673A"/>
    <w:rsid w:val="00E96761"/>
    <w:rsid w:val="00E9734A"/>
    <w:rsid w:val="00EA0107"/>
    <w:rsid w:val="00EA04C0"/>
    <w:rsid w:val="00EA1343"/>
    <w:rsid w:val="00EA14E8"/>
    <w:rsid w:val="00EA1881"/>
    <w:rsid w:val="00EA4379"/>
    <w:rsid w:val="00EA5047"/>
    <w:rsid w:val="00EA5091"/>
    <w:rsid w:val="00EA6055"/>
    <w:rsid w:val="00EB2E5C"/>
    <w:rsid w:val="00EB42FB"/>
    <w:rsid w:val="00EB50E6"/>
    <w:rsid w:val="00EB74A0"/>
    <w:rsid w:val="00EC05D3"/>
    <w:rsid w:val="00EC5815"/>
    <w:rsid w:val="00EC6993"/>
    <w:rsid w:val="00ED1191"/>
    <w:rsid w:val="00ED35E1"/>
    <w:rsid w:val="00ED5E80"/>
    <w:rsid w:val="00ED7B9A"/>
    <w:rsid w:val="00EE1413"/>
    <w:rsid w:val="00EE367E"/>
    <w:rsid w:val="00EE393D"/>
    <w:rsid w:val="00EE57D2"/>
    <w:rsid w:val="00EE680F"/>
    <w:rsid w:val="00EE7676"/>
    <w:rsid w:val="00EE79D9"/>
    <w:rsid w:val="00EF102C"/>
    <w:rsid w:val="00EF1FF5"/>
    <w:rsid w:val="00EF4FF8"/>
    <w:rsid w:val="00EF7455"/>
    <w:rsid w:val="00EF7AEE"/>
    <w:rsid w:val="00F000BD"/>
    <w:rsid w:val="00F018B4"/>
    <w:rsid w:val="00F02293"/>
    <w:rsid w:val="00F027BA"/>
    <w:rsid w:val="00F03026"/>
    <w:rsid w:val="00F0332F"/>
    <w:rsid w:val="00F041DD"/>
    <w:rsid w:val="00F0424C"/>
    <w:rsid w:val="00F067A6"/>
    <w:rsid w:val="00F0763E"/>
    <w:rsid w:val="00F14F8D"/>
    <w:rsid w:val="00F1790D"/>
    <w:rsid w:val="00F21BDA"/>
    <w:rsid w:val="00F21DAC"/>
    <w:rsid w:val="00F315BF"/>
    <w:rsid w:val="00F3237E"/>
    <w:rsid w:val="00F3605D"/>
    <w:rsid w:val="00F36945"/>
    <w:rsid w:val="00F37B83"/>
    <w:rsid w:val="00F404D5"/>
    <w:rsid w:val="00F41A77"/>
    <w:rsid w:val="00F441C2"/>
    <w:rsid w:val="00F44633"/>
    <w:rsid w:val="00F44DCC"/>
    <w:rsid w:val="00F50A0A"/>
    <w:rsid w:val="00F5115F"/>
    <w:rsid w:val="00F514B4"/>
    <w:rsid w:val="00F514F8"/>
    <w:rsid w:val="00F5323C"/>
    <w:rsid w:val="00F552DF"/>
    <w:rsid w:val="00F5747C"/>
    <w:rsid w:val="00F60915"/>
    <w:rsid w:val="00F62501"/>
    <w:rsid w:val="00F63301"/>
    <w:rsid w:val="00F635C1"/>
    <w:rsid w:val="00F63B98"/>
    <w:rsid w:val="00F64337"/>
    <w:rsid w:val="00F65400"/>
    <w:rsid w:val="00F70A42"/>
    <w:rsid w:val="00F725D7"/>
    <w:rsid w:val="00F72F46"/>
    <w:rsid w:val="00F7381F"/>
    <w:rsid w:val="00F738FA"/>
    <w:rsid w:val="00F751BA"/>
    <w:rsid w:val="00F7697D"/>
    <w:rsid w:val="00F7699C"/>
    <w:rsid w:val="00F80EEA"/>
    <w:rsid w:val="00F82618"/>
    <w:rsid w:val="00F834F7"/>
    <w:rsid w:val="00F95DFA"/>
    <w:rsid w:val="00F95FC8"/>
    <w:rsid w:val="00FA0F1F"/>
    <w:rsid w:val="00FA34C6"/>
    <w:rsid w:val="00FA62BC"/>
    <w:rsid w:val="00FA663A"/>
    <w:rsid w:val="00FB0997"/>
    <w:rsid w:val="00FB2B99"/>
    <w:rsid w:val="00FB3FBF"/>
    <w:rsid w:val="00FB7185"/>
    <w:rsid w:val="00FC1B1A"/>
    <w:rsid w:val="00FC2D4B"/>
    <w:rsid w:val="00FC6043"/>
    <w:rsid w:val="00FC655F"/>
    <w:rsid w:val="00FC69DF"/>
    <w:rsid w:val="00FD2B93"/>
    <w:rsid w:val="00FD4BE9"/>
    <w:rsid w:val="00FD504B"/>
    <w:rsid w:val="00FD591D"/>
    <w:rsid w:val="00FD5C93"/>
    <w:rsid w:val="00FD5EF1"/>
    <w:rsid w:val="00FD7343"/>
    <w:rsid w:val="00FE4682"/>
    <w:rsid w:val="00FE4F24"/>
    <w:rsid w:val="00FE6702"/>
    <w:rsid w:val="00FE68B8"/>
    <w:rsid w:val="00FF5D37"/>
    <w:rsid w:val="00FF6645"/>
    <w:rsid w:val="00FF7117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FA8"/>
  </w:style>
  <w:style w:type="paragraph" w:styleId="1">
    <w:name w:val="heading 1"/>
    <w:basedOn w:val="a"/>
    <w:link w:val="10"/>
    <w:uiPriority w:val="9"/>
    <w:qFormat/>
    <w:rsid w:val="00867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89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0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rsid w:val="00AD7753"/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A5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B00E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51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1641-FB8B-4845-B661-AC278CC1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8</Pages>
  <Words>3459</Words>
  <Characters>1972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44</cp:revision>
  <cp:lastPrinted>2015-06-16T06:20:00Z</cp:lastPrinted>
  <dcterms:created xsi:type="dcterms:W3CDTF">2015-06-16T12:42:00Z</dcterms:created>
  <dcterms:modified xsi:type="dcterms:W3CDTF">2021-02-16T07:08:00Z</dcterms:modified>
</cp:coreProperties>
</file>